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19DE" w14:textId="77777777" w:rsidR="00531763" w:rsidRDefault="00302F06" w:rsidP="00302F06">
      <w:pPr>
        <w:rPr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701AA43" wp14:editId="75EDAC65">
            <wp:extent cx="2448253" cy="841272"/>
            <wp:effectExtent l="0" t="0" r="0" b="0"/>
            <wp:docPr id="2" name="Picture 2" descr="https://fcogovuk.sharepoint.com/teams/STRPMOAllStaff/Shared%20Documents/Comms/FCDO%20Logo%20and%20Templates/FCD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53" cy="8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0615" w14:textId="77777777" w:rsidR="00531763" w:rsidRDefault="00531763">
      <w:pPr>
        <w:jc w:val="center"/>
        <w:rPr>
          <w:lang w:eastAsia="en-GB"/>
        </w:rPr>
      </w:pPr>
    </w:p>
    <w:p w14:paraId="032A2275" w14:textId="56687BAF" w:rsidR="00531763" w:rsidRDefault="00CD37A6" w:rsidP="00EE5044">
      <w:pPr>
        <w:jc w:val="center"/>
        <w:rPr>
          <w:b/>
          <w:sz w:val="36"/>
          <w:szCs w:val="36"/>
        </w:rPr>
      </w:pPr>
      <w:r w:rsidRPr="00EE5044">
        <w:rPr>
          <w:b/>
          <w:sz w:val="36"/>
          <w:szCs w:val="36"/>
        </w:rPr>
        <w:t>PROJECT PROPOSAL FORM</w:t>
      </w:r>
    </w:p>
    <w:p w14:paraId="015DDBD1" w14:textId="0925AF0F" w:rsidR="00092AB0" w:rsidRPr="00EE5044" w:rsidRDefault="00092AB0" w:rsidP="00EE50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dern Slavery Funding FY22/23</w:t>
      </w:r>
    </w:p>
    <w:p w14:paraId="679D0A2A" w14:textId="77777777" w:rsidR="00C413D0" w:rsidRDefault="00C413D0" w:rsidP="008C005F">
      <w:pPr>
        <w:rPr>
          <w:color w:val="FF0000"/>
        </w:rPr>
      </w:pPr>
    </w:p>
    <w:p w14:paraId="0E9BE824" w14:textId="77777777" w:rsidR="00531763" w:rsidRDefault="008C005F" w:rsidP="008C005F">
      <w:pPr>
        <w:rPr>
          <w:color w:val="FF0000"/>
        </w:rPr>
      </w:pPr>
      <w:r w:rsidRPr="008C005F">
        <w:rPr>
          <w:color w:val="FF0000"/>
        </w:rPr>
        <w:t xml:space="preserve">Share Part A </w:t>
      </w:r>
      <w:r w:rsidRPr="008C005F">
        <w:rPr>
          <w:color w:val="FF0000"/>
          <w:u w:val="single"/>
        </w:rPr>
        <w:t>ONLY</w:t>
      </w:r>
      <w:r w:rsidRPr="008C005F">
        <w:rPr>
          <w:color w:val="FF0000"/>
        </w:rPr>
        <w:t xml:space="preserve"> </w:t>
      </w:r>
      <w:r w:rsidR="0035313B">
        <w:rPr>
          <w:color w:val="FF0000"/>
        </w:rPr>
        <w:t xml:space="preserve">of this template </w:t>
      </w:r>
      <w:r w:rsidRPr="008C005F">
        <w:rPr>
          <w:color w:val="FF0000"/>
        </w:rPr>
        <w:t>with bidding organisations</w:t>
      </w:r>
    </w:p>
    <w:p w14:paraId="0E2554B8" w14:textId="77777777" w:rsidR="008C005F" w:rsidRPr="008C005F" w:rsidRDefault="008C005F" w:rsidP="008C005F">
      <w:pPr>
        <w:rPr>
          <w:color w:val="FF0000"/>
        </w:rPr>
      </w:pPr>
      <w:r>
        <w:rPr>
          <w:color w:val="FF0000"/>
        </w:rPr>
        <w:t xml:space="preserve">Cover page and Part B to be completed by </w:t>
      </w:r>
      <w:r w:rsidR="00CE34E8">
        <w:rPr>
          <w:color w:val="FF0000"/>
        </w:rPr>
        <w:t>FCDO</w:t>
      </w:r>
      <w:r>
        <w:rPr>
          <w:color w:val="FF0000"/>
        </w:rPr>
        <w:t xml:space="preserve"> Post / Department</w:t>
      </w:r>
      <w:r w:rsidR="0035313B">
        <w:rPr>
          <w:color w:val="FF0000"/>
        </w:rPr>
        <w:t xml:space="preserve"> </w:t>
      </w:r>
    </w:p>
    <w:p w14:paraId="492FCDB1" w14:textId="77777777" w:rsidR="00531763" w:rsidRDefault="00531763">
      <w:pPr>
        <w:ind w:left="284"/>
      </w:pPr>
    </w:p>
    <w:p w14:paraId="49F2D7A4" w14:textId="77777777" w:rsidR="00EE5044" w:rsidRDefault="00EE5044" w:rsidP="00EE5044">
      <w:pPr>
        <w:rPr>
          <w:b/>
        </w:rPr>
      </w:pPr>
      <w:r w:rsidRPr="00EE5044">
        <w:rPr>
          <w:b/>
        </w:rPr>
        <w:t xml:space="preserve">Cover Page: To be completed by </w:t>
      </w:r>
      <w:r w:rsidR="00CE34E8">
        <w:rPr>
          <w:b/>
        </w:rPr>
        <w:t>FCDO</w:t>
      </w:r>
      <w:r w:rsidRPr="00EE5044">
        <w:rPr>
          <w:b/>
        </w:rPr>
        <w:t xml:space="preserve"> Post / Department</w:t>
      </w:r>
    </w:p>
    <w:p w14:paraId="04478E57" w14:textId="77777777" w:rsidR="00EE5044" w:rsidRPr="00EE5044" w:rsidRDefault="00EE5044" w:rsidP="00EE5044">
      <w:pPr>
        <w:rPr>
          <w:b/>
        </w:rPr>
      </w:pPr>
    </w:p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9"/>
        <w:gridCol w:w="2806"/>
        <w:gridCol w:w="7654"/>
      </w:tblGrid>
      <w:tr w:rsidR="00531763" w14:paraId="46E43DB5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5853" w14:textId="77777777" w:rsidR="00531763" w:rsidRDefault="00117DD9" w:rsidP="00117DD9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CE34E8">
              <w:rPr>
                <w:b/>
              </w:rPr>
              <w:t>FCDO</w:t>
            </w:r>
            <w:r>
              <w:rPr>
                <w:b/>
              </w:rPr>
              <w:t xml:space="preserve"> Post / Department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553F" w14:textId="77777777" w:rsidR="00531763" w:rsidRDefault="00531763"/>
        </w:tc>
      </w:tr>
      <w:tr w:rsidR="00117DD9" w14:paraId="54A496E5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3134" w14:textId="77777777" w:rsidR="00117DD9" w:rsidRDefault="00117DD9" w:rsidP="00117DD9">
            <w:pPr>
              <w:rPr>
                <w:b/>
              </w:rPr>
            </w:pPr>
            <w:r>
              <w:rPr>
                <w:b/>
              </w:rPr>
              <w:t>Name of bidding organisation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79AD" w14:textId="77777777" w:rsidR="00117DD9" w:rsidRDefault="00117DD9"/>
        </w:tc>
      </w:tr>
      <w:tr w:rsidR="00EE5044" w14:paraId="4EB8927B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C01C" w14:textId="77777777" w:rsidR="00EE5044" w:rsidRPr="00EE5044" w:rsidRDefault="00EE5044" w:rsidP="00117DD9">
            <w:pPr>
              <w:rPr>
                <w:b/>
              </w:rPr>
            </w:pPr>
            <w:r w:rsidRPr="00EE5044">
              <w:rPr>
                <w:b/>
              </w:rPr>
              <w:t>Project Title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C1BE" w14:textId="77777777" w:rsidR="00EE5044" w:rsidRPr="00EE5044" w:rsidRDefault="00EE5044">
            <w:pPr>
              <w:rPr>
                <w:b/>
              </w:rPr>
            </w:pPr>
          </w:p>
        </w:tc>
      </w:tr>
      <w:tr w:rsidR="00531763" w14:paraId="324E399A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4736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Which Programme is</w:t>
            </w:r>
            <w:r w:rsidR="00EE5044">
              <w:rPr>
                <w:b/>
              </w:rPr>
              <w:t xml:space="preserve"> providing the funding?</w:t>
            </w:r>
          </w:p>
          <w:p w14:paraId="1930A3E2" w14:textId="77777777" w:rsidR="00531763" w:rsidRDefault="00CD37A6" w:rsidP="00117D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sert </w:t>
            </w:r>
            <w:r w:rsidR="00117DD9">
              <w:rPr>
                <w:i/>
                <w:sz w:val="20"/>
                <w:szCs w:val="20"/>
              </w:rPr>
              <w:t>Programme</w:t>
            </w:r>
            <w:r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D097" w14:textId="77777777" w:rsidR="00531763" w:rsidRDefault="00531763"/>
        </w:tc>
      </w:tr>
      <w:tr w:rsidR="00531763" w14:paraId="472306BF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8F73" w14:textId="77777777" w:rsidR="00531763" w:rsidRDefault="00EE5044">
            <w:pPr>
              <w:rPr>
                <w:b/>
              </w:rPr>
            </w:pPr>
            <w:r>
              <w:rPr>
                <w:b/>
              </w:rPr>
              <w:t xml:space="preserve">Project Code </w:t>
            </w:r>
            <w:r w:rsidR="00CD37A6">
              <w:rPr>
                <w:b/>
              </w:rPr>
              <w:t xml:space="preserve"> </w:t>
            </w:r>
          </w:p>
          <w:p w14:paraId="10002C10" w14:textId="77777777" w:rsidR="003840B6" w:rsidRDefault="003840B6" w:rsidP="003840B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d once the Project has been approved by the Post/Department Programme Board and the code provided by the programme’s central administrators (i.e. PMO/JFU/PFDU)</w:t>
            </w:r>
          </w:p>
          <w:p w14:paraId="71A709E5" w14:textId="77777777" w:rsidR="00531763" w:rsidRDefault="00531763" w:rsidP="00EE5044"/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39D37" w14:textId="77777777" w:rsidR="00531763" w:rsidRDefault="00531763"/>
        </w:tc>
      </w:tr>
      <w:tr w:rsidR="00531763" w14:paraId="06D1D3BD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96F8" w14:textId="77777777" w:rsidR="00531763" w:rsidRDefault="00EE5044">
            <w:r>
              <w:rPr>
                <w:b/>
              </w:rPr>
              <w:t xml:space="preserve">Is the Project ODA eligible </w:t>
            </w:r>
            <w:r w:rsidR="00CD37A6">
              <w:t xml:space="preserve">      </w:t>
            </w:r>
          </w:p>
          <w:p w14:paraId="4E9A69CE" w14:textId="77777777" w:rsidR="00531763" w:rsidRDefault="00531763">
            <w:pPr>
              <w:rPr>
                <w:color w:val="FF0000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E924" w14:textId="77777777" w:rsidR="00531763" w:rsidRDefault="00EE5044">
            <w:r>
              <w:t>Yes / No</w:t>
            </w:r>
          </w:p>
        </w:tc>
      </w:tr>
      <w:tr w:rsidR="00531763" w14:paraId="331618D5" w14:textId="77777777" w:rsidTr="00EE5044">
        <w:trPr>
          <w:trHeight w:val="410"/>
        </w:trPr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9BFA" w14:textId="77777777" w:rsidR="00531763" w:rsidRDefault="00EE5044">
            <w:pPr>
              <w:rPr>
                <w:b/>
              </w:rPr>
            </w:pPr>
            <w:r>
              <w:rPr>
                <w:b/>
              </w:rPr>
              <w:t xml:space="preserve">ODA Codes </w:t>
            </w:r>
          </w:p>
          <w:p w14:paraId="3DD0A701" w14:textId="77777777" w:rsidR="00531763" w:rsidRDefault="00B91217" w:rsidP="00EE5044">
            <w:pPr>
              <w:rPr>
                <w:i/>
                <w:sz w:val="20"/>
                <w:szCs w:val="20"/>
              </w:rPr>
            </w:pPr>
            <w:r w:rsidRPr="00A03085">
              <w:rPr>
                <w:i/>
                <w:sz w:val="20"/>
                <w:szCs w:val="20"/>
              </w:rPr>
              <w:t xml:space="preserve">To be added </w:t>
            </w:r>
            <w:r>
              <w:rPr>
                <w:i/>
                <w:sz w:val="20"/>
                <w:szCs w:val="20"/>
              </w:rPr>
              <w:t xml:space="preserve">from ODA </w:t>
            </w:r>
            <w:r w:rsidRPr="00A03085">
              <w:rPr>
                <w:i/>
                <w:sz w:val="20"/>
                <w:szCs w:val="20"/>
              </w:rPr>
              <w:t>Input Sector and Delivery Channel codes</w:t>
            </w:r>
            <w:r>
              <w:rPr>
                <w:i/>
                <w:sz w:val="20"/>
                <w:szCs w:val="20"/>
              </w:rPr>
              <w:t xml:space="preserve"> (links opposite)</w:t>
            </w:r>
            <w:r w:rsidRPr="00A03085">
              <w:rPr>
                <w:i/>
                <w:sz w:val="20"/>
                <w:szCs w:val="20"/>
              </w:rPr>
              <w:t xml:space="preserve"> in the</w:t>
            </w:r>
            <w:r>
              <w:rPr>
                <w:i/>
                <w:sz w:val="20"/>
                <w:szCs w:val="20"/>
              </w:rPr>
              <w:t xml:space="preserve"> </w:t>
            </w:r>
            <w:hyperlink r:id="rId12" w:history="1">
              <w:r w:rsidRPr="00A03085">
                <w:rPr>
                  <w:rStyle w:val="Hyperlink"/>
                  <w:i/>
                  <w:sz w:val="20"/>
                  <w:szCs w:val="20"/>
                </w:rPr>
                <w:t>ODA Programme Data Entry SharePoint site</w:t>
              </w:r>
            </w:hyperlink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9B65" w14:textId="77777777" w:rsidR="00EE5044" w:rsidRDefault="00D00200">
            <w:pPr>
              <w:rPr>
                <w:rStyle w:val="Hyperlink"/>
              </w:rPr>
            </w:pPr>
            <w:hyperlink r:id="rId13" w:history="1">
              <w:r w:rsidR="00B91217">
                <w:rPr>
                  <w:rStyle w:val="Hyperlink"/>
                </w:rPr>
                <w:t>ODA Input Sector Code</w:t>
              </w:r>
            </w:hyperlink>
          </w:p>
          <w:p w14:paraId="078D36DB" w14:textId="77777777" w:rsidR="00EE5044" w:rsidRDefault="00EE5044">
            <w:pPr>
              <w:rPr>
                <w:i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15C5" w14:textId="77777777" w:rsidR="00531763" w:rsidRDefault="00531763"/>
        </w:tc>
      </w:tr>
      <w:tr w:rsidR="00531763" w14:paraId="21499DD8" w14:textId="77777777" w:rsidTr="00EE5044">
        <w:trPr>
          <w:trHeight w:val="623"/>
        </w:trPr>
        <w:tc>
          <w:tcPr>
            <w:tcW w:w="3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7D4A" w14:textId="77777777" w:rsidR="00531763" w:rsidRDefault="00531763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7EE2" w14:textId="77777777" w:rsidR="00531763" w:rsidRDefault="00D00200">
            <w:pPr>
              <w:rPr>
                <w:b/>
              </w:rPr>
            </w:pPr>
            <w:hyperlink r:id="rId14" w:history="1">
              <w:r w:rsidR="00B91217">
                <w:rPr>
                  <w:rStyle w:val="Hyperlink"/>
                </w:rPr>
                <w:t>ODA Channel of Delivery Code</w:t>
              </w:r>
            </w:hyperlink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9FCE" w14:textId="77777777" w:rsidR="00531763" w:rsidRDefault="00531763"/>
        </w:tc>
      </w:tr>
    </w:tbl>
    <w:p w14:paraId="203932A0" w14:textId="77777777" w:rsidR="00531763" w:rsidRDefault="00531763">
      <w:pPr>
        <w:rPr>
          <w:b/>
        </w:rPr>
      </w:pPr>
    </w:p>
    <w:p w14:paraId="4D57DEB8" w14:textId="77777777" w:rsidR="00531763" w:rsidRDefault="00531763">
      <w:pPr>
        <w:rPr>
          <w:b/>
        </w:rPr>
      </w:pPr>
    </w:p>
    <w:p w14:paraId="3F081455" w14:textId="77777777" w:rsidR="00531763" w:rsidRDefault="00531763">
      <w:pPr>
        <w:rPr>
          <w:b/>
        </w:rPr>
      </w:pPr>
    </w:p>
    <w:p w14:paraId="3400D267" w14:textId="77777777" w:rsidR="00531763" w:rsidRDefault="00CD37A6">
      <w:pPr>
        <w:pageBreakBefore/>
        <w:rPr>
          <w:b/>
        </w:rPr>
      </w:pPr>
      <w:r>
        <w:rPr>
          <w:b/>
        </w:rPr>
        <w:lastRenderedPageBreak/>
        <w:t>Part A:  To be completed by the</w:t>
      </w:r>
      <w:r w:rsidR="00EE5044">
        <w:rPr>
          <w:b/>
        </w:rPr>
        <w:t xml:space="preserve"> project</w:t>
      </w:r>
      <w:r>
        <w:rPr>
          <w:b/>
        </w:rPr>
        <w:t xml:space="preserve"> </w:t>
      </w:r>
      <w:r w:rsidR="00FC51DC">
        <w:rPr>
          <w:b/>
        </w:rPr>
        <w:t xml:space="preserve">Implementing </w:t>
      </w:r>
      <w:r w:rsidR="00614821">
        <w:rPr>
          <w:b/>
        </w:rPr>
        <w:t>Agency</w:t>
      </w:r>
      <w:r w:rsidR="00FC51DC">
        <w:rPr>
          <w:b/>
        </w:rPr>
        <w:t xml:space="preserve"> </w:t>
      </w:r>
      <w:r w:rsidR="00A41F4B">
        <w:rPr>
          <w:b/>
        </w:rPr>
        <w:t>(expand boxes as required)</w:t>
      </w:r>
    </w:p>
    <w:p w14:paraId="1E9484E0" w14:textId="77777777" w:rsidR="00531763" w:rsidRDefault="00CD37A6">
      <w:pPr>
        <w:tabs>
          <w:tab w:val="left" w:pos="6195"/>
        </w:tabs>
      </w:pPr>
      <w:r>
        <w:tab/>
      </w:r>
    </w:p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0489"/>
      </w:tblGrid>
      <w:tr w:rsidR="00531763" w14:paraId="1F7E8EBC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357B" w14:textId="77777777" w:rsidR="00117DD9" w:rsidRDefault="00117DD9" w:rsidP="00117DD9">
            <w:pPr>
              <w:rPr>
                <w:b/>
              </w:rPr>
            </w:pPr>
            <w:r>
              <w:rPr>
                <w:b/>
              </w:rPr>
              <w:t>Implementing Agency’s Details</w:t>
            </w:r>
          </w:p>
          <w:p w14:paraId="7CA27AAF" w14:textId="77777777" w:rsidR="00531763" w:rsidRPr="00117DD9" w:rsidRDefault="00117DD9" w:rsidP="00117DD9">
            <w:pPr>
              <w:rPr>
                <w:i/>
                <w:sz w:val="20"/>
                <w:szCs w:val="20"/>
              </w:rPr>
            </w:pPr>
            <w:r w:rsidRPr="00117DD9">
              <w:rPr>
                <w:i/>
                <w:sz w:val="20"/>
                <w:szCs w:val="20"/>
              </w:rPr>
              <w:t>Your organisation’s name; address; telephone numbers; contact name(s); website; other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84F6" w14:textId="77777777" w:rsidR="00531763" w:rsidRDefault="00531763"/>
        </w:tc>
      </w:tr>
      <w:tr w:rsidR="00117DD9" w14:paraId="24D022C2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9312" w14:textId="77777777" w:rsidR="00117DD9" w:rsidRDefault="00117DD9" w:rsidP="00117DD9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29B4FA6C" w14:textId="77777777" w:rsidR="00117DD9" w:rsidRDefault="00117DD9">
            <w:pPr>
              <w:rPr>
                <w:b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D5C1" w14:textId="77777777" w:rsidR="00117DD9" w:rsidRDefault="00117DD9"/>
        </w:tc>
      </w:tr>
      <w:tr w:rsidR="00531763" w14:paraId="66249235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378E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Purpose</w:t>
            </w:r>
          </w:p>
          <w:p w14:paraId="1EAA1C94" w14:textId="77777777" w:rsidR="00531763" w:rsidRDefault="00EE50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rite</w:t>
            </w:r>
            <w:r w:rsidR="00CD37A6">
              <w:rPr>
                <w:i/>
                <w:sz w:val="20"/>
                <w:szCs w:val="20"/>
              </w:rPr>
              <w:t xml:space="preserve"> one sentence</w:t>
            </w:r>
            <w:r>
              <w:rPr>
                <w:i/>
                <w:sz w:val="20"/>
                <w:szCs w:val="20"/>
              </w:rPr>
              <w:t xml:space="preserve"> that</w:t>
            </w:r>
            <w:r w:rsidR="00CD37A6">
              <w:rPr>
                <w:i/>
                <w:sz w:val="20"/>
                <w:szCs w:val="20"/>
              </w:rPr>
              <w:t xml:space="preserve"> clearly </w:t>
            </w:r>
            <w:r>
              <w:rPr>
                <w:i/>
                <w:sz w:val="20"/>
                <w:szCs w:val="20"/>
              </w:rPr>
              <w:t>sets</w:t>
            </w:r>
            <w:r w:rsidR="00CD37A6">
              <w:rPr>
                <w:i/>
                <w:sz w:val="20"/>
                <w:szCs w:val="20"/>
              </w:rPr>
              <w:t xml:space="preserve"> out the </w:t>
            </w:r>
            <w:r>
              <w:rPr>
                <w:i/>
                <w:sz w:val="20"/>
                <w:szCs w:val="20"/>
              </w:rPr>
              <w:t xml:space="preserve">aim of the project, reflecting the </w:t>
            </w:r>
            <w:r w:rsidR="00CD37A6">
              <w:rPr>
                <w:i/>
                <w:sz w:val="20"/>
                <w:szCs w:val="20"/>
              </w:rPr>
              <w:t xml:space="preserve">“change” </w:t>
            </w:r>
            <w:r>
              <w:rPr>
                <w:i/>
                <w:sz w:val="20"/>
                <w:szCs w:val="20"/>
              </w:rPr>
              <w:t>it</w:t>
            </w:r>
            <w:r w:rsidR="006110E5">
              <w:rPr>
                <w:i/>
                <w:sz w:val="20"/>
                <w:szCs w:val="20"/>
              </w:rPr>
              <w:t xml:space="preserve"> will help bring about</w:t>
            </w:r>
          </w:p>
          <w:p w14:paraId="7F171302" w14:textId="77777777" w:rsidR="00531763" w:rsidRDefault="00531763">
            <w:pPr>
              <w:rPr>
                <w:i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2B3D" w14:textId="77777777" w:rsidR="00531763" w:rsidRDefault="00531763"/>
        </w:tc>
      </w:tr>
      <w:tr w:rsidR="00531763" w14:paraId="7632E1EE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ED4C" w14:textId="77777777" w:rsidR="00531763" w:rsidRDefault="00CD37A6">
            <w:r>
              <w:rPr>
                <w:b/>
              </w:rPr>
              <w:t>Context and Need for the Project</w:t>
            </w:r>
          </w:p>
          <w:p w14:paraId="2BE1419F" w14:textId="77777777" w:rsidR="00531763" w:rsidRDefault="00CD37A6">
            <w:r>
              <w:rPr>
                <w:i/>
                <w:sz w:val="20"/>
                <w:szCs w:val="20"/>
              </w:rPr>
              <w:t xml:space="preserve">In </w:t>
            </w:r>
            <w:r w:rsidRPr="00EE5044">
              <w:rPr>
                <w:i/>
                <w:sz w:val="20"/>
                <w:szCs w:val="20"/>
              </w:rPr>
              <w:t xml:space="preserve">no more than 200 words, provide the background </w:t>
            </w:r>
            <w:r w:rsidR="006110E5" w:rsidRPr="00EE5044">
              <w:rPr>
                <w:i/>
                <w:sz w:val="20"/>
                <w:szCs w:val="20"/>
              </w:rPr>
              <w:t xml:space="preserve">and context </w:t>
            </w:r>
            <w:r w:rsidRPr="00EE5044">
              <w:rPr>
                <w:i/>
                <w:sz w:val="20"/>
                <w:szCs w:val="20"/>
              </w:rPr>
              <w:t>to the issue</w:t>
            </w:r>
            <w:r w:rsidR="00EE5044">
              <w:rPr>
                <w:i/>
                <w:sz w:val="20"/>
                <w:szCs w:val="20"/>
              </w:rPr>
              <w:t>s</w:t>
            </w:r>
            <w:r w:rsidRPr="00EE5044">
              <w:rPr>
                <w:i/>
                <w:sz w:val="20"/>
                <w:szCs w:val="20"/>
              </w:rPr>
              <w:t xml:space="preserve"> this project will </w:t>
            </w:r>
            <w:r w:rsidR="006110E5" w:rsidRPr="00EE5044">
              <w:rPr>
                <w:i/>
                <w:sz w:val="20"/>
                <w:szCs w:val="20"/>
              </w:rPr>
              <w:t>address</w:t>
            </w:r>
            <w:r w:rsidRPr="00EE5044">
              <w:rPr>
                <w:i/>
                <w:sz w:val="20"/>
                <w:szCs w:val="20"/>
              </w:rPr>
              <w:t xml:space="preserve"> and why the UK</w:t>
            </w:r>
            <w:r>
              <w:rPr>
                <w:i/>
                <w:sz w:val="20"/>
                <w:szCs w:val="20"/>
              </w:rPr>
              <w:t xml:space="preserve"> should fund this project</w:t>
            </w:r>
          </w:p>
          <w:p w14:paraId="7B9F2F66" w14:textId="77777777" w:rsidR="00531763" w:rsidRDefault="00531763"/>
          <w:p w14:paraId="24EA5690" w14:textId="77777777" w:rsidR="00531763" w:rsidRDefault="00531763"/>
          <w:p w14:paraId="4D07AB8D" w14:textId="77777777" w:rsidR="00531763" w:rsidRDefault="00531763"/>
          <w:p w14:paraId="3A4D26E0" w14:textId="77777777" w:rsidR="00531763" w:rsidRDefault="00531763"/>
          <w:p w14:paraId="3CD9335F" w14:textId="77777777" w:rsidR="00531763" w:rsidRDefault="00CD37A6">
            <w:r>
              <w:t xml:space="preserve"> </w:t>
            </w:r>
          </w:p>
          <w:p w14:paraId="73948EBD" w14:textId="77777777" w:rsidR="00531763" w:rsidRDefault="00531763"/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D096" w14:textId="77777777" w:rsidR="00531763" w:rsidRDefault="00531763">
            <w:pPr>
              <w:rPr>
                <w:b/>
              </w:rPr>
            </w:pPr>
          </w:p>
        </w:tc>
      </w:tr>
      <w:tr w:rsidR="00531763" w14:paraId="44639AA0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66B1" w14:textId="77777777" w:rsidR="00531763" w:rsidRDefault="00CD37A6">
            <w:r>
              <w:rPr>
                <w:b/>
              </w:rPr>
              <w:t>Project Summary</w:t>
            </w:r>
          </w:p>
          <w:p w14:paraId="71FA5842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no more than 200 words explain what the project plans to achieve</w:t>
            </w:r>
            <w:r w:rsidR="006110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how</w:t>
            </w:r>
            <w:r w:rsidR="006110E5">
              <w:rPr>
                <w:i/>
                <w:sz w:val="20"/>
                <w:szCs w:val="20"/>
              </w:rPr>
              <w:t xml:space="preserve"> proposed Activities will deliver stated Outputs and how Outputs will help bring about the project Purpose.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110E5">
              <w:rPr>
                <w:i/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hat </w:t>
            </w:r>
            <w:r w:rsidR="006110E5">
              <w:rPr>
                <w:i/>
                <w:sz w:val="20"/>
                <w:szCs w:val="20"/>
              </w:rPr>
              <w:t xml:space="preserve">longer term real world </w:t>
            </w:r>
            <w:r>
              <w:rPr>
                <w:i/>
                <w:sz w:val="20"/>
                <w:szCs w:val="20"/>
              </w:rPr>
              <w:t xml:space="preserve">difference will </w:t>
            </w:r>
            <w:r w:rsidR="006110E5">
              <w:rPr>
                <w:i/>
                <w:sz w:val="20"/>
                <w:szCs w:val="20"/>
              </w:rPr>
              <w:t xml:space="preserve">the project </w:t>
            </w:r>
            <w:r w:rsidR="007952BA">
              <w:rPr>
                <w:i/>
                <w:sz w:val="20"/>
                <w:szCs w:val="20"/>
              </w:rPr>
              <w:t>contribute to</w:t>
            </w:r>
            <w:r>
              <w:rPr>
                <w:i/>
                <w:sz w:val="20"/>
                <w:szCs w:val="20"/>
              </w:rPr>
              <w:t xml:space="preserve"> over the next few years?</w:t>
            </w:r>
          </w:p>
          <w:p w14:paraId="2C18D284" w14:textId="77777777" w:rsidR="00531763" w:rsidRDefault="00531763">
            <w:pPr>
              <w:rPr>
                <w:sz w:val="16"/>
                <w:szCs w:val="16"/>
              </w:rPr>
            </w:pPr>
          </w:p>
          <w:p w14:paraId="4F50D337" w14:textId="77777777" w:rsidR="00531763" w:rsidRPr="004C334B" w:rsidRDefault="004C33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3B21A0">
              <w:rPr>
                <w:i/>
                <w:sz w:val="20"/>
                <w:szCs w:val="20"/>
              </w:rPr>
              <w:t xml:space="preserve">Note: </w:t>
            </w:r>
            <w:r w:rsidR="00CD37A6" w:rsidRPr="004C334B">
              <w:rPr>
                <w:i/>
                <w:sz w:val="20"/>
                <w:szCs w:val="20"/>
              </w:rPr>
              <w:t>This question will be looked at again during any Evaluation of this project</w:t>
            </w:r>
            <w:r w:rsidR="006462E5" w:rsidRPr="004C334B">
              <w:rPr>
                <w:i/>
                <w:sz w:val="20"/>
                <w:szCs w:val="20"/>
              </w:rPr>
              <w:t>.</w:t>
            </w:r>
            <w:r w:rsidR="00CD37A6" w:rsidRPr="004C334B">
              <w:rPr>
                <w:i/>
                <w:sz w:val="20"/>
                <w:szCs w:val="20"/>
              </w:rPr>
              <w:t>. The success of the project will largely be judged on what is said here</w:t>
            </w:r>
            <w:r>
              <w:rPr>
                <w:i/>
                <w:sz w:val="20"/>
                <w:szCs w:val="20"/>
              </w:rPr>
              <w:t>)</w:t>
            </w:r>
          </w:p>
          <w:p w14:paraId="6AC3C6D6" w14:textId="77777777" w:rsidR="00531763" w:rsidRDefault="00531763">
            <w:pPr>
              <w:rPr>
                <w:sz w:val="16"/>
                <w:szCs w:val="16"/>
              </w:rPr>
            </w:pPr>
          </w:p>
          <w:p w14:paraId="73AFE21F" w14:textId="77777777" w:rsidR="00531763" w:rsidRDefault="00531763">
            <w:pPr>
              <w:rPr>
                <w:sz w:val="16"/>
                <w:szCs w:val="16"/>
              </w:rPr>
            </w:pPr>
          </w:p>
          <w:p w14:paraId="3D82AC0F" w14:textId="77777777" w:rsidR="00531763" w:rsidRDefault="00531763"/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8B66" w14:textId="77777777" w:rsidR="00531763" w:rsidRDefault="00531763">
            <w:pPr>
              <w:rPr>
                <w:b/>
              </w:rPr>
            </w:pPr>
          </w:p>
        </w:tc>
      </w:tr>
      <w:tr w:rsidR="005C466A" w14:paraId="6E6EE967" w14:textId="77777777" w:rsidTr="005C466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CC69" w14:textId="77777777" w:rsidR="005C466A" w:rsidRDefault="005C466A">
            <w:pPr>
              <w:rPr>
                <w:b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9B49" w14:textId="77777777" w:rsidR="005C466A" w:rsidRDefault="005C466A">
            <w:pPr>
              <w:rPr>
                <w:b/>
              </w:rPr>
            </w:pPr>
          </w:p>
        </w:tc>
      </w:tr>
    </w:tbl>
    <w:p w14:paraId="2FFD02DD" w14:textId="77777777" w:rsidR="00531763" w:rsidRDefault="00531763">
      <w:pPr>
        <w:pageBreakBefore/>
      </w:pPr>
    </w:p>
    <w:p w14:paraId="1863A83D" w14:textId="77777777" w:rsidR="00531763" w:rsidRDefault="00531763"/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1592"/>
        <w:gridCol w:w="2835"/>
        <w:gridCol w:w="2126"/>
        <w:gridCol w:w="3940"/>
      </w:tblGrid>
      <w:tr w:rsidR="00531763" w14:paraId="1FC0A334" w14:textId="77777777" w:rsidTr="00EE5044">
        <w:trPr>
          <w:trHeight w:val="778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D85E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Cost</w:t>
            </w:r>
          </w:p>
          <w:p w14:paraId="402E6E6E" w14:textId="77777777" w:rsidR="00531763" w:rsidRPr="003B21A0" w:rsidRDefault="00CD37A6">
            <w:pPr>
              <w:rPr>
                <w:sz w:val="20"/>
                <w:szCs w:val="20"/>
              </w:rPr>
            </w:pPr>
            <w:r w:rsidRPr="003B21A0">
              <w:rPr>
                <w:i/>
                <w:sz w:val="20"/>
                <w:szCs w:val="20"/>
              </w:rPr>
              <w:t xml:space="preserve">What is the </w:t>
            </w:r>
            <w:r w:rsidRPr="003B21A0">
              <w:rPr>
                <w:b/>
                <w:i/>
                <w:sz w:val="20"/>
                <w:szCs w:val="20"/>
                <w:u w:val="single"/>
              </w:rPr>
              <w:t>TOTAL</w:t>
            </w:r>
            <w:r w:rsidRPr="003B21A0">
              <w:rPr>
                <w:i/>
                <w:sz w:val="20"/>
                <w:szCs w:val="20"/>
              </w:rPr>
              <w:t xml:space="preserve"> cost of the Project </w:t>
            </w:r>
          </w:p>
          <w:p w14:paraId="504F5B76" w14:textId="77777777" w:rsidR="00531763" w:rsidRPr="003B21A0" w:rsidRDefault="00531763">
            <w:pPr>
              <w:rPr>
                <w:i/>
                <w:sz w:val="20"/>
                <w:szCs w:val="20"/>
              </w:rPr>
            </w:pPr>
          </w:p>
          <w:p w14:paraId="0F748E1E" w14:textId="77777777" w:rsidR="00531763" w:rsidRPr="003B21A0" w:rsidRDefault="00CD37A6">
            <w:pPr>
              <w:rPr>
                <w:i/>
                <w:sz w:val="20"/>
                <w:szCs w:val="20"/>
              </w:rPr>
            </w:pPr>
            <w:r w:rsidRPr="003B21A0">
              <w:rPr>
                <w:i/>
                <w:sz w:val="20"/>
                <w:szCs w:val="20"/>
              </w:rPr>
              <w:t xml:space="preserve">Please detail the cost to the </w:t>
            </w:r>
            <w:r w:rsidR="00CE34E8">
              <w:rPr>
                <w:i/>
                <w:sz w:val="20"/>
                <w:szCs w:val="20"/>
              </w:rPr>
              <w:t>FCDO</w:t>
            </w:r>
            <w:r w:rsidRPr="003B21A0">
              <w:rPr>
                <w:i/>
                <w:sz w:val="20"/>
                <w:szCs w:val="20"/>
              </w:rPr>
              <w:t xml:space="preserve"> and, if relevant</w:t>
            </w:r>
            <w:r w:rsidR="00E76495" w:rsidRPr="003B21A0">
              <w:rPr>
                <w:i/>
                <w:sz w:val="20"/>
                <w:szCs w:val="20"/>
              </w:rPr>
              <w:t>,</w:t>
            </w:r>
            <w:r w:rsidRPr="003B21A0">
              <w:rPr>
                <w:i/>
                <w:sz w:val="20"/>
                <w:szCs w:val="20"/>
              </w:rPr>
              <w:t xml:space="preserve"> the cost to co-funders</w:t>
            </w:r>
          </w:p>
          <w:p w14:paraId="057CDCFC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223658FC" w14:textId="77777777" w:rsidR="0035313B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relevant, please provide costs for future </w:t>
            </w:r>
            <w:r w:rsidR="00BB0F3C">
              <w:rPr>
                <w:i/>
                <w:sz w:val="20"/>
                <w:szCs w:val="20"/>
              </w:rPr>
              <w:t>f</w:t>
            </w:r>
            <w:r>
              <w:rPr>
                <w:i/>
                <w:sz w:val="20"/>
                <w:szCs w:val="20"/>
              </w:rPr>
              <w:t xml:space="preserve">inancial years. </w:t>
            </w:r>
            <w:r w:rsidR="00E76495">
              <w:rPr>
                <w:i/>
                <w:sz w:val="20"/>
                <w:szCs w:val="20"/>
              </w:rPr>
              <w:t>Add additional years as required.</w:t>
            </w:r>
          </w:p>
          <w:p w14:paraId="1A00802F" w14:textId="77777777" w:rsidR="0035313B" w:rsidRDefault="0035313B">
            <w:pPr>
              <w:rPr>
                <w:i/>
                <w:sz w:val="20"/>
                <w:szCs w:val="20"/>
              </w:rPr>
            </w:pPr>
          </w:p>
          <w:p w14:paraId="20424D3D" w14:textId="77777777" w:rsidR="00531763" w:rsidRDefault="0035313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Note: </w:t>
            </w:r>
            <w:r w:rsidR="00CD37A6">
              <w:rPr>
                <w:i/>
                <w:sz w:val="20"/>
                <w:szCs w:val="20"/>
              </w:rPr>
              <w:t>the</w:t>
            </w:r>
            <w:r w:rsidR="00E76495">
              <w:rPr>
                <w:i/>
                <w:sz w:val="20"/>
                <w:szCs w:val="20"/>
              </w:rPr>
              <w:t xml:space="preserve"> </w:t>
            </w:r>
            <w:r w:rsidR="00CE34E8">
              <w:rPr>
                <w:i/>
                <w:sz w:val="20"/>
                <w:szCs w:val="20"/>
              </w:rPr>
              <w:t>FCDO</w:t>
            </w:r>
            <w:r w:rsidR="00CD37A6">
              <w:rPr>
                <w:i/>
                <w:sz w:val="20"/>
                <w:szCs w:val="20"/>
              </w:rPr>
              <w:t xml:space="preserve"> cannot guarantee funding for future</w:t>
            </w:r>
            <w:r w:rsidR="00BB0F3C">
              <w:rPr>
                <w:i/>
                <w:sz w:val="20"/>
                <w:szCs w:val="20"/>
              </w:rPr>
              <w:t xml:space="preserve"> financial</w:t>
            </w:r>
            <w:r w:rsidR="00CD37A6">
              <w:rPr>
                <w:i/>
                <w:sz w:val="20"/>
                <w:szCs w:val="20"/>
              </w:rPr>
              <w:t xml:space="preserve"> years</w:t>
            </w:r>
            <w:r>
              <w:rPr>
                <w:i/>
                <w:sz w:val="20"/>
                <w:szCs w:val="20"/>
              </w:rPr>
              <w:t>)</w:t>
            </w:r>
          </w:p>
          <w:p w14:paraId="2A99DF8C" w14:textId="77777777" w:rsidR="00531763" w:rsidRDefault="00531763" w:rsidP="003B21A0">
            <w:pPr>
              <w:rPr>
                <w:i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21D526" w14:textId="74DFBDCF" w:rsidR="00531763" w:rsidRDefault="00CD37A6">
            <w:pPr>
              <w:rPr>
                <w:b/>
              </w:rPr>
            </w:pPr>
            <w:r>
              <w:rPr>
                <w:b/>
              </w:rPr>
              <w:t xml:space="preserve">FY </w:t>
            </w:r>
            <w:r w:rsidR="0097314F">
              <w:rPr>
                <w:b/>
              </w:rPr>
              <w:t>22</w:t>
            </w:r>
            <w:r w:rsidR="00E76495">
              <w:rPr>
                <w:b/>
              </w:rPr>
              <w:t>/2</w:t>
            </w:r>
            <w:r w:rsidR="0097314F">
              <w:rPr>
                <w:b/>
              </w:rPr>
              <w:t>3</w:t>
            </w:r>
          </w:p>
          <w:p w14:paraId="68FB0418" w14:textId="77777777" w:rsidR="00531763" w:rsidRDefault="00531763">
            <w:pPr>
              <w:rPr>
                <w:b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FF23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531763" w14:paraId="0EBA8C94" w14:textId="77777777" w:rsidTr="0035313B">
        <w:trPr>
          <w:trHeight w:val="277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D24A" w14:textId="77777777" w:rsidR="00531763" w:rsidRDefault="00531763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4267" w14:textId="77777777" w:rsidR="00531763" w:rsidRDefault="00CD37A6">
            <w:pPr>
              <w:rPr>
                <w:i/>
              </w:rPr>
            </w:pPr>
            <w:r>
              <w:rPr>
                <w:i/>
              </w:rPr>
              <w:t xml:space="preserve">Cost to </w:t>
            </w:r>
            <w:r w:rsidR="00CE34E8">
              <w:rPr>
                <w:i/>
              </w:rPr>
              <w:t>FCDO</w:t>
            </w:r>
          </w:p>
          <w:p w14:paraId="17593F97" w14:textId="77777777" w:rsidR="003B21A0" w:rsidRDefault="003B21A0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32FC" w14:textId="77777777" w:rsidR="00531763" w:rsidRDefault="00CD37A6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D10D" w14:textId="77777777" w:rsidR="00531763" w:rsidRDefault="00CD37A6">
            <w:pPr>
              <w:rPr>
                <w:i/>
              </w:rPr>
            </w:pPr>
            <w:r>
              <w:rPr>
                <w:i/>
              </w:rPr>
              <w:t>Cost to Co-funders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C1F4" w14:textId="77777777" w:rsidR="00531763" w:rsidRDefault="00CD37A6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531763" w14:paraId="0AEE80AC" w14:textId="77777777" w:rsidTr="00531763">
        <w:trPr>
          <w:trHeight w:val="826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C2A3" w14:textId="77777777" w:rsidR="00531763" w:rsidRDefault="00CD37A6">
            <w:r>
              <w:rPr>
                <w:b/>
              </w:rPr>
              <w:t>Co-Funding</w:t>
            </w:r>
          </w:p>
          <w:p w14:paraId="62CABBE2" w14:textId="77777777" w:rsidR="00D10305" w:rsidRDefault="00E76495" w:rsidP="004D4654">
            <w:pPr>
              <w:rPr>
                <w:rFonts w:cs="Arial"/>
                <w:i/>
                <w:sz w:val="20"/>
                <w:szCs w:val="20"/>
              </w:rPr>
            </w:pPr>
            <w:r w:rsidRPr="00D10305">
              <w:rPr>
                <w:rFonts w:cs="Arial"/>
                <w:i/>
                <w:sz w:val="20"/>
                <w:szCs w:val="20"/>
              </w:rPr>
              <w:t>If relevant, p</w:t>
            </w:r>
            <w:r w:rsidR="00CD37A6" w:rsidRPr="00D10305">
              <w:rPr>
                <w:rFonts w:cs="Arial"/>
                <w:i/>
                <w:sz w:val="20"/>
                <w:szCs w:val="20"/>
              </w:rPr>
              <w:t>lease provide</w:t>
            </w:r>
            <w:r w:rsidRPr="00D10305">
              <w:rPr>
                <w:rFonts w:cs="Arial"/>
                <w:i/>
                <w:sz w:val="20"/>
                <w:szCs w:val="20"/>
              </w:rPr>
              <w:t xml:space="preserve"> the name and contact details of any co-funders,</w:t>
            </w:r>
            <w:r w:rsidR="00CD37A6" w:rsidRPr="00D10305">
              <w:rPr>
                <w:rFonts w:cs="Arial"/>
                <w:i/>
                <w:sz w:val="20"/>
                <w:szCs w:val="20"/>
              </w:rPr>
              <w:t xml:space="preserve">including </w:t>
            </w:r>
            <w:r w:rsidRPr="00D10305">
              <w:rPr>
                <w:rFonts w:cs="Arial"/>
                <w:i/>
                <w:sz w:val="20"/>
                <w:szCs w:val="20"/>
              </w:rPr>
              <w:t xml:space="preserve">funding </w:t>
            </w:r>
            <w:r w:rsidR="00CD37A6" w:rsidRPr="00D10305">
              <w:rPr>
                <w:rFonts w:cs="Arial"/>
                <w:i/>
                <w:sz w:val="20"/>
                <w:szCs w:val="20"/>
              </w:rPr>
              <w:t xml:space="preserve">source and amount. </w:t>
            </w:r>
          </w:p>
          <w:p w14:paraId="1696B0AF" w14:textId="77777777" w:rsidR="00531763" w:rsidRDefault="00CD37A6" w:rsidP="00D10305">
            <w:pPr>
              <w:rPr>
                <w:rFonts w:cs="Arial"/>
                <w:i/>
                <w:sz w:val="20"/>
                <w:szCs w:val="20"/>
              </w:rPr>
            </w:pPr>
            <w:r w:rsidRPr="00D10305">
              <w:rPr>
                <w:rFonts w:cs="Arial"/>
                <w:i/>
                <w:sz w:val="20"/>
                <w:szCs w:val="20"/>
              </w:rPr>
              <w:t xml:space="preserve">If </w:t>
            </w:r>
            <w:r w:rsidR="00E76495" w:rsidRPr="00D10305">
              <w:rPr>
                <w:rFonts w:cs="Arial"/>
                <w:i/>
                <w:sz w:val="20"/>
                <w:szCs w:val="20"/>
              </w:rPr>
              <w:t>there are no co-funding arrangements</w:t>
            </w:r>
            <w:r w:rsidRPr="00D10305">
              <w:rPr>
                <w:rFonts w:cs="Arial"/>
                <w:i/>
                <w:sz w:val="20"/>
                <w:szCs w:val="20"/>
              </w:rPr>
              <w:t>,</w:t>
            </w:r>
            <w:r w:rsidR="00E76495" w:rsidRPr="00D10305">
              <w:rPr>
                <w:rFonts w:cs="Arial"/>
                <w:i/>
                <w:sz w:val="20"/>
                <w:szCs w:val="20"/>
              </w:rPr>
              <w:t xml:space="preserve"> please explain</w:t>
            </w:r>
            <w:r w:rsidRPr="00D10305">
              <w:rPr>
                <w:rFonts w:cs="Arial"/>
                <w:i/>
                <w:sz w:val="20"/>
                <w:szCs w:val="20"/>
              </w:rPr>
              <w:t xml:space="preserve"> why </w:t>
            </w:r>
            <w:r w:rsidR="004D4654" w:rsidRPr="00D10305">
              <w:rPr>
                <w:rFonts w:cs="Arial"/>
                <w:i/>
                <w:sz w:val="20"/>
                <w:szCs w:val="20"/>
              </w:rPr>
              <w:t>the UK should fund this project in full.</w:t>
            </w:r>
            <w:r w:rsidR="00E76495" w:rsidRPr="00D10305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10305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2E04EC69" w14:textId="77777777" w:rsidR="0035313B" w:rsidRPr="00D10305" w:rsidRDefault="0035313B" w:rsidP="00D10305">
            <w:pPr>
              <w:rPr>
                <w:i/>
              </w:rPr>
            </w:pPr>
          </w:p>
        </w:tc>
        <w:tc>
          <w:tcPr>
            <w:tcW w:w="10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52E3" w14:textId="77777777" w:rsidR="00531763" w:rsidRDefault="00531763"/>
        </w:tc>
      </w:tr>
      <w:tr w:rsidR="00531763" w14:paraId="494B926D" w14:textId="77777777" w:rsidTr="0035313B">
        <w:trPr>
          <w:trHeight w:val="213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EE6B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Timing</w:t>
            </w:r>
          </w:p>
          <w:p w14:paraId="562977F4" w14:textId="77777777" w:rsidR="00531763" w:rsidRDefault="00531763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B9DD" w14:textId="77777777" w:rsidR="00531763" w:rsidRPr="00D10305" w:rsidRDefault="00CD37A6">
            <w:pPr>
              <w:rPr>
                <w:b/>
              </w:rPr>
            </w:pPr>
            <w:r w:rsidRPr="00D10305">
              <w:rPr>
                <w:b/>
              </w:rPr>
              <w:t>Planned start dat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0E2D" w14:textId="77777777" w:rsidR="00531763" w:rsidRDefault="0053176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CBB5" w14:textId="77777777" w:rsidR="00531763" w:rsidRPr="00D10305" w:rsidRDefault="00CD37A6">
            <w:pPr>
              <w:rPr>
                <w:b/>
              </w:rPr>
            </w:pPr>
            <w:r w:rsidRPr="00D10305">
              <w:rPr>
                <w:b/>
              </w:rPr>
              <w:t xml:space="preserve">Planned completion </w:t>
            </w:r>
          </w:p>
          <w:p w14:paraId="6885C627" w14:textId="77777777" w:rsidR="00531763" w:rsidRDefault="00CD37A6">
            <w:r w:rsidRPr="00D10305">
              <w:rPr>
                <w:b/>
              </w:rPr>
              <w:t>date: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B97B" w14:textId="77777777" w:rsidR="00531763" w:rsidRDefault="00531763"/>
        </w:tc>
      </w:tr>
      <w:tr w:rsidR="00531763" w14:paraId="50C2FFA0" w14:textId="77777777" w:rsidTr="00531763">
        <w:trPr>
          <w:trHeight w:val="339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4B6B" w14:textId="77777777" w:rsidR="00531763" w:rsidRDefault="00531763">
            <w:pPr>
              <w:rPr>
                <w:b/>
                <w:color w:val="FF0000"/>
              </w:rPr>
            </w:pPr>
          </w:p>
          <w:p w14:paraId="11833053" w14:textId="77777777" w:rsidR="00531763" w:rsidRDefault="00CD37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LEASE ATTACH A FULL ACTIVITY BASED BUDGET</w:t>
            </w:r>
            <w:r w:rsidR="00D10305">
              <w:rPr>
                <w:b/>
                <w:color w:val="FF0000"/>
              </w:rPr>
              <w:t xml:space="preserve"> (ABB)</w:t>
            </w:r>
            <w:r>
              <w:rPr>
                <w:b/>
                <w:color w:val="FF0000"/>
              </w:rPr>
              <w:t xml:space="preserve">.  Proposals without an </w:t>
            </w:r>
            <w:r w:rsidR="00D10305">
              <w:rPr>
                <w:b/>
                <w:color w:val="FF0000"/>
              </w:rPr>
              <w:t>ABB</w:t>
            </w:r>
            <w:r>
              <w:rPr>
                <w:b/>
                <w:color w:val="FF0000"/>
              </w:rPr>
              <w:t xml:space="preserve"> will not be considered</w:t>
            </w:r>
          </w:p>
          <w:p w14:paraId="70E19BB8" w14:textId="77777777" w:rsidR="00531763" w:rsidRPr="00D10305" w:rsidRDefault="00D103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10305">
              <w:rPr>
                <w:i/>
                <w:sz w:val="20"/>
                <w:szCs w:val="20"/>
              </w:rPr>
              <w:t xml:space="preserve">Note: </w:t>
            </w:r>
            <w:r w:rsidR="00CD37A6" w:rsidRPr="00D10305">
              <w:rPr>
                <w:i/>
                <w:sz w:val="20"/>
                <w:szCs w:val="20"/>
              </w:rPr>
              <w:t xml:space="preserve">The Activity Based Budget must match the activities and timings set out </w:t>
            </w:r>
            <w:r w:rsidR="00117DD9">
              <w:rPr>
                <w:i/>
                <w:sz w:val="20"/>
                <w:szCs w:val="20"/>
              </w:rPr>
              <w:t>in the project plan below</w:t>
            </w:r>
            <w:r w:rsidR="00BD7EB3">
              <w:rPr>
                <w:i/>
                <w:sz w:val="20"/>
                <w:szCs w:val="20"/>
              </w:rPr>
              <w:t xml:space="preserve">. No organisation can financially profit from receiving </w:t>
            </w:r>
            <w:r w:rsidR="00BD7EB3" w:rsidRPr="00385972">
              <w:rPr>
                <w:i/>
                <w:sz w:val="20"/>
                <w:szCs w:val="20"/>
              </w:rPr>
              <w:t>grant funding</w:t>
            </w:r>
            <w:r w:rsidR="00385972">
              <w:rPr>
                <w:i/>
                <w:sz w:val="20"/>
                <w:szCs w:val="20"/>
              </w:rPr>
              <w:t xml:space="preserve"> - </w:t>
            </w:r>
            <w:r w:rsidR="00385972" w:rsidRPr="00385972">
              <w:rPr>
                <w:rFonts w:cs="Arial"/>
                <w:i/>
                <w:sz w:val="20"/>
                <w:szCs w:val="20"/>
              </w:rPr>
              <w:t>proposals from for-profit organisations for grant funding can only be considered if an officially registered non-profit making arm or division of the for-profit organisation will deliver the project</w:t>
            </w:r>
            <w:r w:rsidRPr="00385972">
              <w:rPr>
                <w:i/>
                <w:sz w:val="20"/>
                <w:szCs w:val="20"/>
              </w:rPr>
              <w:t>)</w:t>
            </w:r>
            <w:r w:rsidR="00385972">
              <w:rPr>
                <w:i/>
                <w:sz w:val="20"/>
                <w:szCs w:val="20"/>
              </w:rPr>
              <w:t>.</w:t>
            </w:r>
          </w:p>
          <w:p w14:paraId="1A1FCB32" w14:textId="77777777" w:rsidR="00531763" w:rsidRDefault="00531763">
            <w:pPr>
              <w:rPr>
                <w:color w:val="FF0000"/>
              </w:rPr>
            </w:pPr>
          </w:p>
        </w:tc>
      </w:tr>
      <w:tr w:rsidR="00531763" w14:paraId="4FCBE74D" w14:textId="77777777" w:rsidTr="00531763">
        <w:trPr>
          <w:trHeight w:val="339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7B62" w14:textId="77777777" w:rsidR="00D10305" w:rsidRPr="00D10305" w:rsidRDefault="00CD37A6">
            <w:pPr>
              <w:rPr>
                <w:b/>
              </w:rPr>
            </w:pPr>
            <w:r w:rsidRPr="00D10305">
              <w:rPr>
                <w:b/>
              </w:rPr>
              <w:t xml:space="preserve">Will </w:t>
            </w:r>
            <w:r w:rsidR="004D4654" w:rsidRPr="00D10305">
              <w:rPr>
                <w:b/>
              </w:rPr>
              <w:t>you</w:t>
            </w:r>
            <w:r w:rsidRPr="00D10305">
              <w:rPr>
                <w:b/>
              </w:rPr>
              <w:t xml:space="preserve"> be sub-contracting </w:t>
            </w:r>
            <w:r w:rsidR="004D4654" w:rsidRPr="00D10305">
              <w:rPr>
                <w:b/>
              </w:rPr>
              <w:t>work to deliver any project Activities or Outputs to</w:t>
            </w:r>
            <w:r w:rsidR="00D10305">
              <w:rPr>
                <w:b/>
              </w:rPr>
              <w:t xml:space="preserve"> o</w:t>
            </w:r>
            <w:r w:rsidRPr="00D10305">
              <w:rPr>
                <w:b/>
              </w:rPr>
              <w:t xml:space="preserve">ther </w:t>
            </w:r>
            <w:r w:rsidR="004D4654" w:rsidRPr="00D10305">
              <w:rPr>
                <w:b/>
              </w:rPr>
              <w:t>organisations?</w:t>
            </w:r>
            <w:r w:rsidRPr="00D10305">
              <w:rPr>
                <w:b/>
              </w:rPr>
              <w:t xml:space="preserve">  </w:t>
            </w:r>
          </w:p>
          <w:p w14:paraId="0FEB4BC6" w14:textId="77777777" w:rsidR="00531763" w:rsidRPr="00D10305" w:rsidRDefault="00CD37A6">
            <w:pPr>
              <w:rPr>
                <w:i/>
                <w:sz w:val="20"/>
                <w:szCs w:val="20"/>
              </w:rPr>
            </w:pPr>
            <w:r w:rsidRPr="00D10305">
              <w:rPr>
                <w:i/>
                <w:sz w:val="20"/>
                <w:szCs w:val="20"/>
              </w:rPr>
              <w:t>If Yes, please provide details</w:t>
            </w:r>
            <w:r w:rsidR="00D10305">
              <w:rPr>
                <w:i/>
                <w:sz w:val="20"/>
                <w:szCs w:val="20"/>
              </w:rPr>
              <w:t xml:space="preserve">, explaining the scope and cost of work you intend to sub-contract </w:t>
            </w:r>
            <w:r w:rsidR="00D10305" w:rsidRPr="00D10305">
              <w:rPr>
                <w:i/>
                <w:sz w:val="20"/>
                <w:szCs w:val="20"/>
              </w:rPr>
              <w:t>.</w:t>
            </w:r>
          </w:p>
          <w:p w14:paraId="50C6B75B" w14:textId="77777777" w:rsidR="00531763" w:rsidRDefault="00531763" w:rsidP="00D10305"/>
        </w:tc>
        <w:tc>
          <w:tcPr>
            <w:tcW w:w="10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0263" w14:textId="77777777" w:rsidR="00531763" w:rsidRPr="0035313B" w:rsidRDefault="00CD37A6">
            <w:pPr>
              <w:rPr>
                <w:sz w:val="20"/>
                <w:szCs w:val="20"/>
              </w:rPr>
            </w:pPr>
            <w:r w:rsidRPr="0035313B">
              <w:rPr>
                <w:sz w:val="20"/>
                <w:szCs w:val="20"/>
              </w:rPr>
              <w:t>Yes/No</w:t>
            </w:r>
          </w:p>
          <w:p w14:paraId="0DE97220" w14:textId="77777777" w:rsidR="00531763" w:rsidRDefault="00531763">
            <w:pPr>
              <w:rPr>
                <w:color w:val="FF0000"/>
              </w:rPr>
            </w:pPr>
          </w:p>
        </w:tc>
      </w:tr>
    </w:tbl>
    <w:p w14:paraId="5C755F38" w14:textId="77777777" w:rsidR="00531763" w:rsidRDefault="00531763">
      <w:pPr>
        <w:pageBreakBefore/>
      </w:pPr>
    </w:p>
    <w:tbl>
      <w:tblPr>
        <w:tblW w:w="14884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80"/>
        <w:gridCol w:w="1871"/>
        <w:gridCol w:w="822"/>
        <w:gridCol w:w="1134"/>
        <w:gridCol w:w="1021"/>
        <w:gridCol w:w="113"/>
        <w:gridCol w:w="3006"/>
        <w:gridCol w:w="821"/>
        <w:gridCol w:w="2155"/>
      </w:tblGrid>
      <w:tr w:rsidR="00531763" w14:paraId="3C679452" w14:textId="77777777" w:rsidTr="00117DD9">
        <w:trPr>
          <w:trHeight w:val="263"/>
        </w:trPr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D6EA" w14:textId="77777777" w:rsidR="00531763" w:rsidRDefault="00D10305">
            <w:pPr>
              <w:rPr>
                <w:b/>
              </w:rPr>
            </w:pPr>
            <w:r>
              <w:rPr>
                <w:b/>
              </w:rPr>
              <w:t>Which c</w:t>
            </w:r>
            <w:r w:rsidR="00CD37A6">
              <w:rPr>
                <w:b/>
              </w:rPr>
              <w:t xml:space="preserve">ountry or countries </w:t>
            </w:r>
            <w:r>
              <w:rPr>
                <w:b/>
              </w:rPr>
              <w:t xml:space="preserve">will this </w:t>
            </w:r>
            <w:r w:rsidR="004D4654">
              <w:rPr>
                <w:b/>
              </w:rPr>
              <w:t xml:space="preserve">project </w:t>
            </w:r>
            <w:r>
              <w:rPr>
                <w:b/>
              </w:rPr>
              <w:t>be delivered in?</w:t>
            </w:r>
          </w:p>
          <w:p w14:paraId="3C8B943E" w14:textId="77777777" w:rsidR="00531763" w:rsidRDefault="00531763">
            <w:pPr>
              <w:rPr>
                <w:b/>
              </w:rPr>
            </w:pPr>
          </w:p>
        </w:tc>
        <w:tc>
          <w:tcPr>
            <w:tcW w:w="10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E211" w14:textId="77777777" w:rsidR="00531763" w:rsidRDefault="00531763"/>
        </w:tc>
      </w:tr>
      <w:tr w:rsidR="00531763" w14:paraId="76294AB8" w14:textId="77777777" w:rsidTr="00117DD9">
        <w:trPr>
          <w:trHeight w:val="263"/>
        </w:trPr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E813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 xml:space="preserve">Have you bid for funding from the </w:t>
            </w:r>
            <w:r w:rsidR="00CE34E8">
              <w:rPr>
                <w:b/>
              </w:rPr>
              <w:t>FCDO</w:t>
            </w:r>
            <w:r>
              <w:rPr>
                <w:b/>
              </w:rPr>
              <w:t xml:space="preserve"> in the past three years?</w:t>
            </w:r>
          </w:p>
          <w:p w14:paraId="00211C63" w14:textId="77777777" w:rsidR="00531763" w:rsidRPr="00D10305" w:rsidRDefault="004D4654">
            <w:pPr>
              <w:rPr>
                <w:i/>
                <w:sz w:val="20"/>
                <w:szCs w:val="20"/>
              </w:rPr>
            </w:pPr>
            <w:r w:rsidRPr="00D10305">
              <w:rPr>
                <w:i/>
                <w:sz w:val="20"/>
                <w:szCs w:val="20"/>
              </w:rPr>
              <w:t>If yes, p</w:t>
            </w:r>
            <w:r w:rsidR="00CD37A6" w:rsidRPr="00D10305">
              <w:rPr>
                <w:i/>
                <w:sz w:val="20"/>
                <w:szCs w:val="20"/>
              </w:rPr>
              <w:t xml:space="preserve">lease provide details of bids made </w:t>
            </w:r>
            <w:r w:rsidRPr="00D10305">
              <w:rPr>
                <w:i/>
                <w:sz w:val="20"/>
                <w:szCs w:val="20"/>
              </w:rPr>
              <w:t>(</w:t>
            </w:r>
            <w:r w:rsidR="003A4F2E">
              <w:rPr>
                <w:i/>
                <w:sz w:val="20"/>
                <w:szCs w:val="20"/>
              </w:rPr>
              <w:t xml:space="preserve">successful and </w:t>
            </w:r>
            <w:r w:rsidR="00092CCD" w:rsidRPr="00D10305">
              <w:rPr>
                <w:i/>
                <w:sz w:val="20"/>
                <w:szCs w:val="20"/>
              </w:rPr>
              <w:t>unsuccessful bids</w:t>
            </w:r>
            <w:r w:rsidRPr="00D10305">
              <w:rPr>
                <w:i/>
                <w:sz w:val="20"/>
                <w:szCs w:val="20"/>
              </w:rPr>
              <w:t xml:space="preserve">) </w:t>
            </w:r>
            <w:r w:rsidR="00CD37A6" w:rsidRPr="00D10305">
              <w:rPr>
                <w:i/>
                <w:sz w:val="20"/>
                <w:szCs w:val="20"/>
              </w:rPr>
              <w:t>and projects implemented</w:t>
            </w:r>
            <w:r w:rsidR="00092CCD" w:rsidRPr="00D10305">
              <w:rPr>
                <w:i/>
                <w:sz w:val="20"/>
                <w:szCs w:val="20"/>
              </w:rPr>
              <w:t>.</w:t>
            </w:r>
          </w:p>
          <w:p w14:paraId="114AC2A2" w14:textId="77777777" w:rsidR="00531763" w:rsidRDefault="00531763">
            <w:pPr>
              <w:rPr>
                <w:i/>
              </w:rPr>
            </w:pPr>
          </w:p>
        </w:tc>
        <w:tc>
          <w:tcPr>
            <w:tcW w:w="10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6AF6" w14:textId="77777777" w:rsidR="00531763" w:rsidRDefault="00531763"/>
        </w:tc>
      </w:tr>
      <w:tr w:rsidR="00531763" w14:paraId="73C58078" w14:textId="77777777" w:rsidTr="00117DD9">
        <w:trPr>
          <w:trHeight w:val="107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61B7" w14:textId="77777777" w:rsidR="00531763" w:rsidRDefault="00531763"/>
        </w:tc>
      </w:tr>
      <w:tr w:rsidR="00531763" w14:paraId="15F7B9B2" w14:textId="77777777" w:rsidTr="00117DD9">
        <w:trPr>
          <w:trHeight w:val="1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775F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Project Plan</w:t>
            </w:r>
          </w:p>
          <w:p w14:paraId="43967A69" w14:textId="77777777" w:rsidR="00A41F4B" w:rsidRDefault="00A41F4B"/>
          <w:p w14:paraId="7EE2F491" w14:textId="77777777" w:rsidR="003A4F2E" w:rsidRDefault="00CD37A6" w:rsidP="003A4F2E">
            <w:pPr>
              <w:pStyle w:val="ListParagraph"/>
              <w:numPr>
                <w:ilvl w:val="0"/>
                <w:numId w:val="9"/>
              </w:numPr>
            </w:pPr>
            <w:r>
              <w:t xml:space="preserve">Based on the information provided in the </w:t>
            </w:r>
            <w:r w:rsidR="003A4F2E">
              <w:t xml:space="preserve">Project </w:t>
            </w:r>
            <w:r>
              <w:t xml:space="preserve">Summary, </w:t>
            </w:r>
            <w:r w:rsidR="003A4F2E">
              <w:t>describe below the</w:t>
            </w:r>
            <w:r>
              <w:t xml:space="preserve"> </w:t>
            </w:r>
            <w:r w:rsidRPr="00E50916">
              <w:rPr>
                <w:u w:val="single"/>
              </w:rPr>
              <w:t>Purpose</w:t>
            </w:r>
            <w:r>
              <w:t xml:space="preserve">, </w:t>
            </w:r>
            <w:r w:rsidRPr="00E50916">
              <w:rPr>
                <w:u w:val="single"/>
              </w:rPr>
              <w:t>Outputs</w:t>
            </w:r>
            <w:r>
              <w:t xml:space="preserve"> and </w:t>
            </w:r>
            <w:r w:rsidRPr="00E50916">
              <w:rPr>
                <w:u w:val="single"/>
              </w:rPr>
              <w:t>Activities</w:t>
            </w:r>
            <w:r w:rsidR="003A4F2E">
              <w:t xml:space="preserve"> the project is designed to deliver. </w:t>
            </w:r>
          </w:p>
          <w:p w14:paraId="63CD6A7D" w14:textId="77777777" w:rsidR="00531763" w:rsidRDefault="00E50916" w:rsidP="00B6525B">
            <w:pPr>
              <w:pStyle w:val="ListParagraph"/>
              <w:numPr>
                <w:ilvl w:val="0"/>
                <w:numId w:val="9"/>
              </w:numPr>
            </w:pPr>
            <w:r>
              <w:t xml:space="preserve">Provide a description of each </w:t>
            </w:r>
            <w:r w:rsidRPr="00A16D2C">
              <w:rPr>
                <w:u w:val="single"/>
              </w:rPr>
              <w:t>I</w:t>
            </w:r>
            <w:r w:rsidR="00CD37A6" w:rsidRPr="00A16D2C">
              <w:rPr>
                <w:u w:val="single"/>
              </w:rPr>
              <w:t>ndicator</w:t>
            </w:r>
            <w:r w:rsidR="00CD37A6">
              <w:t xml:space="preserve"> for the Purpose and </w:t>
            </w:r>
            <w:r w:rsidR="003A4F2E">
              <w:t xml:space="preserve">for </w:t>
            </w:r>
            <w:r w:rsidR="00CD37A6">
              <w:t>each Output,</w:t>
            </w:r>
            <w:r w:rsidR="003A4F2E">
              <w:t xml:space="preserve"> and provide b</w:t>
            </w:r>
            <w:r w:rsidR="00CD37A6">
              <w:t xml:space="preserve">aseline information, </w:t>
            </w:r>
            <w:r w:rsidR="003A4F2E">
              <w:t xml:space="preserve">the sources of that information, </w:t>
            </w:r>
            <w:r w:rsidR="00CD37A6">
              <w:t xml:space="preserve">what the target </w:t>
            </w:r>
            <w:r w:rsidR="003A4F2E">
              <w:t xml:space="preserve">(and target date) </w:t>
            </w:r>
            <w:r w:rsidR="00CD37A6">
              <w:t xml:space="preserve">is, </w:t>
            </w:r>
            <w:r w:rsidR="003A4F2E">
              <w:t xml:space="preserve">and the </w:t>
            </w:r>
            <w:r w:rsidR="00CD37A6">
              <w:t>milestones (checkpoints) at wh</w:t>
            </w:r>
            <w:r w:rsidR="00A16D2C">
              <w:t xml:space="preserve">ich progress will be measured. </w:t>
            </w:r>
            <w:r w:rsidR="00CD37A6">
              <w:t xml:space="preserve">This </w:t>
            </w:r>
            <w:r w:rsidR="00A16D2C">
              <w:t xml:space="preserve">information </w:t>
            </w:r>
            <w:r w:rsidR="00CD37A6">
              <w:t xml:space="preserve">will </w:t>
            </w:r>
            <w:r w:rsidR="003A4F2E">
              <w:t xml:space="preserve">provide a framework for monitoring and measuring </w:t>
            </w:r>
            <w:r w:rsidR="00CD37A6">
              <w:t xml:space="preserve">progress </w:t>
            </w:r>
            <w:r w:rsidR="003A4F2E">
              <w:t>of the p</w:t>
            </w:r>
            <w:r w:rsidR="00CD37A6">
              <w:t xml:space="preserve">roject, and provide </w:t>
            </w:r>
            <w:r w:rsidR="003A4F2E">
              <w:t>an</w:t>
            </w:r>
            <w:r w:rsidR="00CD37A6">
              <w:t xml:space="preserve"> evidence </w:t>
            </w:r>
            <w:r w:rsidR="003A4F2E">
              <w:t xml:space="preserve">base for assessing the success of the project. </w:t>
            </w:r>
          </w:p>
          <w:p w14:paraId="5A7B3B83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44A70554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icator = what will be measured (eg the number of people who will be trained; the increase in positive perceptions of an issue)</w:t>
            </w:r>
          </w:p>
          <w:p w14:paraId="56844134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seline = the current status (eg no training exists; current perceptions are x% positive)</w:t>
            </w:r>
          </w:p>
          <w:p w14:paraId="2AC651FE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urces = where will the information on the baseline data and targets come from (eg data from research carried out by the implementer; open source data)</w:t>
            </w:r>
          </w:p>
          <w:p w14:paraId="1544388B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lestones = the key points at which progress will be tracked (can be specific dates/events or the regular quarterly reports – but provide indicative dates for the latter)</w:t>
            </w:r>
          </w:p>
          <w:p w14:paraId="7539F9F8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rget = what the project will deliver (eg 100 people trained;  50% increase in positive perceptions)</w:t>
            </w:r>
          </w:p>
          <w:p w14:paraId="4C379841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= the date by which it will be delivered</w:t>
            </w:r>
          </w:p>
          <w:p w14:paraId="0BD8C484" w14:textId="77777777" w:rsidR="00531763" w:rsidRDefault="00531763">
            <w:pPr>
              <w:rPr>
                <w:i/>
                <w:sz w:val="20"/>
                <w:szCs w:val="20"/>
              </w:rPr>
            </w:pPr>
          </w:p>
        </w:tc>
      </w:tr>
      <w:tr w:rsidR="00531763" w14:paraId="7E922B42" w14:textId="77777777" w:rsidTr="00117DD9">
        <w:trPr>
          <w:trHeight w:val="262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AEEA" w14:textId="77777777" w:rsidR="00531763" w:rsidRDefault="00331FC8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Purpose</w:t>
            </w:r>
            <w:r w:rsidR="00CD37A6">
              <w:rPr>
                <w:b/>
                <w:sz w:val="22"/>
                <w:szCs w:val="22"/>
              </w:rPr>
              <w:t xml:space="preserve">:  </w:t>
            </w:r>
            <w:r w:rsidR="00CD37A6">
              <w:rPr>
                <w:sz w:val="22"/>
                <w:szCs w:val="22"/>
              </w:rPr>
              <w:t xml:space="preserve"> </w:t>
            </w:r>
          </w:p>
        </w:tc>
      </w:tr>
      <w:tr w:rsidR="003A4F2E" w14:paraId="01FED3E6" w14:textId="77777777" w:rsidTr="00117DD9">
        <w:trPr>
          <w:trHeight w:val="262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487" w14:textId="77777777" w:rsidR="003A4F2E" w:rsidRPr="00331FC8" w:rsidRDefault="003A4F2E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eg: To strengthen the capacity of Country X’s Ministry of ...... to reduce instances of fraud in processing of applications</w:t>
            </w:r>
          </w:p>
          <w:p w14:paraId="37F30B21" w14:textId="77777777" w:rsidR="003A4F2E" w:rsidRDefault="003A4F2E">
            <w:pPr>
              <w:rPr>
                <w:b/>
                <w:sz w:val="22"/>
                <w:szCs w:val="22"/>
              </w:rPr>
            </w:pPr>
          </w:p>
        </w:tc>
      </w:tr>
      <w:tr w:rsidR="00531763" w14:paraId="53F817E3" w14:textId="77777777" w:rsidTr="00117DD9">
        <w:trPr>
          <w:trHeight w:val="2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C90A" w14:textId="77777777" w:rsidR="00531763" w:rsidRDefault="00CD37A6">
            <w:r>
              <w:rPr>
                <w:sz w:val="22"/>
                <w:szCs w:val="22"/>
              </w:rPr>
              <w:t>Indicator(s)</w:t>
            </w:r>
            <w:r w:rsidR="00E50916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5E1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D148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75B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0761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78A91FA3" w14:textId="77777777" w:rsidTr="00117DD9">
        <w:trPr>
          <w:trHeight w:val="2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3ED9" w14:textId="77777777" w:rsidR="00531763" w:rsidRPr="00331FC8" w:rsidRDefault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E.g.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Changes in fraud detection rates</w:t>
            </w:r>
          </w:p>
          <w:p w14:paraId="30ACED70" w14:textId="77777777" w:rsidR="00331FC8" w:rsidRPr="00331FC8" w:rsidRDefault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751DBD06" w14:textId="77777777" w:rsidR="00331FC8" w:rsidRPr="00331FC8" w:rsidRDefault="00331FC8" w:rsidP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 etc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7922" w14:textId="77777777" w:rsidR="00531763" w:rsidRPr="00331FC8" w:rsidRDefault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x no. per year</w:t>
            </w:r>
          </w:p>
          <w:p w14:paraId="67D8BAD5" w14:textId="77777777" w:rsidR="00331FC8" w:rsidRPr="00331FC8" w:rsidRDefault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0084610A" w14:textId="77777777" w:rsidR="00331FC8" w:rsidRPr="00331FC8" w:rsidRDefault="00331FC8" w:rsidP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6012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Ministry of Home Affairs Human Resources Department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8F86" w14:textId="77777777" w:rsidR="00531763" w:rsidRPr="00331FC8" w:rsidRDefault="00CD37A6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x% increase from baseline by ....</w:t>
            </w:r>
          </w:p>
          <w:p w14:paraId="701BC5CB" w14:textId="77777777" w:rsidR="00331FC8" w:rsidRPr="00331FC8" w:rsidRDefault="00331FC8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747FECD6" w14:textId="77777777" w:rsidR="00331FC8" w:rsidRPr="00331FC8" w:rsidRDefault="00331FC8" w:rsidP="00331FC8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C3C1" w14:textId="77777777" w:rsidR="00531763" w:rsidRPr="00331FC8" w:rsidRDefault="00CD37A6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x% increase from baseline by xx date (eg end of project)</w:t>
            </w:r>
          </w:p>
          <w:p w14:paraId="273BA040" w14:textId="77777777" w:rsidR="00331FC8" w:rsidRPr="00331FC8" w:rsidRDefault="00331FC8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357F88A0" w14:textId="77777777" w:rsidR="00331FC8" w:rsidRPr="00331FC8" w:rsidRDefault="00331FC8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  <w:r>
              <w:rPr>
                <w:i/>
                <w:color w:val="FF0000"/>
                <w:sz w:val="20"/>
                <w:szCs w:val="20"/>
              </w:rPr>
              <w:t xml:space="preserve"> etc</w:t>
            </w:r>
          </w:p>
        </w:tc>
      </w:tr>
      <w:tr w:rsidR="009F60D2" w14:paraId="24C594DC" w14:textId="77777777" w:rsidTr="00117DD9">
        <w:trPr>
          <w:trHeight w:val="2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EBD0" w14:textId="77777777" w:rsidR="009F60D2" w:rsidRDefault="009F60D2" w:rsidP="009F60D2">
            <w:pPr>
              <w:ind w:left="318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77F4" w14:textId="77777777" w:rsidR="009F60D2" w:rsidRPr="00331FC8" w:rsidRDefault="009F60D2" w:rsidP="009F60D2">
            <w:pPr>
              <w:ind w:left="318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D355" w14:textId="77777777" w:rsidR="009F60D2" w:rsidRPr="00331FC8" w:rsidRDefault="009F60D2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6249" w14:textId="77777777" w:rsidR="009F60D2" w:rsidRPr="00331FC8" w:rsidRDefault="009F60D2" w:rsidP="009F60D2">
            <w:pPr>
              <w:ind w:left="317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4E7A" w14:textId="77777777" w:rsidR="009F60D2" w:rsidRPr="00331FC8" w:rsidRDefault="009F60D2" w:rsidP="009F60D2">
            <w:pPr>
              <w:ind w:left="244"/>
              <w:rPr>
                <w:i/>
                <w:color w:val="FF0000"/>
                <w:sz w:val="20"/>
                <w:szCs w:val="20"/>
              </w:rPr>
            </w:pPr>
          </w:p>
        </w:tc>
      </w:tr>
      <w:tr w:rsidR="00531763" w14:paraId="404AA223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B54B" w14:textId="77777777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1:  </w:t>
            </w:r>
          </w:p>
        </w:tc>
      </w:tr>
      <w:tr w:rsidR="00331FC8" w14:paraId="6BF51209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F2C8" w14:textId="77777777" w:rsid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eg: Training programme delivered</w:t>
            </w:r>
          </w:p>
          <w:p w14:paraId="1280A2DF" w14:textId="77777777" w:rsidR="00331FC8" w:rsidRPr="00331FC8" w:rsidRDefault="00331FC8" w:rsidP="00331FC8">
            <w:pPr>
              <w:rPr>
                <w:b/>
                <w:sz w:val="20"/>
                <w:szCs w:val="20"/>
              </w:rPr>
            </w:pPr>
          </w:p>
        </w:tc>
      </w:tr>
      <w:tr w:rsidR="00531763" w14:paraId="6EDAA87D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D8FC" w14:textId="77777777" w:rsidR="00531763" w:rsidRDefault="00CD37A6">
            <w:r>
              <w:rPr>
                <w:sz w:val="22"/>
                <w:szCs w:val="22"/>
              </w:rPr>
              <w:lastRenderedPageBreak/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FCD0" w14:textId="7941E0D8" w:rsidR="00531763" w:rsidRDefault="0009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730E" w14:textId="2FDBAFC2" w:rsidR="00531763" w:rsidRDefault="0009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C278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3C07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0346BD12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BC58" w14:textId="77777777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 xml:space="preserve">1. 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e.g.  Number of staff trained and certified</w:t>
            </w:r>
          </w:p>
          <w:p w14:paraId="4741AC7E" w14:textId="55CC8944" w:rsidR="00331FC8" w:rsidRPr="00331FC8" w:rsidRDefault="00331FC8" w:rsidP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25EE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F23A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Ministry of Home Affairs Human Resources Department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381F2" w14:textId="77777777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.x.2020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 xml:space="preserve"> When course content agreed</w:t>
            </w:r>
          </w:p>
          <w:p w14:paraId="353D09E4" w14:textId="77777777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.x.2020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 xml:space="preserve"> When first course delivered</w:t>
            </w:r>
          </w:p>
          <w:p w14:paraId="01B135AA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etc..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7954" w14:textId="77777777" w:rsidR="00331FC8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1.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100 staff trained and certified by ...</w:t>
            </w:r>
          </w:p>
          <w:p w14:paraId="578F3254" w14:textId="77777777" w:rsidR="00331FC8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2</w:t>
            </w:r>
            <w:r>
              <w:rPr>
                <w:i/>
                <w:color w:val="FF0000"/>
                <w:sz w:val="20"/>
                <w:szCs w:val="20"/>
              </w:rPr>
              <w:t xml:space="preserve"> x</w:t>
            </w:r>
          </w:p>
          <w:p w14:paraId="2B8AB4CC" w14:textId="77777777" w:rsidR="00531763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3</w:t>
            </w:r>
            <w:r>
              <w:rPr>
                <w:i/>
                <w:color w:val="FF0000"/>
                <w:sz w:val="20"/>
                <w:szCs w:val="20"/>
              </w:rPr>
              <w:t xml:space="preserve"> x etc</w:t>
            </w:r>
          </w:p>
        </w:tc>
      </w:tr>
      <w:tr w:rsidR="008F0076" w14:paraId="4BEC03B0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6DA4" w14:textId="77777777" w:rsidR="008F0076" w:rsidRPr="00331FC8" w:rsidRDefault="008F0076" w:rsidP="008F007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2. x</w:t>
            </w:r>
          </w:p>
          <w:p w14:paraId="456354EA" w14:textId="77777777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5FCA" w14:textId="77777777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680" w14:textId="77777777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A63B" w14:textId="77777777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F516" w14:textId="77777777" w:rsidR="008F0076" w:rsidRPr="00331FC8" w:rsidRDefault="008F0076" w:rsidP="00331FC8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8F0076" w14:paraId="2FA530D7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09D2" w14:textId="77777777" w:rsidR="008F0076" w:rsidRDefault="008F007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3. x etc</w:t>
            </w:r>
          </w:p>
          <w:p w14:paraId="783E8108" w14:textId="77704E5C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06BF" w14:textId="77777777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8429" w14:textId="77777777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EA44" w14:textId="77777777" w:rsidR="008F0076" w:rsidRPr="00331FC8" w:rsidRDefault="008F007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1696" w14:textId="77777777" w:rsidR="008F0076" w:rsidRPr="00331FC8" w:rsidRDefault="008F0076" w:rsidP="00331FC8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531763" w14:paraId="0008CE4E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0F8A" w14:textId="187FC8AA" w:rsidR="00531763" w:rsidRDefault="0009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FD3A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1</w:t>
            </w:r>
          </w:p>
          <w:p w14:paraId="432F4741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2</w:t>
            </w:r>
          </w:p>
          <w:p w14:paraId="07CD5066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3</w:t>
            </w:r>
          </w:p>
          <w:p w14:paraId="6A920CFA" w14:textId="77777777" w:rsidR="00531763" w:rsidRDefault="00CD37A6" w:rsidP="004B509C">
            <w:pPr>
              <w:rPr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etc..</w:t>
            </w:r>
          </w:p>
        </w:tc>
      </w:tr>
      <w:tr w:rsidR="00531763" w14:paraId="4CB39B79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46FF" w14:textId="77777777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2:  </w:t>
            </w:r>
          </w:p>
        </w:tc>
      </w:tr>
      <w:tr w:rsidR="00331FC8" w14:paraId="08ABE88F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5BBB" w14:textId="77777777" w:rsidR="00331FC8" w:rsidRDefault="00331FC8" w:rsidP="00331FC8">
            <w:pPr>
              <w:rPr>
                <w:b/>
                <w:sz w:val="22"/>
                <w:szCs w:val="22"/>
              </w:rPr>
            </w:pPr>
          </w:p>
        </w:tc>
      </w:tr>
      <w:tr w:rsidR="00531763" w14:paraId="23C1ECC3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5E56" w14:textId="77777777" w:rsidR="00531763" w:rsidRDefault="00CD37A6">
            <w:r>
              <w:rPr>
                <w:sz w:val="22"/>
                <w:szCs w:val="22"/>
              </w:rPr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DF69" w14:textId="2016C180" w:rsidR="00531763" w:rsidRDefault="008F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94A3" w14:textId="36555D2F" w:rsidR="00531763" w:rsidRDefault="008F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14B9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B913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117613D8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F030" w14:textId="50F8F119" w:rsidR="008F0076" w:rsidRDefault="008F0076" w:rsidP="008F0076">
            <w:pPr>
              <w:rPr>
                <w:sz w:val="22"/>
                <w:szCs w:val="22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 xml:space="preserve">1. e.g.  Number of staff trained and </w:t>
            </w:r>
          </w:p>
          <w:p w14:paraId="0A5A7DBB" w14:textId="5F27CB13" w:rsidR="00531763" w:rsidRDefault="00531763" w:rsidP="008F007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2FE5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508A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8AA3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5426" w14:textId="77777777" w:rsidR="00531763" w:rsidRDefault="00531763">
            <w:pPr>
              <w:rPr>
                <w:sz w:val="22"/>
                <w:szCs w:val="22"/>
              </w:rPr>
            </w:pPr>
          </w:p>
        </w:tc>
      </w:tr>
      <w:tr w:rsidR="008F0076" w14:paraId="4FE61C28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787E" w14:textId="77777777" w:rsidR="008F0076" w:rsidRPr="00331FC8" w:rsidRDefault="008F0076" w:rsidP="008F007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2. x</w:t>
            </w:r>
          </w:p>
          <w:p w14:paraId="05A16EA3" w14:textId="0A2EC5D8" w:rsidR="008F0076" w:rsidRDefault="008F0076" w:rsidP="008F007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1100" w14:textId="77777777" w:rsidR="008F0076" w:rsidRDefault="008F007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DFCE" w14:textId="77777777" w:rsidR="008F0076" w:rsidRDefault="008F007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9B29" w14:textId="77777777" w:rsidR="008F0076" w:rsidRDefault="008F007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25A5" w14:textId="77777777" w:rsidR="008F0076" w:rsidRDefault="008F0076">
            <w:pPr>
              <w:rPr>
                <w:sz w:val="22"/>
                <w:szCs w:val="22"/>
              </w:rPr>
            </w:pPr>
          </w:p>
        </w:tc>
      </w:tr>
      <w:tr w:rsidR="008F0076" w14:paraId="54854CAF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63A2" w14:textId="77777777" w:rsidR="008F0076" w:rsidRDefault="008F0076" w:rsidP="008F007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3. x etc</w:t>
            </w:r>
          </w:p>
          <w:p w14:paraId="02C472E1" w14:textId="3F689755" w:rsidR="008F0076" w:rsidRDefault="008F0076" w:rsidP="008F007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9FA" w14:textId="77777777" w:rsidR="008F0076" w:rsidRDefault="008F007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440E" w14:textId="77777777" w:rsidR="008F0076" w:rsidRDefault="008F007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9B76" w14:textId="77777777" w:rsidR="008F0076" w:rsidRDefault="008F007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D78F" w14:textId="77777777" w:rsidR="008F0076" w:rsidRDefault="008F0076">
            <w:pPr>
              <w:rPr>
                <w:sz w:val="22"/>
                <w:szCs w:val="22"/>
              </w:rPr>
            </w:pPr>
          </w:p>
        </w:tc>
      </w:tr>
      <w:tr w:rsidR="00531763" w14:paraId="599FF836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F75E" w14:textId="52481062" w:rsidR="00531763" w:rsidRDefault="008F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 (if relevant)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84B6" w14:textId="77777777" w:rsidR="00531763" w:rsidRDefault="00531763" w:rsidP="004B509C">
            <w:pPr>
              <w:rPr>
                <w:sz w:val="22"/>
                <w:szCs w:val="22"/>
              </w:rPr>
            </w:pPr>
          </w:p>
          <w:p w14:paraId="5F9D3591" w14:textId="77777777" w:rsidR="008F0076" w:rsidRDefault="008F0076" w:rsidP="004B509C">
            <w:pPr>
              <w:rPr>
                <w:sz w:val="22"/>
                <w:szCs w:val="22"/>
              </w:rPr>
            </w:pPr>
          </w:p>
          <w:p w14:paraId="06F0A96A" w14:textId="3080FE01" w:rsidR="008F0076" w:rsidRDefault="008F0076" w:rsidP="004B509C">
            <w:pPr>
              <w:rPr>
                <w:sz w:val="22"/>
                <w:szCs w:val="22"/>
              </w:rPr>
            </w:pPr>
          </w:p>
        </w:tc>
      </w:tr>
      <w:tr w:rsidR="00531763" w14:paraId="0E935AC8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0C00" w14:textId="77777777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3:  </w:t>
            </w:r>
          </w:p>
        </w:tc>
      </w:tr>
      <w:tr w:rsidR="00331FC8" w14:paraId="322C79C8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6B05" w14:textId="77777777" w:rsidR="00331FC8" w:rsidRDefault="00331FC8" w:rsidP="00331FC8">
            <w:pPr>
              <w:rPr>
                <w:b/>
                <w:sz w:val="22"/>
                <w:szCs w:val="22"/>
              </w:rPr>
            </w:pPr>
          </w:p>
        </w:tc>
      </w:tr>
      <w:tr w:rsidR="00531763" w14:paraId="79B292F7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B4C3" w14:textId="77777777" w:rsidR="00531763" w:rsidRDefault="00CD37A6">
            <w:r>
              <w:rPr>
                <w:sz w:val="22"/>
                <w:szCs w:val="22"/>
              </w:rPr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8524" w14:textId="42C7AE41" w:rsidR="00531763" w:rsidRDefault="0009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89ED" w14:textId="0174DEC4" w:rsidR="00531763" w:rsidRDefault="0009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0665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F421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1033D5A4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0D08" w14:textId="77777777" w:rsidR="00531763" w:rsidRDefault="00531763">
            <w:pPr>
              <w:rPr>
                <w:sz w:val="22"/>
                <w:szCs w:val="22"/>
              </w:rPr>
            </w:pPr>
          </w:p>
          <w:p w14:paraId="39A9DD20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D9B5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E0BA" w14:textId="412B9BD6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0F99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13C3" w14:textId="77777777" w:rsidR="00531763" w:rsidRDefault="00531763">
            <w:pPr>
              <w:rPr>
                <w:sz w:val="22"/>
                <w:szCs w:val="22"/>
              </w:rPr>
            </w:pPr>
          </w:p>
        </w:tc>
      </w:tr>
      <w:tr w:rsidR="00092AB0" w14:paraId="4A081EBF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877E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EAE0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8831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7A18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D0B2" w14:textId="77777777" w:rsidR="00092AB0" w:rsidRDefault="00092AB0">
            <w:pPr>
              <w:rPr>
                <w:sz w:val="22"/>
                <w:szCs w:val="22"/>
              </w:rPr>
            </w:pPr>
          </w:p>
        </w:tc>
      </w:tr>
      <w:tr w:rsidR="00092AB0" w14:paraId="43325305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6746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BDD8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0A5D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9E94" w14:textId="77777777" w:rsidR="00092AB0" w:rsidRDefault="00092AB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52EE" w14:textId="77777777" w:rsidR="00092AB0" w:rsidRDefault="00092AB0">
            <w:pPr>
              <w:rPr>
                <w:sz w:val="22"/>
                <w:szCs w:val="22"/>
              </w:rPr>
            </w:pPr>
          </w:p>
        </w:tc>
      </w:tr>
      <w:tr w:rsidR="00531763" w14:paraId="192CD6F3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B817" w14:textId="41063F74" w:rsidR="00531763" w:rsidRDefault="00092AB0"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1714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3.1</w:t>
            </w:r>
          </w:p>
          <w:p w14:paraId="02485A79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 xml:space="preserve">3.2 </w:t>
            </w:r>
          </w:p>
          <w:p w14:paraId="2CC37F44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3.3</w:t>
            </w:r>
          </w:p>
          <w:p w14:paraId="62F62D18" w14:textId="77777777" w:rsidR="00531763" w:rsidRPr="00A41F4B" w:rsidRDefault="00331FC8" w:rsidP="004B509C">
            <w:pPr>
              <w:rPr>
                <w:color w:val="FF0000"/>
              </w:rPr>
            </w:pPr>
            <w:r w:rsidRPr="00A41F4B">
              <w:rPr>
                <w:color w:val="FF0000"/>
                <w:sz w:val="22"/>
                <w:szCs w:val="22"/>
              </w:rPr>
              <w:t>etc..</w:t>
            </w:r>
          </w:p>
        </w:tc>
      </w:tr>
      <w:tr w:rsidR="00531763" w14:paraId="50C8D288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EAF6" w14:textId="77777777" w:rsidR="00531763" w:rsidRDefault="00CD37A6" w:rsidP="004B509C">
            <w:pPr>
              <w:rPr>
                <w:color w:val="FF0000"/>
              </w:rPr>
            </w:pPr>
            <w:r>
              <w:rPr>
                <w:i/>
                <w:color w:val="FF0000"/>
              </w:rPr>
              <w:t xml:space="preserve">ADD MORE </w:t>
            </w:r>
            <w:r w:rsidR="00DE2FFD">
              <w:rPr>
                <w:i/>
                <w:color w:val="FF0000"/>
              </w:rPr>
              <w:t>LINES</w:t>
            </w:r>
            <w:r>
              <w:rPr>
                <w:i/>
                <w:color w:val="FF0000"/>
              </w:rPr>
              <w:t xml:space="preserve"> AS NEEDED</w:t>
            </w:r>
          </w:p>
        </w:tc>
      </w:tr>
      <w:tr w:rsidR="00531763" w14:paraId="44ACE788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8C37" w14:textId="77777777" w:rsidR="00531763" w:rsidRDefault="00531763"/>
        </w:tc>
      </w:tr>
      <w:tr w:rsidR="004B509C" w14:paraId="11A33E4C" w14:textId="77777777" w:rsidTr="00117DD9">
        <w:trPr>
          <w:trHeight w:val="1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262C" w14:textId="77777777" w:rsidR="004B509C" w:rsidRDefault="004B509C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3430B0" w14:textId="77777777" w:rsidR="004B509C" w:rsidRDefault="004B509C"/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3CAD72" w14:textId="77777777" w:rsidR="004B509C" w:rsidRDefault="004B509C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D6E2A1" w14:textId="77777777" w:rsidR="004B509C" w:rsidRDefault="004B509C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109D7" w14:textId="77777777" w:rsidR="004B509C" w:rsidRDefault="004B509C"/>
        </w:tc>
      </w:tr>
      <w:tr w:rsidR="004B509C" w14:paraId="7805C18E" w14:textId="77777777" w:rsidTr="00117DD9">
        <w:trPr>
          <w:trHeight w:val="1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9E22" w14:textId="77777777" w:rsidR="004B509C" w:rsidRDefault="004B509C"/>
          <w:p w14:paraId="265464DB" w14:textId="77777777" w:rsidR="004B509C" w:rsidRDefault="004B509C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EB9F" w14:textId="77777777" w:rsidR="004B509C" w:rsidRDefault="004B509C"/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DFDE" w14:textId="77777777" w:rsidR="004B509C" w:rsidRDefault="004B509C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2ED4" w14:textId="77777777" w:rsidR="004B509C" w:rsidRDefault="004B509C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330F" w14:textId="77777777" w:rsidR="004B509C" w:rsidRDefault="004B509C"/>
        </w:tc>
      </w:tr>
      <w:tr w:rsidR="004B509C" w14:paraId="4F2590D6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4F36" w14:textId="77777777" w:rsidR="004B509C" w:rsidRDefault="004B509C"/>
          <w:p w14:paraId="04EE9061" w14:textId="77777777" w:rsidR="004B509C" w:rsidRDefault="004B509C"/>
        </w:tc>
      </w:tr>
      <w:tr w:rsidR="004B509C" w14:paraId="73DCE38B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3309" w14:textId="77777777" w:rsidR="004B509C" w:rsidRDefault="004B509C"/>
        </w:tc>
      </w:tr>
      <w:tr w:rsidR="00531763" w14:paraId="2AE21249" w14:textId="77777777" w:rsidTr="00117DD9">
        <w:trPr>
          <w:trHeight w:val="2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2E53" w14:textId="77777777" w:rsidR="00531763" w:rsidRDefault="00CD37A6">
            <w:r>
              <w:rPr>
                <w:b/>
              </w:rPr>
              <w:t>Sustainability</w:t>
            </w:r>
            <w:r>
              <w:t xml:space="preserve"> </w:t>
            </w:r>
          </w:p>
          <w:p w14:paraId="60881678" w14:textId="77777777" w:rsidR="00531763" w:rsidRDefault="00CD37A6" w:rsidP="006565E1">
            <w:r>
              <w:rPr>
                <w:i/>
                <w:sz w:val="20"/>
                <w:szCs w:val="20"/>
              </w:rPr>
              <w:t>How will the project ensure benefits are sustained once the project ends?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DE39" w14:textId="77777777" w:rsidR="00531763" w:rsidRDefault="00531763"/>
          <w:p w14:paraId="37A40860" w14:textId="77777777" w:rsidR="00531763" w:rsidRDefault="00531763"/>
        </w:tc>
      </w:tr>
      <w:tr w:rsidR="00A94425" w14:paraId="37DA1ED1" w14:textId="77777777" w:rsidTr="00117DD9">
        <w:trPr>
          <w:trHeight w:val="2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31F8" w14:textId="77777777" w:rsidR="00A94425" w:rsidRPr="00EE5044" w:rsidRDefault="00A94425">
            <w:pPr>
              <w:rPr>
                <w:rFonts w:cs="Arial"/>
                <w:b/>
              </w:rPr>
            </w:pPr>
            <w:r w:rsidRPr="00EE5044">
              <w:rPr>
                <w:rFonts w:cs="Arial"/>
                <w:b/>
              </w:rPr>
              <w:t>Gender Equality</w:t>
            </w:r>
          </w:p>
          <w:p w14:paraId="765DBA74" w14:textId="77777777" w:rsidR="00A94425" w:rsidRPr="00EE5044" w:rsidRDefault="00A94425">
            <w:pPr>
              <w:rPr>
                <w:rFonts w:cs="Arial"/>
                <w:i/>
                <w:sz w:val="20"/>
                <w:szCs w:val="20"/>
              </w:rPr>
            </w:pPr>
            <w:r w:rsidRPr="00EE5044">
              <w:rPr>
                <w:rFonts w:cs="Arial"/>
                <w:i/>
                <w:sz w:val="20"/>
                <w:szCs w:val="20"/>
              </w:rPr>
              <w:t>Explain how gender equality issues have been</w:t>
            </w:r>
            <w:r w:rsidRPr="00A94425">
              <w:rPr>
                <w:rFonts w:cs="Arial"/>
                <w:i/>
                <w:sz w:val="20"/>
                <w:szCs w:val="20"/>
              </w:rPr>
              <w:t xml:space="preserve"> considered and</w:t>
            </w:r>
            <w:r w:rsidRPr="00EE5044">
              <w:rPr>
                <w:rFonts w:cs="Arial"/>
                <w:i/>
                <w:sz w:val="20"/>
                <w:szCs w:val="20"/>
              </w:rPr>
              <w:t xml:space="preserve"> incorporated into </w:t>
            </w:r>
            <w:r w:rsidRPr="00A94425">
              <w:rPr>
                <w:rFonts w:cs="Arial"/>
                <w:i/>
                <w:sz w:val="20"/>
                <w:szCs w:val="20"/>
              </w:rPr>
              <w:t>this</w:t>
            </w:r>
            <w:r w:rsidRPr="00EE5044">
              <w:rPr>
                <w:rFonts w:cs="Arial"/>
                <w:i/>
                <w:sz w:val="20"/>
                <w:szCs w:val="20"/>
              </w:rPr>
              <w:t xml:space="preserve"> project proposal.</w:t>
            </w:r>
          </w:p>
          <w:p w14:paraId="04C6D94C" w14:textId="77777777" w:rsidR="00A94425" w:rsidRPr="00A94425" w:rsidRDefault="00A94425">
            <w:pPr>
              <w:rPr>
                <w:rFonts w:cs="Arial"/>
                <w:i/>
                <w:sz w:val="20"/>
                <w:szCs w:val="20"/>
              </w:rPr>
            </w:pPr>
          </w:p>
          <w:p w14:paraId="5B8AF47A" w14:textId="77777777" w:rsidR="00A94425" w:rsidRDefault="00A41F4B" w:rsidP="00A9442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(Note: </w:t>
            </w:r>
            <w:r w:rsidR="00A94425" w:rsidRPr="00A94425">
              <w:rPr>
                <w:rFonts w:cs="Arial"/>
                <w:i/>
                <w:sz w:val="20"/>
                <w:szCs w:val="20"/>
              </w:rPr>
              <w:t xml:space="preserve">You may reference the </w:t>
            </w:r>
            <w:r w:rsidR="00A94425" w:rsidRPr="00EE5044">
              <w:rPr>
                <w:rFonts w:cs="Arial"/>
                <w:i/>
                <w:sz w:val="20"/>
                <w:szCs w:val="20"/>
              </w:rPr>
              <w:t>DfID/</w:t>
            </w:r>
            <w:r w:rsidR="00CE34E8">
              <w:rPr>
                <w:rFonts w:cs="Arial"/>
                <w:i/>
                <w:sz w:val="20"/>
                <w:szCs w:val="20"/>
              </w:rPr>
              <w:t>FCO</w:t>
            </w:r>
            <w:r w:rsidR="00A94425" w:rsidRPr="00EE5044">
              <w:rPr>
                <w:rFonts w:cs="Arial"/>
                <w:i/>
                <w:sz w:val="20"/>
                <w:szCs w:val="20"/>
              </w:rPr>
              <w:t xml:space="preserve"> “</w:t>
            </w:r>
            <w:r w:rsidR="00A94425" w:rsidRPr="00A94425">
              <w:rPr>
                <w:rFonts w:cs="Arial"/>
                <w:i/>
                <w:sz w:val="20"/>
                <w:szCs w:val="20"/>
              </w:rPr>
              <w:t xml:space="preserve">How To” </w:t>
            </w:r>
            <w:r w:rsidR="00A94425">
              <w:rPr>
                <w:rFonts w:cs="Arial"/>
                <w:i/>
                <w:sz w:val="20"/>
                <w:szCs w:val="20"/>
              </w:rPr>
              <w:t>g</w:t>
            </w:r>
            <w:r w:rsidR="00A94425" w:rsidRPr="00EE5044">
              <w:rPr>
                <w:rFonts w:cs="Arial"/>
                <w:i/>
                <w:sz w:val="20"/>
                <w:szCs w:val="20"/>
              </w:rPr>
              <w:t>uidance on Gender Equality</w:t>
            </w:r>
            <w:r>
              <w:rPr>
                <w:rFonts w:cs="Arial"/>
                <w:i/>
                <w:sz w:val="20"/>
                <w:szCs w:val="20"/>
              </w:rPr>
              <w:t xml:space="preserve"> and any specific guidance</w:t>
            </w:r>
            <w:r w:rsidR="00C413D0">
              <w:rPr>
                <w:rFonts w:cs="Arial"/>
                <w:i/>
                <w:sz w:val="20"/>
                <w:szCs w:val="20"/>
              </w:rPr>
              <w:t xml:space="preserve"> on Gender</w:t>
            </w:r>
            <w:r>
              <w:rPr>
                <w:rFonts w:cs="Arial"/>
                <w:i/>
                <w:sz w:val="20"/>
                <w:szCs w:val="20"/>
              </w:rPr>
              <w:t xml:space="preserve"> provided by the </w:t>
            </w:r>
            <w:r w:rsidR="00CE34E8">
              <w:rPr>
                <w:rFonts w:cs="Arial"/>
                <w:i/>
                <w:sz w:val="20"/>
                <w:szCs w:val="20"/>
              </w:rPr>
              <w:t>FCDO</w:t>
            </w:r>
            <w:r>
              <w:rPr>
                <w:rFonts w:cs="Arial"/>
                <w:i/>
                <w:sz w:val="20"/>
                <w:szCs w:val="20"/>
              </w:rPr>
              <w:t xml:space="preserve"> Post/Department). </w:t>
            </w:r>
          </w:p>
          <w:p w14:paraId="7CD1CB2D" w14:textId="77777777" w:rsidR="00A41F4B" w:rsidRPr="00EE5044" w:rsidRDefault="00A41F4B" w:rsidP="00A9442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7BE8" w14:textId="77777777" w:rsidR="00A94425" w:rsidRPr="00DE2FFD" w:rsidRDefault="00A94425">
            <w:pPr>
              <w:rPr>
                <w:rFonts w:cs="Arial"/>
                <w:sz w:val="20"/>
                <w:szCs w:val="20"/>
              </w:rPr>
            </w:pPr>
          </w:p>
        </w:tc>
      </w:tr>
      <w:tr w:rsidR="00531763" w14:paraId="1F4D9F79" w14:textId="77777777" w:rsidTr="00117DD9">
        <w:trPr>
          <w:trHeight w:val="16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FFDB" w14:textId="77777777" w:rsidR="00092CCD" w:rsidRDefault="00CD37A6">
            <w:pPr>
              <w:rPr>
                <w:b/>
              </w:rPr>
            </w:pPr>
            <w:r>
              <w:rPr>
                <w:b/>
              </w:rPr>
              <w:t>Monitoring</w:t>
            </w:r>
          </w:p>
          <w:p w14:paraId="4A505CC9" w14:textId="77777777" w:rsidR="00531763" w:rsidRPr="00EE5044" w:rsidRDefault="00092CCD">
            <w:pPr>
              <w:rPr>
                <w:i/>
                <w:sz w:val="20"/>
                <w:szCs w:val="20"/>
              </w:rPr>
            </w:pPr>
            <w:r w:rsidRPr="00EE5044">
              <w:rPr>
                <w:i/>
                <w:sz w:val="20"/>
                <w:szCs w:val="20"/>
              </w:rPr>
              <w:t xml:space="preserve">How will </w:t>
            </w:r>
            <w:r>
              <w:rPr>
                <w:i/>
                <w:sz w:val="20"/>
                <w:szCs w:val="20"/>
              </w:rPr>
              <w:t xml:space="preserve">delivery </w:t>
            </w:r>
            <w:r w:rsidR="00793D06">
              <w:rPr>
                <w:i/>
                <w:sz w:val="20"/>
                <w:szCs w:val="20"/>
              </w:rPr>
              <w:t xml:space="preserve">and financial management of the project </w:t>
            </w:r>
            <w:r>
              <w:rPr>
                <w:i/>
                <w:sz w:val="20"/>
                <w:szCs w:val="20"/>
              </w:rPr>
              <w:t>be monitored</w:t>
            </w:r>
            <w:r w:rsidR="00793D06">
              <w:rPr>
                <w:i/>
                <w:sz w:val="20"/>
                <w:szCs w:val="20"/>
              </w:rPr>
              <w:t xml:space="preserve"> and controlled</w:t>
            </w:r>
            <w:r>
              <w:rPr>
                <w:i/>
                <w:sz w:val="20"/>
                <w:szCs w:val="20"/>
              </w:rPr>
              <w:t>?</w:t>
            </w:r>
            <w:r w:rsidR="00CD37A6" w:rsidRPr="00EE5044">
              <w:rPr>
                <w:i/>
                <w:sz w:val="20"/>
                <w:szCs w:val="20"/>
              </w:rPr>
              <w:t xml:space="preserve"> </w:t>
            </w:r>
          </w:p>
          <w:p w14:paraId="080457E6" w14:textId="77777777" w:rsidR="00092CCD" w:rsidRDefault="00092CCD" w:rsidP="00092CCD">
            <w:pPr>
              <w:rPr>
                <w:i/>
                <w:sz w:val="20"/>
                <w:szCs w:val="20"/>
              </w:rPr>
            </w:pPr>
          </w:p>
          <w:p w14:paraId="29ACD3F8" w14:textId="77777777" w:rsidR="00531763" w:rsidRDefault="00CD37A6" w:rsidP="00DE2FFD">
            <w:pPr>
              <w:rPr>
                <w:i/>
                <w:sz w:val="20"/>
                <w:szCs w:val="20"/>
              </w:rPr>
            </w:pPr>
            <w:r w:rsidRPr="00092CCD">
              <w:rPr>
                <w:i/>
                <w:sz w:val="20"/>
                <w:szCs w:val="20"/>
              </w:rPr>
              <w:t xml:space="preserve">Please note that </w:t>
            </w:r>
            <w:r w:rsidR="00CE34E8">
              <w:rPr>
                <w:i/>
                <w:sz w:val="20"/>
                <w:szCs w:val="20"/>
              </w:rPr>
              <w:t>FCDO</w:t>
            </w:r>
            <w:r w:rsidR="00DE2FFD">
              <w:rPr>
                <w:i/>
                <w:sz w:val="20"/>
                <w:szCs w:val="20"/>
              </w:rPr>
              <w:t xml:space="preserve"> projects</w:t>
            </w:r>
            <w:r w:rsidR="00092CCD">
              <w:rPr>
                <w:i/>
                <w:sz w:val="20"/>
                <w:szCs w:val="20"/>
              </w:rPr>
              <w:t xml:space="preserve"> require (at least)</w:t>
            </w:r>
            <w:r>
              <w:rPr>
                <w:i/>
                <w:sz w:val="20"/>
                <w:szCs w:val="20"/>
              </w:rPr>
              <w:t xml:space="preserve"> quarterly reporting on </w:t>
            </w:r>
            <w:r w:rsidR="00793D06">
              <w:rPr>
                <w:i/>
                <w:sz w:val="20"/>
                <w:szCs w:val="20"/>
              </w:rPr>
              <w:t xml:space="preserve">delivery </w:t>
            </w:r>
            <w:r>
              <w:rPr>
                <w:i/>
                <w:sz w:val="20"/>
                <w:szCs w:val="20"/>
              </w:rPr>
              <w:t>and financ</w:t>
            </w:r>
            <w:r w:rsidR="00092CCD">
              <w:rPr>
                <w:i/>
                <w:sz w:val="20"/>
                <w:szCs w:val="20"/>
              </w:rPr>
              <w:t>ial performance.</w:t>
            </w:r>
          </w:p>
          <w:p w14:paraId="664C9A85" w14:textId="77777777" w:rsidR="00A41F4B" w:rsidRDefault="00A41F4B" w:rsidP="00DE2FFD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E0D2" w14:textId="77777777" w:rsidR="00531763" w:rsidRPr="00DE2FFD" w:rsidRDefault="00531763">
            <w:pPr>
              <w:rPr>
                <w:sz w:val="20"/>
                <w:szCs w:val="20"/>
              </w:rPr>
            </w:pPr>
          </w:p>
        </w:tc>
      </w:tr>
      <w:tr w:rsidR="00531763" w14:paraId="44EEE742" w14:textId="77777777" w:rsidTr="00117DD9">
        <w:trPr>
          <w:trHeight w:val="69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ADDC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Risks</w:t>
            </w:r>
          </w:p>
          <w:p w14:paraId="0F79C703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are the key risks </w:t>
            </w:r>
            <w:r w:rsidR="00793D06">
              <w:rPr>
                <w:i/>
                <w:sz w:val="20"/>
                <w:szCs w:val="20"/>
              </w:rPr>
              <w:t xml:space="preserve">of </w:t>
            </w:r>
            <w:r>
              <w:rPr>
                <w:i/>
                <w:sz w:val="20"/>
                <w:szCs w:val="20"/>
              </w:rPr>
              <w:t>implementing this project and how are you going to manage them</w:t>
            </w:r>
          </w:p>
          <w:p w14:paraId="4DD47BC1" w14:textId="77777777" w:rsidR="00531763" w:rsidRDefault="00CD37A6">
            <w:pPr>
              <w:rPr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  <w:u w:val="single"/>
              </w:rPr>
              <w:t>Add more lines as required</w:t>
            </w:r>
          </w:p>
          <w:p w14:paraId="6B9C87C2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6F1105D9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rger/higher value projects will require a full Risk Management Strategy. You should consider whether one is needed for this project.</w:t>
            </w:r>
          </w:p>
          <w:p w14:paraId="7B1A5714" w14:textId="77777777" w:rsidR="00531763" w:rsidRDefault="00531763" w:rsidP="00A94425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A735" w14:textId="77777777" w:rsidR="00531763" w:rsidRDefault="00CD37A6">
            <w:pPr>
              <w:ind w:left="55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695B" w14:textId="77777777" w:rsidR="00531763" w:rsidRDefault="00CD37A6">
            <w:pPr>
              <w:ind w:left="13"/>
            </w:pPr>
            <w:r>
              <w:rPr>
                <w:b/>
              </w:rPr>
              <w:t>Impact</w:t>
            </w:r>
            <w:r w:rsidR="00621D2B">
              <w:rPr>
                <w:b/>
              </w:rPr>
              <w:t xml:space="preserve"> </w:t>
            </w:r>
            <w:r w:rsidR="00621D2B" w:rsidRPr="00C413D0">
              <w:rPr>
                <w:i/>
                <w:sz w:val="20"/>
                <w:szCs w:val="20"/>
              </w:rPr>
              <w:t>(if realised)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Low/</w:t>
            </w:r>
          </w:p>
          <w:p w14:paraId="42C89E60" w14:textId="77777777" w:rsidR="00531763" w:rsidRDefault="00CD37A6">
            <w:pPr>
              <w:ind w:left="13"/>
            </w:pPr>
            <w:r>
              <w:rPr>
                <w:sz w:val="20"/>
                <w:szCs w:val="20"/>
              </w:rPr>
              <w:t>Medium/ Hig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AC4F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Like-lihood</w:t>
            </w:r>
            <w:r w:rsidR="00621D2B">
              <w:rPr>
                <w:b/>
              </w:rPr>
              <w:t xml:space="preserve"> </w:t>
            </w:r>
            <w:r w:rsidR="00621D2B" w:rsidRPr="00C413D0">
              <w:rPr>
                <w:i/>
                <w:sz w:val="20"/>
                <w:szCs w:val="20"/>
              </w:rPr>
              <w:t>(of occurance)</w:t>
            </w:r>
          </w:p>
          <w:p w14:paraId="6E8F0799" w14:textId="77777777" w:rsidR="00531763" w:rsidRDefault="00CD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/M/H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5B91" w14:textId="39A6FDEF" w:rsidR="00531763" w:rsidRDefault="00CD37A6">
            <w:r>
              <w:rPr>
                <w:b/>
              </w:rPr>
              <w:t>M</w:t>
            </w:r>
            <w:r w:rsidR="00092AB0">
              <w:rPr>
                <w:b/>
              </w:rPr>
              <w:t>itigation</w:t>
            </w:r>
          </w:p>
          <w:p w14:paraId="677C7B34" w14:textId="77777777" w:rsidR="00531763" w:rsidRDefault="00CD37A6">
            <w:r>
              <w:rPr>
                <w:i/>
                <w:sz w:val="20"/>
                <w:szCs w:val="20"/>
              </w:rPr>
              <w:t>How will the risk be managed and monitored, what are the mitigating actions, and who is the risk own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5635" w14:textId="77777777" w:rsidR="00531763" w:rsidRDefault="00CD37A6">
            <w:r>
              <w:rPr>
                <w:b/>
              </w:rPr>
              <w:t>Escalation Point</w:t>
            </w:r>
          </w:p>
          <w:p w14:paraId="6EEAE8B9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 what stage will the management of this risk need to be escalated </w:t>
            </w:r>
          </w:p>
        </w:tc>
      </w:tr>
      <w:tr w:rsidR="00531763" w14:paraId="6A45742A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B81A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9137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C7A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B90C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D79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B68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77CD4DC1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51DE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66A0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CBB6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D8D0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7948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9134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18A80CBB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EB76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DB91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3161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18B3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694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02B1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7AD5DC33" w14:textId="77777777" w:rsidTr="00117DD9">
        <w:trPr>
          <w:trHeight w:val="84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1FE7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Stakeholders</w:t>
            </w:r>
          </w:p>
          <w:p w14:paraId="66BD9CB5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o are the people or groups with an interest in this project and</w:t>
            </w:r>
            <w:r w:rsidR="000A5447">
              <w:rPr>
                <w:i/>
                <w:sz w:val="20"/>
                <w:szCs w:val="20"/>
              </w:rPr>
              <w:t>/or</w:t>
            </w:r>
            <w:r>
              <w:rPr>
                <w:i/>
                <w:sz w:val="20"/>
                <w:szCs w:val="20"/>
              </w:rPr>
              <w:t xml:space="preserve"> who will be affected by it</w:t>
            </w:r>
            <w:r w:rsidR="000A5447">
              <w:rPr>
                <w:i/>
                <w:sz w:val="20"/>
                <w:szCs w:val="20"/>
              </w:rPr>
              <w:t xml:space="preserve">? Who </w:t>
            </w:r>
            <w:r>
              <w:rPr>
                <w:i/>
                <w:sz w:val="20"/>
                <w:szCs w:val="20"/>
              </w:rPr>
              <w:t xml:space="preserve">can influence its success either positively or negatively?  </w:t>
            </w:r>
          </w:p>
          <w:p w14:paraId="1331CA03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will you manage your engagement with them</w:t>
            </w:r>
          </w:p>
          <w:p w14:paraId="781FA20A" w14:textId="77777777" w:rsidR="00531763" w:rsidRDefault="00CD37A6">
            <w:pPr>
              <w:rPr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  <w:u w:val="single"/>
              </w:rPr>
              <w:t>Add more lines as required</w:t>
            </w:r>
          </w:p>
          <w:p w14:paraId="70984860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1D1D76B3" w14:textId="77777777" w:rsidR="00531763" w:rsidRDefault="00CD37A6" w:rsidP="00A41F4B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rger/higher value projects will require a full Stakeholder Engagement &amp; Communications Strategy. You should consider whether one is needed for this project.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7331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Stakehold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E12F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Interest</w:t>
            </w:r>
          </w:p>
          <w:p w14:paraId="7B15C5BA" w14:textId="77777777" w:rsidR="00531763" w:rsidRDefault="00CD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/M/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61F1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Influence</w:t>
            </w:r>
          </w:p>
          <w:p w14:paraId="396D0749" w14:textId="77777777" w:rsidR="00531763" w:rsidRDefault="00CD37A6">
            <w:r>
              <w:rPr>
                <w:sz w:val="20"/>
                <w:szCs w:val="20"/>
              </w:rPr>
              <w:t>L/M/H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3FDB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Engagement / Communications plan</w:t>
            </w:r>
          </w:p>
          <w:p w14:paraId="45478136" w14:textId="77777777" w:rsidR="00531763" w:rsidRPr="00C413D0" w:rsidRDefault="00CD37A6">
            <w:pPr>
              <w:rPr>
                <w:i/>
                <w:sz w:val="20"/>
                <w:szCs w:val="20"/>
              </w:rPr>
            </w:pPr>
            <w:r w:rsidRPr="00C413D0">
              <w:rPr>
                <w:i/>
                <w:sz w:val="20"/>
                <w:szCs w:val="20"/>
              </w:rPr>
              <w:t>(How to engage, how often and who by/who to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C77C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531763" w14:paraId="70946A6B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8FE7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8906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B1F9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94F8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BD24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001E" w14:textId="77777777" w:rsidR="00531763" w:rsidRDefault="00531763">
            <w:pPr>
              <w:rPr>
                <w:b/>
              </w:rPr>
            </w:pPr>
          </w:p>
        </w:tc>
      </w:tr>
      <w:tr w:rsidR="00531763" w14:paraId="76EC34D2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7DE4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4069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D8E7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112C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BD79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816E" w14:textId="77777777" w:rsidR="00531763" w:rsidRDefault="00531763">
            <w:pPr>
              <w:rPr>
                <w:b/>
              </w:rPr>
            </w:pPr>
          </w:p>
        </w:tc>
      </w:tr>
      <w:tr w:rsidR="00531763" w14:paraId="6D8B1B0D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50A7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F3F5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B6F4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63EA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E778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A9CD" w14:textId="77777777" w:rsidR="00531763" w:rsidRDefault="00531763">
            <w:pPr>
              <w:rPr>
                <w:b/>
              </w:rPr>
            </w:pPr>
          </w:p>
        </w:tc>
      </w:tr>
      <w:tr w:rsidR="00531763" w14:paraId="2B5A6A32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AC0D" w14:textId="77777777" w:rsidR="00531763" w:rsidRDefault="00CD37A6">
            <w:r>
              <w:rPr>
                <w:b/>
              </w:rPr>
              <w:t>Beneficiary Groups</w:t>
            </w:r>
          </w:p>
          <w:p w14:paraId="7E6A189B" w14:textId="77777777" w:rsidR="00531763" w:rsidRDefault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te who the main beneficiary groups are, and d</w:t>
            </w:r>
            <w:r w:rsidR="00CD37A6">
              <w:rPr>
                <w:i/>
                <w:sz w:val="20"/>
                <w:szCs w:val="20"/>
              </w:rPr>
              <w:t xml:space="preserve">escribe </w:t>
            </w:r>
            <w:r>
              <w:rPr>
                <w:i/>
                <w:sz w:val="20"/>
                <w:szCs w:val="20"/>
              </w:rPr>
              <w:t>how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hey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ontributed to the design and</w:t>
            </w:r>
            <w:r w:rsidR="00CD37A6">
              <w:rPr>
                <w:i/>
                <w:sz w:val="20"/>
                <w:szCs w:val="20"/>
              </w:rPr>
              <w:t xml:space="preserve"> planning</w:t>
            </w:r>
            <w:r>
              <w:rPr>
                <w:i/>
                <w:sz w:val="20"/>
                <w:szCs w:val="20"/>
              </w:rPr>
              <w:t xml:space="preserve"> of this </w:t>
            </w:r>
            <w:r w:rsidR="00CD37A6">
              <w:rPr>
                <w:i/>
                <w:sz w:val="20"/>
                <w:szCs w:val="20"/>
              </w:rPr>
              <w:t>project</w:t>
            </w:r>
            <w:r>
              <w:rPr>
                <w:i/>
                <w:sz w:val="20"/>
                <w:szCs w:val="20"/>
              </w:rPr>
              <w:t>?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</w:p>
          <w:p w14:paraId="473EE0C1" w14:textId="77777777" w:rsidR="00531763" w:rsidRDefault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d</w:t>
            </w:r>
            <w:r w:rsidR="00CD37A6">
              <w:rPr>
                <w:i/>
                <w:sz w:val="20"/>
                <w:szCs w:val="20"/>
              </w:rPr>
              <w:t xml:space="preserve">oes the </w:t>
            </w:r>
            <w:r>
              <w:rPr>
                <w:i/>
                <w:sz w:val="20"/>
                <w:szCs w:val="20"/>
              </w:rPr>
              <w:t xml:space="preserve">project proposal </w:t>
            </w:r>
            <w:r w:rsidR="00CD37A6">
              <w:rPr>
                <w:i/>
                <w:sz w:val="20"/>
                <w:szCs w:val="20"/>
              </w:rPr>
              <w:t>reflect the wishes/needs of the beneficiaries</w:t>
            </w:r>
            <w:r>
              <w:rPr>
                <w:i/>
                <w:sz w:val="20"/>
                <w:szCs w:val="20"/>
              </w:rPr>
              <w:t>?</w:t>
            </w:r>
          </w:p>
          <w:p w14:paraId="52411C10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26DE6463" w14:textId="77777777" w:rsidR="00531763" w:rsidRDefault="00FD0269" w:rsidP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A41F4B">
              <w:rPr>
                <w:i/>
                <w:sz w:val="20"/>
                <w:szCs w:val="20"/>
              </w:rPr>
              <w:t xml:space="preserve">Note: </w:t>
            </w:r>
            <w:r w:rsidR="00CD37A6">
              <w:rPr>
                <w:i/>
                <w:sz w:val="20"/>
                <w:szCs w:val="20"/>
              </w:rPr>
              <w:t>Beneficiaries are those organisations, groups or individuals who are benefitting from the change that the project will deliver</w:t>
            </w:r>
            <w:r>
              <w:rPr>
                <w:i/>
                <w:sz w:val="20"/>
                <w:szCs w:val="20"/>
              </w:rPr>
              <w:t>)</w:t>
            </w:r>
          </w:p>
          <w:p w14:paraId="3CBDE3E3" w14:textId="77777777" w:rsidR="00A41F4B" w:rsidRDefault="00A41F4B" w:rsidP="00FD0269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3E99" w14:textId="77777777" w:rsidR="00531763" w:rsidRDefault="00531763"/>
        </w:tc>
      </w:tr>
      <w:tr w:rsidR="00531763" w14:paraId="0DE96C93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C83F" w14:textId="77777777" w:rsidR="00531763" w:rsidRDefault="00531763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E8AF" w14:textId="77777777" w:rsidR="00531763" w:rsidRDefault="00531763"/>
        </w:tc>
      </w:tr>
      <w:tr w:rsidR="00531763" w14:paraId="2EC8931B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0590" w14:textId="77777777" w:rsidR="00531763" w:rsidRDefault="00DE2FFD" w:rsidP="00DE2FFD">
            <w:pPr>
              <w:rPr>
                <w:b/>
              </w:rPr>
            </w:pPr>
            <w:r>
              <w:rPr>
                <w:b/>
              </w:rPr>
              <w:t>Authorise signatory for the</w:t>
            </w:r>
            <w:r w:rsidR="00CD37A6">
              <w:rPr>
                <w:b/>
              </w:rPr>
              <w:t xml:space="preserve"> Implementing </w:t>
            </w:r>
            <w:r>
              <w:rPr>
                <w:b/>
              </w:rPr>
              <w:t>Organisation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4E0F" w14:textId="77777777" w:rsidR="00531763" w:rsidRDefault="00531763"/>
        </w:tc>
      </w:tr>
      <w:tr w:rsidR="00DE2FFD" w14:paraId="589C62C5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3DCF" w14:textId="77777777" w:rsidR="00DE2FFD" w:rsidRDefault="00DE2FFD" w:rsidP="00FD0269">
            <w:pPr>
              <w:rPr>
                <w:b/>
              </w:rPr>
            </w:pPr>
            <w:r>
              <w:rPr>
                <w:b/>
              </w:rPr>
              <w:t>Print name</w:t>
            </w:r>
          </w:p>
          <w:p w14:paraId="6D102795" w14:textId="77777777" w:rsidR="00DE2FFD" w:rsidRDefault="00DE2FFD" w:rsidP="00FD0269">
            <w:pPr>
              <w:rPr>
                <w:b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62DC" w14:textId="77777777" w:rsidR="00DE2FFD" w:rsidRDefault="00DE2FFD"/>
        </w:tc>
      </w:tr>
      <w:tr w:rsidR="00531763" w14:paraId="6DDEE09E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F909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68AF7D19" w14:textId="77777777" w:rsidR="00FD0269" w:rsidRDefault="00FD0269">
            <w:pPr>
              <w:rPr>
                <w:b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1615" w14:textId="77777777" w:rsidR="00531763" w:rsidRDefault="00531763"/>
        </w:tc>
      </w:tr>
    </w:tbl>
    <w:p w14:paraId="1A5C080F" w14:textId="77777777" w:rsidR="00531763" w:rsidRDefault="00531763">
      <w:pPr>
        <w:sectPr w:rsidR="0053176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1134" w:bottom="1134" w:left="1134" w:header="708" w:footer="708" w:gutter="0"/>
          <w:cols w:space="720"/>
          <w:titlePg/>
        </w:sectPr>
      </w:pPr>
    </w:p>
    <w:p w14:paraId="57ADE843" w14:textId="77777777" w:rsidR="00531763" w:rsidRDefault="00CD37A6">
      <w:pPr>
        <w:rPr>
          <w:b/>
        </w:rPr>
      </w:pPr>
      <w:r>
        <w:rPr>
          <w:b/>
        </w:rPr>
        <w:lastRenderedPageBreak/>
        <w:t xml:space="preserve">Part B: To be completed by </w:t>
      </w:r>
      <w:r w:rsidR="00CE34E8">
        <w:rPr>
          <w:b/>
        </w:rPr>
        <w:t>FCDO</w:t>
      </w:r>
      <w:r w:rsidR="00FD0269">
        <w:rPr>
          <w:b/>
        </w:rPr>
        <w:t xml:space="preserve"> </w:t>
      </w:r>
      <w:r>
        <w:rPr>
          <w:b/>
        </w:rPr>
        <w:t>Post</w:t>
      </w:r>
      <w:r w:rsidR="00FD0269">
        <w:rPr>
          <w:b/>
        </w:rPr>
        <w:t xml:space="preserve"> or Department</w:t>
      </w:r>
      <w:r w:rsidR="00FC51DC">
        <w:rPr>
          <w:b/>
        </w:rPr>
        <w:t xml:space="preserve"> </w:t>
      </w:r>
      <w:r w:rsidR="00BA1616">
        <w:rPr>
          <w:b/>
        </w:rPr>
        <w:t>(</w:t>
      </w:r>
      <w:r w:rsidR="00FE55D1">
        <w:rPr>
          <w:b/>
        </w:rPr>
        <w:t>overwrite</w:t>
      </w:r>
      <w:r w:rsidR="00BA1616">
        <w:rPr>
          <w:b/>
        </w:rPr>
        <w:t xml:space="preserve"> text in </w:t>
      </w:r>
      <w:r w:rsidR="00BA1616" w:rsidRPr="00BA1616">
        <w:rPr>
          <w:b/>
          <w:color w:val="FF0000"/>
        </w:rPr>
        <w:t>Red</w:t>
      </w:r>
      <w:r w:rsidR="00BA1616">
        <w:rPr>
          <w:b/>
        </w:rPr>
        <w:t>)</w:t>
      </w:r>
    </w:p>
    <w:p w14:paraId="45B430C0" w14:textId="77777777" w:rsidR="00531763" w:rsidRDefault="00531763">
      <w:pPr>
        <w:rPr>
          <w:b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0206"/>
      </w:tblGrid>
      <w:tr w:rsidR="00A16D2C" w14:paraId="074633C4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0A7F" w14:textId="77777777" w:rsidR="00A16D2C" w:rsidRPr="00A16D2C" w:rsidRDefault="00A16D2C">
            <w:pPr>
              <w:rPr>
                <w:b/>
              </w:rPr>
            </w:pPr>
            <w:r w:rsidRPr="00A16D2C">
              <w:rPr>
                <w:b/>
              </w:rPr>
              <w:t>Name of Post / Department</w:t>
            </w:r>
          </w:p>
          <w:p w14:paraId="38026E53" w14:textId="77777777" w:rsidR="00A16D2C" w:rsidRPr="00A16D2C" w:rsidRDefault="00A16D2C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24DE" w14:textId="77777777" w:rsidR="00A16D2C" w:rsidRPr="00BA1616" w:rsidRDefault="00A16D2C">
            <w:pPr>
              <w:rPr>
                <w:color w:val="FF0000"/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A16D2C" w14:paraId="05C21F07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4E3" w14:textId="77777777" w:rsidR="00A16D2C" w:rsidRPr="00A16D2C" w:rsidRDefault="00A16D2C">
            <w:pPr>
              <w:rPr>
                <w:b/>
              </w:rPr>
            </w:pPr>
            <w:r w:rsidRPr="00A16D2C">
              <w:rPr>
                <w:b/>
              </w:rPr>
              <w:t>Name of project and project code</w:t>
            </w: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8229" w14:textId="77777777" w:rsidR="00A16D2C" w:rsidRDefault="00A16D2C">
            <w:pPr>
              <w:rPr>
                <w:color w:val="FF0000"/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Add here</w:t>
            </w:r>
          </w:p>
          <w:p w14:paraId="0316337E" w14:textId="77777777" w:rsidR="00A16D2C" w:rsidRPr="00BA1616" w:rsidRDefault="00A16D2C">
            <w:pPr>
              <w:rPr>
                <w:color w:val="FF0000"/>
                <w:sz w:val="20"/>
                <w:szCs w:val="20"/>
              </w:rPr>
            </w:pPr>
          </w:p>
        </w:tc>
      </w:tr>
      <w:tr w:rsidR="00A16D2C" w14:paraId="3B1285D0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F025" w14:textId="77777777" w:rsidR="00A16D2C" w:rsidRPr="00A16D2C" w:rsidRDefault="00A16D2C">
            <w:pPr>
              <w:rPr>
                <w:b/>
              </w:rPr>
            </w:pPr>
            <w:r w:rsidRPr="00A16D2C">
              <w:rPr>
                <w:b/>
              </w:rPr>
              <w:t>Name of Programme funding the project</w:t>
            </w:r>
          </w:p>
          <w:p w14:paraId="6E056012" w14:textId="77777777" w:rsidR="00A16D2C" w:rsidRPr="00A16D2C" w:rsidRDefault="00A16D2C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7CAB" w14:textId="77777777" w:rsidR="00A16D2C" w:rsidRPr="00BA1616" w:rsidRDefault="00A16D2C">
            <w:pPr>
              <w:rPr>
                <w:color w:val="FF0000"/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A16D2C" w14:paraId="615B68FF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404C" w14:textId="77777777" w:rsidR="00A16D2C" w:rsidRPr="00DE2FFD" w:rsidRDefault="00A16D2C" w:rsidP="00A16D2C">
            <w:pPr>
              <w:rPr>
                <w:sz w:val="20"/>
                <w:szCs w:val="20"/>
              </w:rPr>
            </w:pPr>
            <w:r w:rsidRPr="00FD0269">
              <w:rPr>
                <w:b/>
              </w:rPr>
              <w:t xml:space="preserve">What Programme Objectives  </w:t>
            </w:r>
            <w:r w:rsidRPr="00EE5044">
              <w:rPr>
                <w:b/>
              </w:rPr>
              <w:t>does this project help meet</w:t>
            </w:r>
            <w:r>
              <w:rPr>
                <w:b/>
              </w:rPr>
              <w:t>?</w:t>
            </w:r>
            <w:r w:rsidRPr="00FD0269">
              <w:rPr>
                <w:b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853E" w14:textId="77777777" w:rsidR="00A16D2C" w:rsidRPr="00BA1616" w:rsidRDefault="00A16D2C">
            <w:pPr>
              <w:rPr>
                <w:color w:val="FF0000"/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A16D2C" w14:paraId="6184C88A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F7CD" w14:textId="77777777" w:rsidR="00A16D2C" w:rsidRDefault="00A16D2C">
            <w:pPr>
              <w:rPr>
                <w:sz w:val="20"/>
                <w:szCs w:val="20"/>
              </w:rPr>
            </w:pPr>
            <w:r w:rsidRPr="00A16D2C">
              <w:rPr>
                <w:b/>
              </w:rPr>
              <w:t>Prosperity Fund only:</w:t>
            </w:r>
            <w:r w:rsidRPr="00DE2FFD">
              <w:rPr>
                <w:sz w:val="20"/>
                <w:szCs w:val="20"/>
              </w:rPr>
              <w:t xml:space="preserve"> </w:t>
            </w:r>
          </w:p>
          <w:p w14:paraId="1A4A1BF0" w14:textId="77777777" w:rsidR="00A16D2C" w:rsidRPr="00A16D2C" w:rsidRDefault="00A16D2C">
            <w:pPr>
              <w:rPr>
                <w:i/>
                <w:sz w:val="20"/>
                <w:szCs w:val="20"/>
              </w:rPr>
            </w:pPr>
            <w:r w:rsidRPr="00A16D2C">
              <w:rPr>
                <w:i/>
                <w:sz w:val="20"/>
                <w:szCs w:val="20"/>
              </w:rPr>
              <w:t>Intermediate outcome from the PF Theory of Change</w:t>
            </w:r>
          </w:p>
          <w:p w14:paraId="281E7CF6" w14:textId="77777777" w:rsidR="00A16D2C" w:rsidRPr="00DE2FFD" w:rsidRDefault="00A16D2C">
            <w:pPr>
              <w:rPr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BABE" w14:textId="77777777" w:rsidR="00A16D2C" w:rsidRPr="00BA1616" w:rsidRDefault="00A16D2C">
            <w:pPr>
              <w:rPr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531763" w14:paraId="2E8A10A5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34D8" w14:textId="77777777" w:rsidR="00531763" w:rsidRDefault="00CD37A6" w:rsidP="00FD0269">
            <w:pPr>
              <w:rPr>
                <w:b/>
              </w:rPr>
            </w:pPr>
            <w:r w:rsidRPr="00FD0269">
              <w:rPr>
                <w:b/>
              </w:rPr>
              <w:t xml:space="preserve">How will this project help to </w:t>
            </w:r>
            <w:r w:rsidR="00FD0269">
              <w:rPr>
                <w:b/>
              </w:rPr>
              <w:t xml:space="preserve">achieve those </w:t>
            </w:r>
            <w:r w:rsidRPr="00EE5044">
              <w:rPr>
                <w:b/>
              </w:rPr>
              <w:t>Objective</w:t>
            </w:r>
            <w:r w:rsidR="00FD0269">
              <w:rPr>
                <w:b/>
              </w:rPr>
              <w:t>s?</w:t>
            </w:r>
            <w:r w:rsidRPr="00EE5044">
              <w:rPr>
                <w:b/>
              </w:rPr>
              <w:t xml:space="preserve"> </w:t>
            </w:r>
          </w:p>
          <w:p w14:paraId="420E0CB9" w14:textId="77777777" w:rsidR="001F59C7" w:rsidRPr="00EE5044" w:rsidRDefault="001F59C7" w:rsidP="00FD0269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EF46" w14:textId="77777777" w:rsidR="00531763" w:rsidRPr="001F59C7" w:rsidRDefault="001F59C7">
            <w:pPr>
              <w:rPr>
                <w:sz w:val="20"/>
                <w:szCs w:val="20"/>
              </w:rPr>
            </w:pPr>
            <w:r w:rsidRPr="001F59C7">
              <w:rPr>
                <w:color w:val="FF0000"/>
                <w:sz w:val="20"/>
                <w:szCs w:val="20"/>
              </w:rPr>
              <w:t>Explain here</w:t>
            </w:r>
          </w:p>
        </w:tc>
      </w:tr>
      <w:tr w:rsidR="0076518F" w14:paraId="71EE3771" w14:textId="77777777" w:rsidTr="67FAC189">
        <w:tc>
          <w:tcPr>
            <w:tcW w:w="1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56F9" w14:textId="77777777" w:rsidR="0076518F" w:rsidRDefault="0076518F">
            <w:pPr>
              <w:rPr>
                <w:b/>
              </w:rPr>
            </w:pPr>
          </w:p>
        </w:tc>
      </w:tr>
      <w:tr w:rsidR="00531763" w14:paraId="2A80EA7C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D19A" w14:textId="77777777" w:rsidR="00531763" w:rsidRPr="00EE5044" w:rsidRDefault="00CD37A6" w:rsidP="00A51A8B">
            <w:pPr>
              <w:rPr>
                <w:b/>
              </w:rPr>
            </w:pPr>
            <w:r w:rsidRPr="00A51A8B">
              <w:rPr>
                <w:b/>
              </w:rPr>
              <w:t>Contact name</w:t>
            </w:r>
            <w:r w:rsidRPr="00EE5044">
              <w:rPr>
                <w:b/>
              </w:rPr>
              <w:t xml:space="preserve"> and details </w:t>
            </w:r>
            <w:r w:rsidR="00A51A8B">
              <w:rPr>
                <w:b/>
              </w:rPr>
              <w:t xml:space="preserve">of project </w:t>
            </w:r>
            <w:r w:rsidR="00A51A8B" w:rsidRPr="00042672">
              <w:rPr>
                <w:b/>
              </w:rPr>
              <w:t>lead</w:t>
            </w:r>
            <w:r w:rsidR="00042672" w:rsidRPr="00042672">
              <w:rPr>
                <w:b/>
              </w:rPr>
              <w:t xml:space="preserve"> </w:t>
            </w:r>
            <w:r w:rsidRPr="00EE5044">
              <w:rPr>
                <w:b/>
              </w:rPr>
              <w:t>at Post</w:t>
            </w:r>
            <w:r w:rsidR="00042672">
              <w:rPr>
                <w:b/>
              </w:rPr>
              <w:t>/Department</w:t>
            </w:r>
          </w:p>
          <w:p w14:paraId="3E62F2E9" w14:textId="77777777" w:rsidR="00531763" w:rsidRDefault="00531763" w:rsidP="004D7C29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B90C" w14:textId="77777777" w:rsidR="00531763" w:rsidRPr="00BA1616" w:rsidRDefault="00BA1616">
            <w:pPr>
              <w:rPr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531763" w14:paraId="7F687F80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6AE5" w14:textId="77777777" w:rsidR="00531763" w:rsidRPr="00EE5044" w:rsidRDefault="00A51A8B">
            <w:pPr>
              <w:rPr>
                <w:b/>
              </w:rPr>
            </w:pPr>
            <w:r>
              <w:rPr>
                <w:b/>
              </w:rPr>
              <w:t>W</w:t>
            </w:r>
            <w:r w:rsidR="00CD37A6" w:rsidRPr="00A51A8B">
              <w:rPr>
                <w:b/>
              </w:rPr>
              <w:t>hat benefit</w:t>
            </w:r>
            <w:r>
              <w:rPr>
                <w:b/>
              </w:rPr>
              <w:t>(s)</w:t>
            </w:r>
            <w:r w:rsidR="00E50916">
              <w:rPr>
                <w:b/>
              </w:rPr>
              <w:t xml:space="preserve"> will the p</w:t>
            </w:r>
            <w:r w:rsidR="00CD37A6" w:rsidRPr="00A51A8B">
              <w:rPr>
                <w:b/>
              </w:rPr>
              <w:t>roject deliver for the UK?</w:t>
            </w:r>
          </w:p>
          <w:p w14:paraId="4101907C" w14:textId="77777777" w:rsidR="00531763" w:rsidRDefault="00DE2FFD" w:rsidP="00DE2F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</w:t>
            </w:r>
            <w:r w:rsidR="00CD37A6">
              <w:rPr>
                <w:i/>
                <w:sz w:val="20"/>
                <w:szCs w:val="20"/>
              </w:rPr>
              <w:t>ote</w:t>
            </w:r>
            <w:r>
              <w:rPr>
                <w:i/>
                <w:sz w:val="20"/>
                <w:szCs w:val="20"/>
              </w:rPr>
              <w:t xml:space="preserve">: </w:t>
            </w:r>
            <w:r w:rsidR="00E50916">
              <w:rPr>
                <w:i/>
                <w:sz w:val="20"/>
                <w:szCs w:val="20"/>
              </w:rPr>
              <w:t>if the p</w:t>
            </w:r>
            <w:r w:rsidR="00CD37A6">
              <w:rPr>
                <w:i/>
                <w:sz w:val="20"/>
                <w:szCs w:val="20"/>
              </w:rPr>
              <w:t xml:space="preserve">roject is ODA eligible the primary purpose of the Project </w:t>
            </w:r>
            <w:r w:rsidR="00CD37A6">
              <w:rPr>
                <w:i/>
                <w:sz w:val="20"/>
                <w:szCs w:val="20"/>
                <w:u w:val="single"/>
              </w:rPr>
              <w:t>must</w:t>
            </w:r>
            <w:r w:rsidR="00CD37A6">
              <w:rPr>
                <w:i/>
                <w:sz w:val="20"/>
                <w:szCs w:val="20"/>
              </w:rPr>
              <w:t xml:space="preserve"> be the d</w:t>
            </w:r>
            <w:r>
              <w:rPr>
                <w:i/>
                <w:sz w:val="20"/>
                <w:szCs w:val="20"/>
              </w:rPr>
              <w:t>evelopment of the host country)</w:t>
            </w:r>
          </w:p>
          <w:p w14:paraId="7410AED9" w14:textId="77777777" w:rsidR="001F59C7" w:rsidRDefault="001F59C7" w:rsidP="00DE2FFD"/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B7D0" w14:textId="77777777" w:rsidR="00531763" w:rsidRPr="001F59C7" w:rsidRDefault="001F59C7">
            <w:pPr>
              <w:rPr>
                <w:sz w:val="20"/>
                <w:szCs w:val="20"/>
              </w:rPr>
            </w:pPr>
            <w:r w:rsidRPr="001F59C7">
              <w:rPr>
                <w:color w:val="FF0000"/>
                <w:sz w:val="20"/>
                <w:szCs w:val="20"/>
              </w:rPr>
              <w:t>Explain here</w:t>
            </w:r>
          </w:p>
        </w:tc>
      </w:tr>
      <w:tr w:rsidR="00531763" w14:paraId="25B14F25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42A4" w14:textId="77777777" w:rsidR="00531763" w:rsidRDefault="00042672" w:rsidP="00042672">
            <w:pPr>
              <w:rPr>
                <w:b/>
              </w:rPr>
            </w:pPr>
            <w:r>
              <w:rPr>
                <w:b/>
              </w:rPr>
              <w:t xml:space="preserve">How have you taken account of </w:t>
            </w:r>
            <w:r w:rsidR="00CD37A6" w:rsidRPr="004D7C29">
              <w:rPr>
                <w:b/>
              </w:rPr>
              <w:t xml:space="preserve">lessons learned from previous projects </w:t>
            </w:r>
            <w:r>
              <w:rPr>
                <w:b/>
              </w:rPr>
              <w:t xml:space="preserve">when considering this proposal for funding? </w:t>
            </w:r>
          </w:p>
          <w:p w14:paraId="2A397235" w14:textId="77777777" w:rsidR="001F59C7" w:rsidRPr="00EE5044" w:rsidRDefault="001F59C7" w:rsidP="00042672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32EB" w14:textId="77777777" w:rsidR="00531763" w:rsidRPr="001F59C7" w:rsidRDefault="001F59C7">
            <w:pPr>
              <w:rPr>
                <w:sz w:val="20"/>
                <w:szCs w:val="20"/>
              </w:rPr>
            </w:pPr>
            <w:r w:rsidRPr="001F59C7">
              <w:rPr>
                <w:color w:val="FF0000"/>
                <w:sz w:val="20"/>
                <w:szCs w:val="20"/>
              </w:rPr>
              <w:t>Explain here</w:t>
            </w:r>
          </w:p>
        </w:tc>
      </w:tr>
      <w:tr w:rsidR="00531763" w14:paraId="2D047824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F5F7" w14:textId="77777777" w:rsidR="00531763" w:rsidRDefault="00DE2FFD" w:rsidP="00DE2FFD">
            <w:r>
              <w:rPr>
                <w:b/>
              </w:rPr>
              <w:t>How will</w:t>
            </w:r>
            <w:r w:rsidR="00042672">
              <w:rPr>
                <w:b/>
              </w:rPr>
              <w:t xml:space="preserve"> </w:t>
            </w:r>
            <w:r>
              <w:rPr>
                <w:b/>
              </w:rPr>
              <w:t xml:space="preserve">the </w:t>
            </w:r>
            <w:r w:rsidR="00042672">
              <w:rPr>
                <w:b/>
              </w:rPr>
              <w:t>project</w:t>
            </w:r>
            <w:r w:rsidR="00CD37A6" w:rsidRPr="004D7C29">
              <w:rPr>
                <w:b/>
              </w:rPr>
              <w:t xml:space="preserve"> exit strategy </w:t>
            </w:r>
            <w:r w:rsidR="00CD37A6" w:rsidRPr="00EE5044">
              <w:rPr>
                <w:b/>
              </w:rPr>
              <w:t>ensure the project does not create dependence?</w:t>
            </w:r>
            <w:r w:rsidR="00CD37A6">
              <w:t xml:space="preserve">  </w:t>
            </w:r>
          </w:p>
          <w:p w14:paraId="1729CF10" w14:textId="77777777" w:rsidR="001F59C7" w:rsidRDefault="001F59C7" w:rsidP="00DE2FFD"/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537B" w14:textId="77777777" w:rsidR="00531763" w:rsidRPr="001F59C7" w:rsidRDefault="001F59C7">
            <w:pPr>
              <w:rPr>
                <w:sz w:val="20"/>
                <w:szCs w:val="20"/>
              </w:rPr>
            </w:pPr>
            <w:r w:rsidRPr="001F59C7">
              <w:rPr>
                <w:color w:val="FF0000"/>
                <w:sz w:val="20"/>
                <w:szCs w:val="20"/>
              </w:rPr>
              <w:t>Explain here</w:t>
            </w:r>
          </w:p>
        </w:tc>
      </w:tr>
      <w:tr w:rsidR="00531763" w14:paraId="2561AA4D" w14:textId="77777777" w:rsidTr="67FAC189">
        <w:trPr>
          <w:trHeight w:val="285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CA7B" w14:textId="77777777" w:rsidR="00531763" w:rsidRDefault="00DE2FFD">
            <w:r>
              <w:rPr>
                <w:b/>
              </w:rPr>
              <w:t>What form should a future</w:t>
            </w:r>
            <w:r w:rsidR="004D7C29">
              <w:rPr>
                <w:b/>
              </w:rPr>
              <w:t xml:space="preserve"> evaluation of this project take</w:t>
            </w:r>
            <w:r>
              <w:rPr>
                <w:b/>
              </w:rPr>
              <w:t>?</w:t>
            </w:r>
            <w:r w:rsidR="004D7C29">
              <w:rPr>
                <w:b/>
              </w:rPr>
              <w:t xml:space="preserve"> </w:t>
            </w:r>
            <w:r>
              <w:rPr>
                <w:b/>
              </w:rPr>
              <w:t xml:space="preserve">(i.e. </w:t>
            </w:r>
            <w:r w:rsidR="004D7C29">
              <w:rPr>
                <w:b/>
              </w:rPr>
              <w:t>after completion</w:t>
            </w:r>
            <w:r>
              <w:rPr>
                <w:b/>
              </w:rPr>
              <w:t>)</w:t>
            </w:r>
            <w:r w:rsidR="00CD37A6">
              <w:rPr>
                <w:b/>
              </w:rPr>
              <w:t xml:space="preserve"> </w:t>
            </w:r>
          </w:p>
          <w:p w14:paraId="51419C83" w14:textId="77777777" w:rsidR="00531763" w:rsidRDefault="00531763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2089" w14:textId="77777777" w:rsidR="00531763" w:rsidRPr="001F59C7" w:rsidRDefault="001F59C7">
            <w:pPr>
              <w:rPr>
                <w:color w:val="FF0000"/>
                <w:sz w:val="20"/>
                <w:szCs w:val="20"/>
              </w:rPr>
            </w:pPr>
            <w:r w:rsidRPr="001F59C7">
              <w:rPr>
                <w:color w:val="FF0000"/>
                <w:sz w:val="20"/>
                <w:szCs w:val="20"/>
              </w:rPr>
              <w:t>Explain here</w:t>
            </w:r>
          </w:p>
          <w:p w14:paraId="67D30487" w14:textId="77777777" w:rsidR="00531763" w:rsidRDefault="00531763" w:rsidP="004D7C29"/>
        </w:tc>
      </w:tr>
      <w:tr w:rsidR="00531763" w14:paraId="2E9E492E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1E18" w14:textId="77777777" w:rsidR="00FE55D1" w:rsidRDefault="00441758" w:rsidP="004D7C29">
            <w:pPr>
              <w:rPr>
                <w:b/>
              </w:rPr>
            </w:pPr>
            <w:r>
              <w:rPr>
                <w:b/>
              </w:rPr>
              <w:lastRenderedPageBreak/>
              <w:t>Due Diligence</w:t>
            </w:r>
            <w:r w:rsidR="004D7C29">
              <w:rPr>
                <w:b/>
              </w:rPr>
              <w:t>:</w:t>
            </w:r>
          </w:p>
          <w:p w14:paraId="5AC25B8E" w14:textId="77777777" w:rsidR="004D7C29" w:rsidRPr="00DE2FFD" w:rsidRDefault="004D7C29" w:rsidP="004D7C29">
            <w:pPr>
              <w:rPr>
                <w:i/>
                <w:sz w:val="20"/>
                <w:szCs w:val="20"/>
              </w:rPr>
            </w:pPr>
            <w:r w:rsidRPr="00DE2FFD">
              <w:rPr>
                <w:i/>
                <w:sz w:val="20"/>
                <w:szCs w:val="20"/>
              </w:rPr>
              <w:t xml:space="preserve">Declare here </w:t>
            </w:r>
            <w:r w:rsidR="00420EE8">
              <w:rPr>
                <w:i/>
                <w:sz w:val="20"/>
                <w:szCs w:val="20"/>
              </w:rPr>
              <w:t xml:space="preserve">(if project proposal is approved) </w:t>
            </w:r>
            <w:r w:rsidRPr="00DE2FFD">
              <w:rPr>
                <w:i/>
                <w:sz w:val="20"/>
                <w:szCs w:val="20"/>
              </w:rPr>
              <w:t>that you have carried out a Due Diligence Assessment on the Implementing Organisation</w:t>
            </w:r>
            <w:r w:rsidR="00B47094" w:rsidRPr="00DE2FFD">
              <w:rPr>
                <w:i/>
                <w:sz w:val="20"/>
                <w:szCs w:val="20"/>
              </w:rPr>
              <w:t xml:space="preserve"> before project delivery begins</w:t>
            </w:r>
            <w:r w:rsidRPr="00DE2FFD">
              <w:rPr>
                <w:i/>
                <w:sz w:val="20"/>
                <w:szCs w:val="20"/>
              </w:rPr>
              <w:t xml:space="preserve">, and </w:t>
            </w:r>
            <w:r w:rsidR="00DE2FFD">
              <w:rPr>
                <w:i/>
                <w:sz w:val="20"/>
                <w:szCs w:val="20"/>
              </w:rPr>
              <w:t xml:space="preserve">that </w:t>
            </w:r>
            <w:r w:rsidR="00B47094" w:rsidRPr="00DE2FFD">
              <w:rPr>
                <w:i/>
                <w:sz w:val="20"/>
                <w:szCs w:val="20"/>
              </w:rPr>
              <w:t xml:space="preserve">you </w:t>
            </w:r>
            <w:r w:rsidRPr="00DE2FFD">
              <w:rPr>
                <w:i/>
                <w:sz w:val="20"/>
                <w:szCs w:val="20"/>
              </w:rPr>
              <w:t>have identified key risks that will be monitored throughout delivery.</w:t>
            </w:r>
          </w:p>
          <w:p w14:paraId="6D3F3272" w14:textId="77777777" w:rsidR="00531763" w:rsidRDefault="00531763" w:rsidP="004D7C29"/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33C7" w14:textId="77777777" w:rsidR="001F59C7" w:rsidRDefault="001F59C7" w:rsidP="00B47094">
            <w:pPr>
              <w:rPr>
                <w:sz w:val="20"/>
                <w:szCs w:val="20"/>
              </w:rPr>
            </w:pPr>
          </w:p>
          <w:p w14:paraId="26F23695" w14:textId="77777777" w:rsidR="00C52F5E" w:rsidRPr="00C413D0" w:rsidRDefault="00B47094" w:rsidP="00C413D0">
            <w:pPr>
              <w:rPr>
                <w:color w:val="FF0000"/>
                <w:sz w:val="20"/>
                <w:szCs w:val="20"/>
              </w:rPr>
            </w:pPr>
            <w:r w:rsidRPr="00C413D0">
              <w:rPr>
                <w:sz w:val="20"/>
                <w:szCs w:val="20"/>
              </w:rPr>
              <w:t xml:space="preserve">A Due Diligence Assessment was carried out on </w:t>
            </w:r>
            <w:r w:rsidRPr="00C413D0">
              <w:rPr>
                <w:color w:val="FF0000"/>
                <w:sz w:val="20"/>
                <w:szCs w:val="20"/>
              </w:rPr>
              <w:t xml:space="preserve">[date] </w:t>
            </w:r>
            <w:r w:rsidRPr="00C413D0">
              <w:rPr>
                <w:sz w:val="20"/>
                <w:szCs w:val="20"/>
              </w:rPr>
              <w:t xml:space="preserve">and signed off on </w:t>
            </w:r>
            <w:r w:rsidRPr="00C413D0">
              <w:rPr>
                <w:color w:val="FF0000"/>
                <w:sz w:val="20"/>
                <w:szCs w:val="20"/>
              </w:rPr>
              <w:t xml:space="preserve">[date] </w:t>
            </w:r>
            <w:r w:rsidRPr="00C413D0">
              <w:rPr>
                <w:sz w:val="20"/>
                <w:szCs w:val="20"/>
              </w:rPr>
              <w:t xml:space="preserve">by </w:t>
            </w:r>
            <w:r w:rsidRPr="00C413D0">
              <w:rPr>
                <w:color w:val="FF0000"/>
                <w:sz w:val="20"/>
                <w:szCs w:val="20"/>
              </w:rPr>
              <w:t>[name and position]</w:t>
            </w:r>
            <w:r w:rsidR="00C52F5E" w:rsidRPr="00C413D0">
              <w:rPr>
                <w:color w:val="FF0000"/>
                <w:sz w:val="20"/>
                <w:szCs w:val="20"/>
              </w:rPr>
              <w:t xml:space="preserve"> </w:t>
            </w:r>
          </w:p>
          <w:p w14:paraId="3524AB13" w14:textId="77777777" w:rsidR="00531763" w:rsidRPr="00420EE8" w:rsidRDefault="00C52F5E" w:rsidP="00420EE8">
            <w:pPr>
              <w:rPr>
                <w:color w:val="FF0000"/>
                <w:sz w:val="20"/>
                <w:szCs w:val="20"/>
              </w:rPr>
            </w:pPr>
            <w:r w:rsidRPr="00420EE8">
              <w:rPr>
                <w:color w:val="000000" w:themeColor="text1"/>
                <w:sz w:val="20"/>
                <w:szCs w:val="20"/>
              </w:rPr>
              <w:t xml:space="preserve">A copy was submitted to PMO on </w:t>
            </w:r>
            <w:r w:rsidRPr="00420EE8">
              <w:rPr>
                <w:color w:val="FF0000"/>
                <w:sz w:val="20"/>
                <w:szCs w:val="20"/>
              </w:rPr>
              <w:t>[date]</w:t>
            </w:r>
          </w:p>
          <w:p w14:paraId="5AC3D38A" w14:textId="77777777" w:rsidR="00441758" w:rsidRPr="00DE2FFD" w:rsidRDefault="00441758" w:rsidP="00B47094">
            <w:pPr>
              <w:rPr>
                <w:sz w:val="20"/>
                <w:szCs w:val="20"/>
              </w:rPr>
            </w:pPr>
          </w:p>
          <w:p w14:paraId="25973498" w14:textId="77777777" w:rsidR="00441758" w:rsidRPr="00420EE8" w:rsidRDefault="00441758" w:rsidP="00B47094">
            <w:pPr>
              <w:rPr>
                <w:sz w:val="20"/>
                <w:szCs w:val="20"/>
              </w:rPr>
            </w:pPr>
          </w:p>
          <w:p w14:paraId="34C96E6E" w14:textId="77777777" w:rsidR="00111854" w:rsidRDefault="00111854" w:rsidP="00D543D9">
            <w:pPr>
              <w:pStyle w:val="ListParagraph"/>
            </w:pPr>
          </w:p>
        </w:tc>
      </w:tr>
      <w:tr w:rsidR="00531763" w14:paraId="0D04E783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2DAD" w14:textId="77777777" w:rsidR="00531763" w:rsidRDefault="00531763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EFA8" w14:textId="77777777" w:rsidR="00531763" w:rsidRDefault="00531763"/>
        </w:tc>
      </w:tr>
      <w:tr w:rsidR="00531763" w14:paraId="7EAC040F" w14:textId="77777777" w:rsidTr="67FAC189">
        <w:trPr>
          <w:trHeight w:val="109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3A26" w14:textId="77777777" w:rsidR="00531763" w:rsidRDefault="00CD37A6">
            <w:r>
              <w:rPr>
                <w:b/>
              </w:rPr>
              <w:t>Cross Cutting Issues</w:t>
            </w:r>
            <w:r>
              <w:t xml:space="preserve"> </w:t>
            </w:r>
          </w:p>
          <w:p w14:paraId="71ED8810" w14:textId="77777777" w:rsidR="00531763" w:rsidRDefault="00CD37A6" w:rsidP="001F59C7">
            <w:r>
              <w:rPr>
                <w:i/>
                <w:sz w:val="20"/>
                <w:szCs w:val="20"/>
              </w:rPr>
              <w:t>What additional impact will the project have on issues such as the environment, diversity and human rights?</w:t>
            </w:r>
            <w:r w:rsidR="001F59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lease note both positive and negative possible impacts</w:t>
            </w: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B9DC" w14:textId="77777777" w:rsidR="00531763" w:rsidRPr="00AC6969" w:rsidRDefault="00AC6969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Explain here</w:t>
            </w:r>
          </w:p>
        </w:tc>
      </w:tr>
      <w:tr w:rsidR="00531763" w14:paraId="618186DF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BD2B" w14:textId="77777777" w:rsidR="0076518F" w:rsidRDefault="00CD37A6">
            <w:pPr>
              <w:rPr>
                <w:i/>
                <w:iCs/>
              </w:rPr>
            </w:pPr>
            <w:r>
              <w:rPr>
                <w:b/>
                <w:iCs/>
              </w:rPr>
              <w:t>For ODA projects</w:t>
            </w:r>
            <w:r>
              <w:rPr>
                <w:i/>
                <w:iCs/>
              </w:rPr>
              <w:t xml:space="preserve">:  </w:t>
            </w:r>
          </w:p>
          <w:p w14:paraId="2479EF11" w14:textId="77777777" w:rsidR="00531763" w:rsidRDefault="00CD37A6">
            <w:r w:rsidRPr="0076518F">
              <w:rPr>
                <w:i/>
                <w:sz w:val="20"/>
                <w:szCs w:val="20"/>
              </w:rPr>
              <w:t>Are you satisfied that the proposed activity is likely to contribute to a reduction in poverty?</w:t>
            </w:r>
            <w:r>
              <w:t xml:space="preserve">  </w:t>
            </w:r>
          </w:p>
          <w:p w14:paraId="74D52DD9" w14:textId="77777777" w:rsidR="001F59C7" w:rsidRDefault="001F59C7"/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D365" w14:textId="77777777" w:rsidR="00C45DAB" w:rsidRDefault="00C45DAB" w:rsidP="00111854">
            <w:pPr>
              <w:rPr>
                <w:color w:val="FF0000"/>
                <w:sz w:val="20"/>
                <w:szCs w:val="20"/>
              </w:rPr>
            </w:pPr>
          </w:p>
          <w:p w14:paraId="6B56A361" w14:textId="77777777" w:rsidR="001F59C7" w:rsidRDefault="001F59C7" w:rsidP="0011185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Yes / No </w:t>
            </w:r>
          </w:p>
          <w:p w14:paraId="75C6AA55" w14:textId="77777777" w:rsidR="00531763" w:rsidRPr="0076518F" w:rsidRDefault="00614821" w:rsidP="009A6EB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xplain briefly why / why not</w:t>
            </w:r>
          </w:p>
        </w:tc>
      </w:tr>
      <w:tr w:rsidR="00531763" w14:paraId="3E3974FF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0CED" w14:textId="77777777" w:rsidR="0076518F" w:rsidRDefault="0076518F">
            <w:pPr>
              <w:rPr>
                <w:i/>
                <w:iCs/>
              </w:rPr>
            </w:pPr>
            <w:r>
              <w:rPr>
                <w:b/>
                <w:iCs/>
              </w:rPr>
              <w:t>Gender:</w:t>
            </w:r>
          </w:p>
          <w:p w14:paraId="059CB9DE" w14:textId="77777777" w:rsidR="0076518F" w:rsidRDefault="00CD37A6" w:rsidP="0076518F">
            <w:pPr>
              <w:rPr>
                <w:i/>
                <w:sz w:val="20"/>
                <w:szCs w:val="20"/>
              </w:rPr>
            </w:pPr>
            <w:r w:rsidRPr="0076518F">
              <w:rPr>
                <w:i/>
                <w:sz w:val="20"/>
                <w:szCs w:val="20"/>
              </w:rPr>
              <w:t xml:space="preserve">Are you satisfied that the </w:t>
            </w:r>
            <w:r w:rsidR="00546E34">
              <w:rPr>
                <w:i/>
                <w:sz w:val="20"/>
                <w:szCs w:val="20"/>
              </w:rPr>
              <w:t>project</w:t>
            </w:r>
            <w:r w:rsidRPr="0076518F">
              <w:rPr>
                <w:i/>
                <w:sz w:val="20"/>
                <w:szCs w:val="20"/>
              </w:rPr>
              <w:t xml:space="preserve"> will promote gender equality?</w:t>
            </w:r>
          </w:p>
          <w:p w14:paraId="68931DFD" w14:textId="77777777" w:rsidR="001F59C7" w:rsidRDefault="00546E34" w:rsidP="0076518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No, are you satisfied the project will not contribute to further gender inequality?</w:t>
            </w:r>
          </w:p>
          <w:p w14:paraId="6EF2506B" w14:textId="77777777" w:rsidR="00546E34" w:rsidRDefault="00546E34" w:rsidP="0076518F">
            <w:pPr>
              <w:rPr>
                <w:rFonts w:cs="Arial"/>
                <w:i/>
                <w:sz w:val="20"/>
                <w:szCs w:val="20"/>
              </w:rPr>
            </w:pPr>
          </w:p>
          <w:p w14:paraId="61040D15" w14:textId="77777777" w:rsidR="0076518F" w:rsidRPr="00C928F3" w:rsidRDefault="00B56AA0" w:rsidP="0076518F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eclare here that you h</w:t>
            </w:r>
            <w:r w:rsidR="00C45DAB">
              <w:rPr>
                <w:rFonts w:cs="Arial"/>
                <w:i/>
                <w:sz w:val="20"/>
                <w:szCs w:val="20"/>
              </w:rPr>
              <w:t>ave you attached</w:t>
            </w:r>
            <w:r w:rsidR="0076518F" w:rsidRPr="0076518F">
              <w:rPr>
                <w:rFonts w:cs="Arial"/>
                <w:i/>
                <w:sz w:val="20"/>
                <w:szCs w:val="20"/>
              </w:rPr>
              <w:t xml:space="preserve"> a statement that explains how gender equality issues have been considered </w:t>
            </w:r>
            <w:r w:rsidR="00C45DAB">
              <w:rPr>
                <w:rFonts w:cs="Arial"/>
                <w:i/>
                <w:sz w:val="20"/>
                <w:szCs w:val="20"/>
              </w:rPr>
              <w:t>in</w:t>
            </w:r>
            <w:r w:rsidR="00420EE8">
              <w:rPr>
                <w:rFonts w:cs="Arial"/>
                <w:i/>
                <w:sz w:val="20"/>
                <w:szCs w:val="20"/>
              </w:rPr>
              <w:t xml:space="preserve"> the</w:t>
            </w:r>
            <w:r w:rsidR="0076518F" w:rsidRPr="0076518F">
              <w:rPr>
                <w:rFonts w:cs="Arial"/>
                <w:i/>
                <w:sz w:val="20"/>
                <w:szCs w:val="20"/>
              </w:rPr>
              <w:t xml:space="preserve"> project objectives</w:t>
            </w:r>
            <w:r w:rsidR="00420EE8">
              <w:rPr>
                <w:rFonts w:cs="Arial"/>
                <w:i/>
                <w:sz w:val="20"/>
                <w:szCs w:val="20"/>
              </w:rPr>
              <w:t>,</w:t>
            </w:r>
            <w:r w:rsidR="0076518F" w:rsidRPr="0076518F">
              <w:rPr>
                <w:rFonts w:cs="Arial"/>
                <w:i/>
                <w:sz w:val="20"/>
                <w:szCs w:val="20"/>
              </w:rPr>
              <w:t xml:space="preserve"> and how delivery will address those issues</w:t>
            </w:r>
            <w:r w:rsidR="00C45DAB">
              <w:rPr>
                <w:rFonts w:cs="Arial"/>
                <w:i/>
                <w:sz w:val="20"/>
                <w:szCs w:val="20"/>
              </w:rPr>
              <w:t>?</w:t>
            </w:r>
            <w:r w:rsidR="00C928F3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928F3" w:rsidRPr="00C928F3">
              <w:rPr>
                <w:rFonts w:cs="Arial"/>
                <w:b/>
                <w:i/>
                <w:sz w:val="20"/>
                <w:szCs w:val="20"/>
              </w:rPr>
              <w:t>A statement is mandatory for every approved project</w:t>
            </w:r>
            <w:r w:rsidR="00C928F3">
              <w:rPr>
                <w:rFonts w:cs="Arial"/>
                <w:b/>
                <w:i/>
                <w:sz w:val="20"/>
                <w:szCs w:val="20"/>
              </w:rPr>
              <w:t xml:space="preserve"> (see the  Policy Portfolio Framework for further guidance)</w:t>
            </w:r>
          </w:p>
          <w:p w14:paraId="7376D457" w14:textId="77777777" w:rsidR="00111854" w:rsidRPr="0076518F" w:rsidRDefault="00111854" w:rsidP="00111854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F528" w14:textId="77777777" w:rsidR="00AC6969" w:rsidRPr="00C45DAB" w:rsidRDefault="00AC6969" w:rsidP="0076518F">
            <w:pPr>
              <w:rPr>
                <w:sz w:val="20"/>
                <w:szCs w:val="20"/>
              </w:rPr>
            </w:pPr>
          </w:p>
          <w:p w14:paraId="5C15DA91" w14:textId="77777777" w:rsidR="0076518F" w:rsidRPr="00C45DAB" w:rsidRDefault="001F59C7" w:rsidP="0076518F">
            <w:pPr>
              <w:rPr>
                <w:color w:val="000000" w:themeColor="text1"/>
                <w:sz w:val="20"/>
                <w:szCs w:val="20"/>
              </w:rPr>
            </w:pPr>
            <w:r w:rsidRPr="00C45DAB">
              <w:rPr>
                <w:color w:val="FF0000"/>
                <w:sz w:val="20"/>
                <w:szCs w:val="20"/>
              </w:rPr>
              <w:t>Yes / No</w:t>
            </w:r>
            <w:r w:rsidR="00CD37A6" w:rsidRPr="00C45DAB">
              <w:rPr>
                <w:color w:val="FF0000"/>
                <w:sz w:val="20"/>
                <w:szCs w:val="20"/>
              </w:rPr>
              <w:t xml:space="preserve">  </w:t>
            </w:r>
          </w:p>
          <w:p w14:paraId="4D6EE11D" w14:textId="77777777" w:rsidR="0076518F" w:rsidRPr="00C45DAB" w:rsidRDefault="0076518F" w:rsidP="0076518F">
            <w:pPr>
              <w:rPr>
                <w:sz w:val="20"/>
                <w:szCs w:val="20"/>
              </w:rPr>
            </w:pPr>
          </w:p>
          <w:p w14:paraId="31BEF9B7" w14:textId="77777777" w:rsidR="001F59C7" w:rsidRDefault="00546E34" w:rsidP="0076518F">
            <w:pPr>
              <w:rPr>
                <w:color w:val="FF0000"/>
                <w:sz w:val="20"/>
                <w:szCs w:val="20"/>
              </w:rPr>
            </w:pPr>
            <w:r w:rsidRPr="00546E34">
              <w:rPr>
                <w:color w:val="FF0000"/>
                <w:sz w:val="20"/>
                <w:szCs w:val="20"/>
              </w:rPr>
              <w:t>Yes</w:t>
            </w:r>
            <w:r>
              <w:rPr>
                <w:color w:val="FF0000"/>
                <w:sz w:val="20"/>
                <w:szCs w:val="20"/>
              </w:rPr>
              <w:t xml:space="preserve"> I am satisfied</w:t>
            </w:r>
            <w:r w:rsidRPr="00546E34">
              <w:rPr>
                <w:color w:val="FF0000"/>
                <w:sz w:val="20"/>
                <w:szCs w:val="20"/>
              </w:rPr>
              <w:t xml:space="preserve"> / No</w:t>
            </w:r>
            <w:r>
              <w:rPr>
                <w:color w:val="FF0000"/>
                <w:sz w:val="20"/>
                <w:szCs w:val="20"/>
              </w:rPr>
              <w:t xml:space="preserve"> I am not satisfied</w:t>
            </w:r>
          </w:p>
          <w:p w14:paraId="067EB5B4" w14:textId="77777777" w:rsidR="00546E34" w:rsidRPr="00546E34" w:rsidRDefault="00546E34" w:rsidP="0076518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f No, explain why, and why you think the project </w:t>
            </w:r>
            <w:r w:rsidR="00B56AA0">
              <w:rPr>
                <w:color w:val="FF0000"/>
                <w:sz w:val="20"/>
                <w:szCs w:val="20"/>
              </w:rPr>
              <w:t>could</w:t>
            </w:r>
            <w:r>
              <w:rPr>
                <w:color w:val="FF0000"/>
                <w:sz w:val="20"/>
                <w:szCs w:val="20"/>
              </w:rPr>
              <w:t xml:space="preserve"> be approved anyway</w:t>
            </w:r>
          </w:p>
          <w:p w14:paraId="460D7429" w14:textId="77777777" w:rsidR="00546E34" w:rsidRPr="00C45DAB" w:rsidRDefault="00546E34" w:rsidP="0076518F">
            <w:pPr>
              <w:rPr>
                <w:sz w:val="20"/>
                <w:szCs w:val="20"/>
              </w:rPr>
            </w:pPr>
          </w:p>
          <w:p w14:paraId="0D2E2476" w14:textId="77777777" w:rsidR="00531763" w:rsidRPr="00C45DAB" w:rsidRDefault="00B56AA0" w:rsidP="00C45DAB">
            <w:pPr>
              <w:rPr>
                <w:sz w:val="20"/>
                <w:szCs w:val="20"/>
              </w:rPr>
            </w:pPr>
            <w:r w:rsidRPr="00B56AA0">
              <w:rPr>
                <w:color w:val="000000" w:themeColor="text1"/>
                <w:sz w:val="20"/>
                <w:szCs w:val="20"/>
              </w:rPr>
              <w:t xml:space="preserve">A Gender Equality statement was attached on </w:t>
            </w:r>
            <w:r>
              <w:rPr>
                <w:color w:val="FF0000"/>
                <w:sz w:val="20"/>
                <w:szCs w:val="20"/>
              </w:rPr>
              <w:t>[date]</w:t>
            </w:r>
          </w:p>
        </w:tc>
      </w:tr>
      <w:tr w:rsidR="00531763" w14:paraId="44380AF2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1F8" w14:textId="77777777" w:rsidR="00531763" w:rsidRDefault="00CD37A6">
            <w:r>
              <w:rPr>
                <w:rFonts w:cs="Arial"/>
                <w:b/>
              </w:rPr>
              <w:t>Human rights (HR) assessment</w:t>
            </w:r>
            <w:r w:rsidR="0076518F">
              <w:rPr>
                <w:rFonts w:cs="Arial"/>
                <w:b/>
              </w:rPr>
              <w:t>:</w:t>
            </w:r>
            <w:r>
              <w:rPr>
                <w:rFonts w:cs="Arial"/>
                <w:i/>
              </w:rPr>
              <w:t xml:space="preserve">  </w:t>
            </w:r>
          </w:p>
          <w:p w14:paraId="6005FDEF" w14:textId="77777777" w:rsidR="001670F2" w:rsidRPr="001670F2" w:rsidRDefault="001670F2" w:rsidP="00217784">
            <w:pPr>
              <w:rPr>
                <w:i/>
                <w:sz w:val="20"/>
                <w:szCs w:val="20"/>
              </w:rPr>
            </w:pPr>
            <w:r w:rsidRPr="001670F2">
              <w:rPr>
                <w:rFonts w:cs="Arial"/>
                <w:i/>
                <w:sz w:val="20"/>
                <w:szCs w:val="20"/>
              </w:rPr>
              <w:t>Will this project be implemented in</w:t>
            </w:r>
            <w:r w:rsidR="00AF20B2">
              <w:rPr>
                <w:rFonts w:cs="Arial"/>
                <w:i/>
                <w:sz w:val="20"/>
                <w:szCs w:val="20"/>
              </w:rPr>
              <w:t xml:space="preserve"> the</w:t>
            </w:r>
            <w:r w:rsidR="00CD37A6" w:rsidRPr="001670F2">
              <w:rPr>
                <w:rFonts w:cs="Arial"/>
                <w:i/>
                <w:sz w:val="20"/>
                <w:szCs w:val="20"/>
              </w:rPr>
              <w:t xml:space="preserve"> security and</w:t>
            </w:r>
            <w:r w:rsidRPr="001670F2">
              <w:rPr>
                <w:rFonts w:cs="Arial"/>
                <w:i/>
                <w:sz w:val="20"/>
                <w:szCs w:val="20"/>
              </w:rPr>
              <w:t>/or justice sectors?</w:t>
            </w:r>
          </w:p>
          <w:p w14:paraId="60EBA7AB" w14:textId="77777777" w:rsidR="00531763" w:rsidRPr="00AF20B2" w:rsidRDefault="001670F2" w:rsidP="00217784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yes, state</w:t>
            </w:r>
            <w:r w:rsidR="00217784" w:rsidRPr="0076518F">
              <w:rPr>
                <w:i/>
                <w:sz w:val="20"/>
                <w:szCs w:val="20"/>
              </w:rPr>
              <w:t xml:space="preserve"> here that you h</w:t>
            </w:r>
            <w:r w:rsidR="00CD37A6" w:rsidRPr="0076518F">
              <w:rPr>
                <w:i/>
                <w:sz w:val="20"/>
                <w:szCs w:val="20"/>
              </w:rPr>
              <w:t xml:space="preserve">ave completed an assessment under the Overseas Security &amp; Justice Assistance </w:t>
            </w:r>
            <w:r w:rsidR="00217784" w:rsidRPr="0076518F">
              <w:rPr>
                <w:i/>
                <w:sz w:val="20"/>
                <w:szCs w:val="20"/>
              </w:rPr>
              <w:t>(OSJA) g</w:t>
            </w:r>
            <w:r w:rsidR="00CD37A6" w:rsidRPr="0076518F">
              <w:rPr>
                <w:i/>
                <w:sz w:val="20"/>
                <w:szCs w:val="20"/>
              </w:rPr>
              <w:t>uidance</w:t>
            </w:r>
            <w:r>
              <w:rPr>
                <w:i/>
                <w:sz w:val="20"/>
                <w:szCs w:val="20"/>
              </w:rPr>
              <w:t xml:space="preserve"> before the project begins</w:t>
            </w:r>
            <w:r w:rsidR="00AF20B2">
              <w:rPr>
                <w:i/>
                <w:sz w:val="20"/>
                <w:szCs w:val="20"/>
              </w:rPr>
              <w:t xml:space="preserve"> </w:t>
            </w:r>
            <w:r w:rsidR="00AF20B2" w:rsidRPr="00AF20B2">
              <w:rPr>
                <w:b/>
                <w:i/>
                <w:sz w:val="20"/>
                <w:szCs w:val="20"/>
              </w:rPr>
              <w:t>(mandatory for all OSJA projects)</w:t>
            </w:r>
          </w:p>
          <w:p w14:paraId="4B8C2FE6" w14:textId="77777777" w:rsidR="00AC6969" w:rsidRDefault="00AC6969" w:rsidP="00217784">
            <w:pPr>
              <w:rPr>
                <w:sz w:val="20"/>
                <w:szCs w:val="20"/>
              </w:rPr>
            </w:pPr>
          </w:p>
          <w:p w14:paraId="5C167028" w14:textId="77777777" w:rsidR="00AC6969" w:rsidRDefault="00AC6969" w:rsidP="00217784">
            <w:pPr>
              <w:rPr>
                <w:rFonts w:cs="Arial"/>
                <w:sz w:val="20"/>
                <w:szCs w:val="20"/>
              </w:rPr>
            </w:pPr>
            <w:r w:rsidRPr="001670F2">
              <w:rPr>
                <w:rFonts w:cs="Arial"/>
                <w:i/>
                <w:sz w:val="20"/>
                <w:szCs w:val="20"/>
              </w:rPr>
              <w:t xml:space="preserve">For </w:t>
            </w:r>
            <w:r w:rsidR="001670F2" w:rsidRPr="001670F2">
              <w:rPr>
                <w:rFonts w:cs="Arial"/>
                <w:i/>
                <w:sz w:val="20"/>
                <w:szCs w:val="20"/>
              </w:rPr>
              <w:t>non-OSJA</w:t>
            </w:r>
            <w:r w:rsidRPr="001670F2">
              <w:rPr>
                <w:rFonts w:cs="Arial"/>
                <w:i/>
                <w:sz w:val="20"/>
                <w:szCs w:val="20"/>
              </w:rPr>
              <w:t xml:space="preserve"> projects:</w:t>
            </w:r>
            <w:r w:rsidRPr="0076518F">
              <w:rPr>
                <w:rFonts w:cs="Arial"/>
                <w:sz w:val="20"/>
                <w:szCs w:val="20"/>
              </w:rPr>
              <w:t xml:space="preserve"> </w:t>
            </w:r>
            <w:r w:rsidRPr="0076518F">
              <w:rPr>
                <w:rFonts w:cs="Arial"/>
                <w:i/>
                <w:sz w:val="20"/>
                <w:szCs w:val="20"/>
              </w:rPr>
              <w:t xml:space="preserve">Do you consider that there is a serious risk that the assistance might directly or </w:t>
            </w:r>
            <w:r w:rsidRPr="0076518F">
              <w:rPr>
                <w:rFonts w:cs="Arial"/>
                <w:i/>
                <w:sz w:val="20"/>
                <w:szCs w:val="20"/>
              </w:rPr>
              <w:lastRenderedPageBreak/>
              <w:t>significantly contribute to a violation of human rights and/or IHL?</w:t>
            </w:r>
            <w:r w:rsidRPr="0076518F">
              <w:rPr>
                <w:rFonts w:cs="Arial"/>
                <w:sz w:val="20"/>
                <w:szCs w:val="20"/>
              </w:rPr>
              <w:t xml:space="preserve">  </w:t>
            </w:r>
          </w:p>
          <w:p w14:paraId="63D9940F" w14:textId="77777777" w:rsidR="00AC6969" w:rsidRPr="0076518F" w:rsidRDefault="00AC6969" w:rsidP="00217784">
            <w:pPr>
              <w:rPr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E203" w14:textId="77777777" w:rsidR="00AC6969" w:rsidRDefault="00AC6969" w:rsidP="00217784">
            <w:pPr>
              <w:rPr>
                <w:sz w:val="20"/>
                <w:szCs w:val="20"/>
              </w:rPr>
            </w:pPr>
          </w:p>
          <w:p w14:paraId="22184969" w14:textId="77777777" w:rsidR="001670F2" w:rsidRDefault="001F59C7" w:rsidP="00217784">
            <w:pPr>
              <w:rPr>
                <w:color w:val="FF0000"/>
                <w:sz w:val="20"/>
                <w:szCs w:val="20"/>
              </w:rPr>
            </w:pPr>
            <w:r w:rsidRPr="001670F2">
              <w:rPr>
                <w:color w:val="FF0000"/>
                <w:sz w:val="20"/>
                <w:szCs w:val="20"/>
              </w:rPr>
              <w:t>Yes</w:t>
            </w:r>
            <w:r w:rsidR="001670F2" w:rsidRPr="001670F2">
              <w:rPr>
                <w:color w:val="FF0000"/>
                <w:sz w:val="20"/>
                <w:szCs w:val="20"/>
              </w:rPr>
              <w:t xml:space="preserve"> / No</w:t>
            </w:r>
            <w:r w:rsidR="001670F2">
              <w:rPr>
                <w:color w:val="FF0000"/>
                <w:sz w:val="20"/>
                <w:szCs w:val="20"/>
              </w:rPr>
              <w:t xml:space="preserve"> </w:t>
            </w:r>
          </w:p>
          <w:p w14:paraId="18C4FD17" w14:textId="77777777" w:rsidR="001670F2" w:rsidRDefault="001670F2" w:rsidP="00217784">
            <w:pPr>
              <w:rPr>
                <w:color w:val="FF0000"/>
                <w:sz w:val="20"/>
                <w:szCs w:val="20"/>
              </w:rPr>
            </w:pPr>
          </w:p>
          <w:p w14:paraId="582E1AD2" w14:textId="77777777" w:rsidR="00217784" w:rsidRPr="00C45DAB" w:rsidRDefault="001670F2" w:rsidP="00C45DAB">
            <w:pPr>
              <w:rPr>
                <w:sz w:val="20"/>
                <w:szCs w:val="20"/>
              </w:rPr>
            </w:pPr>
            <w:r w:rsidRPr="00C45DAB">
              <w:rPr>
                <w:sz w:val="20"/>
                <w:szCs w:val="20"/>
              </w:rPr>
              <w:t>A</w:t>
            </w:r>
            <w:r w:rsidR="00217784" w:rsidRPr="00C45DAB">
              <w:rPr>
                <w:sz w:val="20"/>
                <w:szCs w:val="20"/>
              </w:rPr>
              <w:t xml:space="preserve"> completed OSJA </w:t>
            </w:r>
            <w:r w:rsidR="00B56AA0">
              <w:rPr>
                <w:sz w:val="20"/>
                <w:szCs w:val="20"/>
              </w:rPr>
              <w:t>was</w:t>
            </w:r>
            <w:r w:rsidR="00217784" w:rsidRPr="00C45DAB">
              <w:rPr>
                <w:sz w:val="20"/>
                <w:szCs w:val="20"/>
              </w:rPr>
              <w:t xml:space="preserve"> approved on </w:t>
            </w:r>
            <w:r w:rsidR="00217784" w:rsidRPr="00C45DAB">
              <w:rPr>
                <w:color w:val="FF0000"/>
                <w:sz w:val="20"/>
                <w:szCs w:val="20"/>
              </w:rPr>
              <w:t xml:space="preserve">[date] </w:t>
            </w:r>
            <w:r w:rsidR="00217784" w:rsidRPr="00C45DAB">
              <w:rPr>
                <w:sz w:val="20"/>
                <w:szCs w:val="20"/>
              </w:rPr>
              <w:t xml:space="preserve">by </w:t>
            </w:r>
            <w:r w:rsidR="00217784" w:rsidRPr="00C45DAB">
              <w:rPr>
                <w:color w:val="FF0000"/>
                <w:sz w:val="20"/>
                <w:szCs w:val="20"/>
              </w:rPr>
              <w:t>[name and position]</w:t>
            </w:r>
          </w:p>
          <w:p w14:paraId="7BC7BE5B" w14:textId="77777777" w:rsidR="001670F2" w:rsidRDefault="001670F2">
            <w:pPr>
              <w:rPr>
                <w:rFonts w:cs="Arial"/>
                <w:sz w:val="20"/>
                <w:szCs w:val="20"/>
              </w:rPr>
            </w:pPr>
          </w:p>
          <w:p w14:paraId="38DEA19E" w14:textId="77777777" w:rsidR="001670F2" w:rsidRDefault="001670F2">
            <w:pPr>
              <w:rPr>
                <w:rFonts w:cs="Arial"/>
                <w:sz w:val="20"/>
                <w:szCs w:val="20"/>
              </w:rPr>
            </w:pPr>
          </w:p>
          <w:p w14:paraId="4FEB0E47" w14:textId="77777777" w:rsidR="001670F2" w:rsidRDefault="001670F2">
            <w:pPr>
              <w:rPr>
                <w:rFonts w:cs="Arial"/>
                <w:sz w:val="20"/>
                <w:szCs w:val="20"/>
              </w:rPr>
            </w:pPr>
          </w:p>
          <w:p w14:paraId="078F9882" w14:textId="77777777" w:rsidR="00AF20B2" w:rsidRDefault="00AF20B2">
            <w:pPr>
              <w:rPr>
                <w:rFonts w:cs="Arial"/>
                <w:sz w:val="20"/>
                <w:szCs w:val="20"/>
              </w:rPr>
            </w:pPr>
          </w:p>
          <w:p w14:paraId="2ADA571E" w14:textId="77777777" w:rsidR="00531763" w:rsidRDefault="001F59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AC6969" w:rsidRPr="0076518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>non-OSJA project)</w:t>
            </w:r>
            <w:r w:rsidR="00AC6969" w:rsidRPr="0076518F">
              <w:rPr>
                <w:rFonts w:cs="Arial"/>
                <w:sz w:val="20"/>
                <w:szCs w:val="20"/>
              </w:rPr>
              <w:t>,</w:t>
            </w:r>
            <w:r w:rsidR="00AC6969">
              <w:rPr>
                <w:rFonts w:cs="Arial"/>
                <w:sz w:val="20"/>
                <w:szCs w:val="20"/>
              </w:rPr>
              <w:t xml:space="preserve"> what </w:t>
            </w:r>
            <w:r>
              <w:rPr>
                <w:rFonts w:cs="Arial"/>
                <w:sz w:val="20"/>
                <w:szCs w:val="20"/>
              </w:rPr>
              <w:t>are</w:t>
            </w:r>
            <w:r w:rsidR="00AC6969">
              <w:rPr>
                <w:rFonts w:cs="Arial"/>
                <w:sz w:val="20"/>
                <w:szCs w:val="20"/>
              </w:rPr>
              <w:t xml:space="preserve"> the risk</w:t>
            </w:r>
            <w:r>
              <w:rPr>
                <w:rFonts w:cs="Arial"/>
                <w:sz w:val="20"/>
                <w:szCs w:val="20"/>
              </w:rPr>
              <w:t xml:space="preserve">s </w:t>
            </w:r>
            <w:r w:rsidR="00C52F5E">
              <w:rPr>
                <w:rFonts w:cs="Arial"/>
                <w:sz w:val="20"/>
                <w:szCs w:val="20"/>
              </w:rPr>
              <w:t>of</w:t>
            </w:r>
            <w:r>
              <w:rPr>
                <w:rFonts w:cs="Arial"/>
                <w:sz w:val="20"/>
                <w:szCs w:val="20"/>
              </w:rPr>
              <w:t xml:space="preserve"> HR violations</w:t>
            </w:r>
            <w:r w:rsidR="00AC6969">
              <w:rPr>
                <w:rFonts w:cs="Arial"/>
                <w:sz w:val="20"/>
                <w:szCs w:val="20"/>
              </w:rPr>
              <w:t>?</w:t>
            </w:r>
          </w:p>
          <w:p w14:paraId="154CF3F7" w14:textId="77777777" w:rsidR="00A1745D" w:rsidRPr="0076518F" w:rsidRDefault="00A1745D">
            <w:pPr>
              <w:rPr>
                <w:sz w:val="20"/>
                <w:szCs w:val="20"/>
              </w:rPr>
            </w:pPr>
            <w:r w:rsidRPr="00A1745D">
              <w:rPr>
                <w:rFonts w:cs="Arial"/>
                <w:color w:val="FF0000"/>
                <w:sz w:val="20"/>
                <w:szCs w:val="20"/>
              </w:rPr>
              <w:t>Explain here</w:t>
            </w:r>
          </w:p>
        </w:tc>
      </w:tr>
      <w:tr w:rsidR="00531763" w14:paraId="29C596E7" w14:textId="77777777" w:rsidTr="67FAC189">
        <w:trPr>
          <w:trHeight w:val="239"/>
        </w:trPr>
        <w:tc>
          <w:tcPr>
            <w:tcW w:w="1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B2F1" w14:textId="77777777" w:rsidR="00531763" w:rsidRDefault="00531763"/>
        </w:tc>
      </w:tr>
      <w:tr w:rsidR="00531763" w14:paraId="641B4116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DD1C" w14:textId="77777777" w:rsidR="00531763" w:rsidRDefault="00CD37A6" w:rsidP="67FAC189">
            <w:pPr>
              <w:rPr>
                <w:b/>
                <w:bCs/>
              </w:rPr>
            </w:pPr>
            <w:r w:rsidRPr="67FAC189">
              <w:rPr>
                <w:b/>
                <w:bCs/>
              </w:rPr>
              <w:t>Consultancy Value Prog</w:t>
            </w:r>
            <w:r w:rsidR="0A0CCD3B" w:rsidRPr="67FAC189">
              <w:rPr>
                <w:b/>
                <w:bCs/>
              </w:rPr>
              <w:t>ram</w:t>
            </w:r>
            <w:r w:rsidRPr="67FAC189">
              <w:rPr>
                <w:b/>
                <w:bCs/>
              </w:rPr>
              <w:t>me</w:t>
            </w:r>
          </w:p>
          <w:p w14:paraId="19412FB3" w14:textId="77777777" w:rsidR="00D543D9" w:rsidRPr="00AF20B2" w:rsidRDefault="00AC6969" w:rsidP="00D543D9">
            <w:pPr>
              <w:rPr>
                <w:i/>
                <w:sz w:val="20"/>
                <w:szCs w:val="20"/>
              </w:rPr>
            </w:pPr>
            <w:r w:rsidRPr="00D543D9">
              <w:rPr>
                <w:i/>
                <w:sz w:val="20"/>
                <w:szCs w:val="20"/>
              </w:rPr>
              <w:t>I</w:t>
            </w:r>
            <w:r w:rsidR="00D543D9" w:rsidRPr="00D543D9">
              <w:rPr>
                <w:i/>
                <w:sz w:val="20"/>
                <w:szCs w:val="20"/>
              </w:rPr>
              <w:t>s this</w:t>
            </w:r>
            <w:r w:rsidRPr="00D543D9">
              <w:rPr>
                <w:i/>
                <w:sz w:val="20"/>
                <w:szCs w:val="20"/>
              </w:rPr>
              <w:t xml:space="preserve"> a</w:t>
            </w:r>
            <w:r w:rsidR="00A36CAA" w:rsidRPr="00D543D9">
              <w:rPr>
                <w:i/>
                <w:sz w:val="20"/>
                <w:szCs w:val="20"/>
              </w:rPr>
              <w:t xml:space="preserve"> Direct Delivery</w:t>
            </w:r>
            <w:r w:rsidR="00D543D9" w:rsidRPr="00D543D9">
              <w:rPr>
                <w:i/>
                <w:sz w:val="20"/>
                <w:szCs w:val="20"/>
              </w:rPr>
              <w:t xml:space="preserve"> project</w:t>
            </w:r>
            <w:r w:rsidR="00A36CAA" w:rsidRPr="00D543D9">
              <w:rPr>
                <w:i/>
                <w:sz w:val="20"/>
                <w:szCs w:val="20"/>
              </w:rPr>
              <w:t xml:space="preserve"> </w:t>
            </w:r>
            <w:r w:rsidRPr="00D543D9">
              <w:rPr>
                <w:i/>
                <w:sz w:val="20"/>
                <w:szCs w:val="20"/>
              </w:rPr>
              <w:t>(i.e. by Post)</w:t>
            </w:r>
            <w:r w:rsidR="00D543D9" w:rsidRPr="00D543D9">
              <w:rPr>
                <w:i/>
                <w:sz w:val="20"/>
                <w:szCs w:val="20"/>
              </w:rPr>
              <w:t>?</w:t>
            </w:r>
            <w:r w:rsidR="00D543D9">
              <w:rPr>
                <w:i/>
                <w:sz w:val="20"/>
                <w:szCs w:val="20"/>
              </w:rPr>
              <w:t xml:space="preserve"> </w:t>
            </w:r>
            <w:r w:rsidR="00AF20B2" w:rsidRPr="00AF20B2">
              <w:rPr>
                <w:color w:val="000000" w:themeColor="text1"/>
                <w:sz w:val="20"/>
                <w:szCs w:val="20"/>
              </w:rPr>
              <w:t>(</w:t>
            </w:r>
            <w:r w:rsidR="00AF20B2" w:rsidRPr="00AF20B2">
              <w:rPr>
                <w:i/>
                <w:color w:val="000000" w:themeColor="text1"/>
                <w:sz w:val="20"/>
                <w:szCs w:val="20"/>
              </w:rPr>
              <w:t>see</w:t>
            </w:r>
            <w:r w:rsidR="00AF20B2">
              <w:rPr>
                <w:i/>
                <w:color w:val="000000" w:themeColor="text1"/>
                <w:sz w:val="20"/>
                <w:szCs w:val="20"/>
              </w:rPr>
              <w:t xml:space="preserve"> the</w:t>
            </w:r>
            <w:r w:rsidR="00AF20B2" w:rsidRPr="00AF20B2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20B2" w:rsidRPr="00AF20B2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Policy Portfolio Framework Annex A</w:t>
            </w:r>
            <w:r w:rsidR="00AF20B2" w:rsidRPr="00AF20B2">
              <w:rPr>
                <w:i/>
                <w:color w:val="000000" w:themeColor="text1"/>
                <w:sz w:val="20"/>
                <w:szCs w:val="20"/>
              </w:rPr>
              <w:t xml:space="preserve"> for guidance on Delivery Options)</w:t>
            </w:r>
            <w:r w:rsidR="00AF20B2">
              <w:rPr>
                <w:i/>
                <w:color w:val="000000" w:themeColor="text1"/>
                <w:sz w:val="20"/>
                <w:szCs w:val="20"/>
              </w:rPr>
              <w:t>.</w:t>
            </w:r>
          </w:p>
          <w:p w14:paraId="74CFA62A" w14:textId="77777777" w:rsidR="00D543D9" w:rsidRDefault="00D543D9" w:rsidP="00D543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Yes, a</w:t>
            </w:r>
            <w:r w:rsidR="00CD37A6" w:rsidRPr="00D543D9">
              <w:rPr>
                <w:i/>
                <w:sz w:val="20"/>
                <w:szCs w:val="20"/>
              </w:rPr>
              <w:t xml:space="preserve">re consultants being used in the delivery of this Project? </w:t>
            </w:r>
          </w:p>
          <w:p w14:paraId="5D2685AD" w14:textId="77777777" w:rsidR="00531763" w:rsidRDefault="00CD37A6" w:rsidP="00D543D9">
            <w:pPr>
              <w:rPr>
                <w:i/>
                <w:sz w:val="20"/>
                <w:szCs w:val="20"/>
              </w:rPr>
            </w:pPr>
            <w:r w:rsidRPr="00D543D9">
              <w:rPr>
                <w:i/>
                <w:sz w:val="20"/>
                <w:szCs w:val="20"/>
              </w:rPr>
              <w:t xml:space="preserve">If yes, </w:t>
            </w:r>
            <w:r w:rsidR="0076518F" w:rsidRPr="00D543D9">
              <w:rPr>
                <w:i/>
                <w:sz w:val="20"/>
                <w:szCs w:val="20"/>
              </w:rPr>
              <w:t xml:space="preserve">have you </w:t>
            </w:r>
            <w:r w:rsidR="00A36CAA" w:rsidRPr="00D543D9">
              <w:rPr>
                <w:i/>
                <w:sz w:val="20"/>
                <w:szCs w:val="20"/>
              </w:rPr>
              <w:t>follow</w:t>
            </w:r>
            <w:r w:rsidR="0076518F" w:rsidRPr="00D543D9">
              <w:rPr>
                <w:i/>
                <w:sz w:val="20"/>
                <w:szCs w:val="20"/>
              </w:rPr>
              <w:t>ed</w:t>
            </w:r>
            <w:r w:rsidR="00A36CAA" w:rsidRPr="00D543D9">
              <w:rPr>
                <w:i/>
                <w:sz w:val="20"/>
                <w:szCs w:val="20"/>
              </w:rPr>
              <w:t xml:space="preserve"> the CVP guidance </w:t>
            </w:r>
            <w:r w:rsidRPr="00D543D9">
              <w:rPr>
                <w:i/>
                <w:sz w:val="20"/>
                <w:szCs w:val="20"/>
              </w:rPr>
              <w:t xml:space="preserve"> on </w:t>
            </w:r>
            <w:r w:rsidR="00A36CAA" w:rsidRPr="00D543D9">
              <w:rPr>
                <w:i/>
                <w:sz w:val="20"/>
                <w:szCs w:val="20"/>
              </w:rPr>
              <w:t>Commercial</w:t>
            </w:r>
            <w:r w:rsidR="00A36CAA">
              <w:rPr>
                <w:i/>
                <w:sz w:val="20"/>
                <w:szCs w:val="20"/>
              </w:rPr>
              <w:t xml:space="preserve"> Directorate’s</w:t>
            </w:r>
            <w:r>
              <w:rPr>
                <w:i/>
                <w:sz w:val="20"/>
                <w:szCs w:val="20"/>
              </w:rPr>
              <w:t xml:space="preserve"> Sharepoint site</w:t>
            </w:r>
            <w:r w:rsidR="00AF20B2">
              <w:rPr>
                <w:i/>
                <w:sz w:val="20"/>
                <w:szCs w:val="20"/>
              </w:rPr>
              <w:t>.</w:t>
            </w:r>
          </w:p>
          <w:p w14:paraId="29E337C2" w14:textId="77777777" w:rsidR="00D543D9" w:rsidRDefault="00D543D9" w:rsidP="00D543D9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D543" w14:textId="77777777" w:rsidR="00D543D9" w:rsidRDefault="00D543D9">
            <w:pPr>
              <w:rPr>
                <w:color w:val="FF0000"/>
                <w:sz w:val="20"/>
                <w:szCs w:val="20"/>
              </w:rPr>
            </w:pPr>
          </w:p>
          <w:p w14:paraId="5BA81F44" w14:textId="77777777" w:rsidR="00AC6969" w:rsidRDefault="00AC6969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 xml:space="preserve">No </w:t>
            </w:r>
          </w:p>
          <w:p w14:paraId="5BC448D2" w14:textId="77777777" w:rsidR="00AC6969" w:rsidRDefault="00AC6969">
            <w:pPr>
              <w:rPr>
                <w:sz w:val="20"/>
                <w:szCs w:val="20"/>
              </w:rPr>
            </w:pPr>
          </w:p>
          <w:p w14:paraId="142A8752" w14:textId="77777777" w:rsidR="00AF20B2" w:rsidRDefault="00AF20B2">
            <w:pPr>
              <w:rPr>
                <w:color w:val="000000" w:themeColor="text1"/>
                <w:sz w:val="20"/>
                <w:szCs w:val="20"/>
              </w:rPr>
            </w:pPr>
          </w:p>
          <w:p w14:paraId="3E95FEE6" w14:textId="77777777" w:rsidR="00531763" w:rsidRPr="0076518F" w:rsidRDefault="00D543D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D543D9">
              <w:rPr>
                <w:color w:val="000000" w:themeColor="text1"/>
                <w:sz w:val="20"/>
                <w:szCs w:val="20"/>
              </w:rPr>
              <w:t>If Yes</w:t>
            </w:r>
            <w:r>
              <w:rPr>
                <w:color w:val="000000" w:themeColor="text1"/>
                <w:sz w:val="20"/>
                <w:szCs w:val="20"/>
              </w:rPr>
              <w:t xml:space="preserve"> above) </w:t>
            </w:r>
            <w:r w:rsidR="00FE55D1">
              <w:rPr>
                <w:color w:val="000000" w:themeColor="text1"/>
                <w:sz w:val="20"/>
                <w:szCs w:val="20"/>
              </w:rPr>
              <w:t>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D37A6"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="00CD37A6"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="00CD37A6" w:rsidRPr="00A1745D">
              <w:rPr>
                <w:color w:val="FF0000"/>
                <w:sz w:val="20"/>
                <w:szCs w:val="20"/>
              </w:rPr>
              <w:t>No</w:t>
            </w:r>
            <w:r w:rsidR="0076518F" w:rsidRPr="00A1745D">
              <w:rPr>
                <w:color w:val="FF0000"/>
                <w:sz w:val="20"/>
                <w:szCs w:val="20"/>
              </w:rPr>
              <w:t xml:space="preserve"> </w:t>
            </w:r>
            <w:r w:rsidR="0076518F" w:rsidRPr="0076518F">
              <w:rPr>
                <w:sz w:val="20"/>
                <w:szCs w:val="20"/>
              </w:rPr>
              <w:t>(consultants will</w:t>
            </w:r>
            <w:r w:rsidR="001F59C7">
              <w:rPr>
                <w:sz w:val="20"/>
                <w:szCs w:val="20"/>
              </w:rPr>
              <w:t>/will not</w:t>
            </w:r>
            <w:r w:rsidR="0076518F" w:rsidRPr="0076518F">
              <w:rPr>
                <w:sz w:val="20"/>
                <w:szCs w:val="20"/>
              </w:rPr>
              <w:t xml:space="preserve"> be used)</w:t>
            </w:r>
          </w:p>
          <w:p w14:paraId="1B609A8B" w14:textId="77777777" w:rsidR="0076518F" w:rsidRDefault="0076518F">
            <w:pPr>
              <w:rPr>
                <w:sz w:val="20"/>
                <w:szCs w:val="20"/>
              </w:rPr>
            </w:pPr>
          </w:p>
          <w:p w14:paraId="641589EE" w14:textId="77777777" w:rsidR="0076518F" w:rsidRDefault="00D543D9">
            <w:pPr>
              <w:rPr>
                <w:sz w:val="20"/>
                <w:szCs w:val="20"/>
              </w:rPr>
            </w:pPr>
            <w:r w:rsidRPr="00D543D9">
              <w:rPr>
                <w:color w:val="000000" w:themeColor="text1"/>
                <w:sz w:val="20"/>
                <w:szCs w:val="20"/>
              </w:rPr>
              <w:t xml:space="preserve">(If Yes above) </w:t>
            </w:r>
            <w:r w:rsidR="00FE55D1">
              <w:rPr>
                <w:color w:val="000000" w:themeColor="text1"/>
                <w:sz w:val="20"/>
                <w:szCs w:val="20"/>
              </w:rPr>
              <w:t>–</w:t>
            </w:r>
            <w:r w:rsidRPr="00D543D9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518F"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="0076518F"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="0076518F" w:rsidRPr="00A1745D">
              <w:rPr>
                <w:color w:val="FF0000"/>
                <w:sz w:val="20"/>
                <w:szCs w:val="20"/>
              </w:rPr>
              <w:t xml:space="preserve">No </w:t>
            </w:r>
            <w:r w:rsidR="0076518F" w:rsidRPr="0076518F">
              <w:rPr>
                <w:sz w:val="20"/>
                <w:szCs w:val="20"/>
              </w:rPr>
              <w:t>(I have</w:t>
            </w:r>
            <w:r w:rsidR="00DC1325">
              <w:rPr>
                <w:sz w:val="20"/>
                <w:szCs w:val="20"/>
              </w:rPr>
              <w:t xml:space="preserve"> / have not</w:t>
            </w:r>
            <w:r w:rsidR="0076518F" w:rsidRPr="0076518F">
              <w:rPr>
                <w:sz w:val="20"/>
                <w:szCs w:val="20"/>
              </w:rPr>
              <w:t xml:space="preserve"> followed CVP guidance)</w:t>
            </w:r>
          </w:p>
          <w:p w14:paraId="29595B96" w14:textId="77777777" w:rsidR="00AC6969" w:rsidRDefault="00AC6969"/>
        </w:tc>
      </w:tr>
      <w:tr w:rsidR="00531763" w14:paraId="65AFF1E4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E0A8" w14:textId="77777777" w:rsidR="00531763" w:rsidRDefault="00A36CAA">
            <w:pPr>
              <w:rPr>
                <w:b/>
              </w:rPr>
            </w:pPr>
            <w:r>
              <w:rPr>
                <w:b/>
              </w:rPr>
              <w:t>Professional Communications Assurance</w:t>
            </w:r>
          </w:p>
          <w:p w14:paraId="11634395" w14:textId="77777777" w:rsidR="00AC6969" w:rsidRDefault="00CD37A6" w:rsidP="00A36C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ll th</w:t>
            </w:r>
            <w:r w:rsidR="00AC6969">
              <w:rPr>
                <w:i/>
                <w:sz w:val="20"/>
                <w:szCs w:val="20"/>
              </w:rPr>
              <w:t>e p</w:t>
            </w:r>
            <w:r>
              <w:rPr>
                <w:i/>
                <w:sz w:val="20"/>
                <w:szCs w:val="20"/>
              </w:rPr>
              <w:t>roject</w:t>
            </w:r>
            <w:r w:rsidR="001670F2">
              <w:rPr>
                <w:i/>
                <w:sz w:val="20"/>
                <w:szCs w:val="20"/>
              </w:rPr>
              <w:t xml:space="preserve"> procure an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36CAA">
              <w:rPr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 xml:space="preserve">arketing or </w:t>
            </w:r>
            <w:r w:rsidR="00A36CAA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dvertising products and services</w:t>
            </w:r>
            <w:r w:rsidR="00A36CAA">
              <w:rPr>
                <w:i/>
                <w:sz w:val="20"/>
                <w:szCs w:val="20"/>
              </w:rPr>
              <w:t>?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8246799" w14:textId="77777777" w:rsidR="00AC6969" w:rsidRDefault="00AC6969" w:rsidP="00A36CAA">
            <w:pPr>
              <w:rPr>
                <w:i/>
                <w:sz w:val="20"/>
                <w:szCs w:val="20"/>
              </w:rPr>
            </w:pPr>
          </w:p>
          <w:p w14:paraId="17A72277" w14:textId="77777777" w:rsidR="00531763" w:rsidRDefault="00CD37A6" w:rsidP="00AC69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es, </w:t>
            </w:r>
            <w:r w:rsidR="00AC6969">
              <w:rPr>
                <w:i/>
                <w:sz w:val="20"/>
                <w:szCs w:val="20"/>
              </w:rPr>
              <w:t xml:space="preserve">have you followed </w:t>
            </w:r>
            <w:r>
              <w:rPr>
                <w:i/>
                <w:sz w:val="20"/>
                <w:szCs w:val="20"/>
              </w:rPr>
              <w:t xml:space="preserve">the </w:t>
            </w:r>
            <w:r w:rsidR="00A36CAA">
              <w:rPr>
                <w:i/>
                <w:sz w:val="20"/>
                <w:szCs w:val="20"/>
              </w:rPr>
              <w:t xml:space="preserve">PCA </w:t>
            </w:r>
            <w:r>
              <w:rPr>
                <w:i/>
                <w:sz w:val="20"/>
                <w:szCs w:val="20"/>
              </w:rPr>
              <w:t xml:space="preserve">guidance </w:t>
            </w:r>
            <w:r w:rsidR="00AC6969">
              <w:rPr>
                <w:i/>
                <w:sz w:val="20"/>
                <w:szCs w:val="20"/>
              </w:rPr>
              <w:t>(held by Communications Directorate)</w:t>
            </w:r>
            <w:r>
              <w:rPr>
                <w:i/>
                <w:sz w:val="20"/>
                <w:szCs w:val="20"/>
              </w:rPr>
              <w:t xml:space="preserve"> and </w:t>
            </w:r>
            <w:r w:rsidR="00AF20B2">
              <w:rPr>
                <w:i/>
                <w:sz w:val="20"/>
                <w:szCs w:val="20"/>
              </w:rPr>
              <w:t>obtained</w:t>
            </w:r>
            <w:r>
              <w:rPr>
                <w:i/>
                <w:sz w:val="20"/>
                <w:szCs w:val="20"/>
              </w:rPr>
              <w:t xml:space="preserve"> the necessary clearance</w:t>
            </w:r>
            <w:r w:rsidR="00AC6969">
              <w:rPr>
                <w:i/>
                <w:sz w:val="20"/>
                <w:szCs w:val="20"/>
              </w:rPr>
              <w:t>?</w:t>
            </w:r>
          </w:p>
          <w:p w14:paraId="01E1E675" w14:textId="77777777" w:rsidR="00AC6969" w:rsidRDefault="00AC6969" w:rsidP="00AC6969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C4F5" w14:textId="77777777" w:rsidR="00AC6969" w:rsidRDefault="00AC6969">
            <w:pPr>
              <w:rPr>
                <w:sz w:val="20"/>
                <w:szCs w:val="20"/>
              </w:rPr>
            </w:pPr>
          </w:p>
          <w:p w14:paraId="4C5ADC86" w14:textId="77777777" w:rsidR="00AC6969" w:rsidRDefault="00CD37A6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No</w:t>
            </w:r>
            <w:r w:rsidR="00AC6969" w:rsidRPr="00A1745D">
              <w:rPr>
                <w:color w:val="FF0000"/>
                <w:sz w:val="20"/>
                <w:szCs w:val="20"/>
              </w:rPr>
              <w:t xml:space="preserve"> </w:t>
            </w:r>
          </w:p>
          <w:p w14:paraId="54CAD247" w14:textId="77777777" w:rsidR="00AC6969" w:rsidRDefault="00AC6969">
            <w:pPr>
              <w:rPr>
                <w:sz w:val="20"/>
                <w:szCs w:val="20"/>
              </w:rPr>
            </w:pPr>
          </w:p>
          <w:p w14:paraId="03F1C038" w14:textId="77777777" w:rsidR="00BA1616" w:rsidRDefault="00BA1616">
            <w:pPr>
              <w:rPr>
                <w:color w:val="FF0000"/>
                <w:sz w:val="20"/>
                <w:szCs w:val="20"/>
              </w:rPr>
            </w:pPr>
          </w:p>
          <w:p w14:paraId="6C67D053" w14:textId="77777777" w:rsidR="00531763" w:rsidRPr="00AC6969" w:rsidRDefault="00AC6969" w:rsidP="001670F2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 xml:space="preserve">No </w:t>
            </w:r>
          </w:p>
        </w:tc>
      </w:tr>
      <w:tr w:rsidR="00531763" w14:paraId="74E506F8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ADD8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TV &amp; Film Production</w:t>
            </w:r>
          </w:p>
          <w:p w14:paraId="051CEE2C" w14:textId="77777777" w:rsidR="00AC6969" w:rsidRDefault="001670F2" w:rsidP="00AC69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ll the project produce</w:t>
            </w:r>
            <w:r w:rsidR="00CD37A6">
              <w:rPr>
                <w:i/>
                <w:sz w:val="20"/>
                <w:szCs w:val="20"/>
              </w:rPr>
              <w:t xml:space="preserve"> any </w:t>
            </w:r>
            <w:r w:rsidR="00A36CAA">
              <w:rPr>
                <w:i/>
                <w:sz w:val="20"/>
                <w:szCs w:val="20"/>
              </w:rPr>
              <w:t xml:space="preserve">form of video </w:t>
            </w:r>
            <w:r w:rsidR="00CD37A6">
              <w:rPr>
                <w:i/>
                <w:sz w:val="20"/>
                <w:szCs w:val="20"/>
              </w:rPr>
              <w:t>(</w:t>
            </w:r>
            <w:r w:rsidR="00A36CAA">
              <w:rPr>
                <w:i/>
                <w:sz w:val="20"/>
                <w:szCs w:val="20"/>
              </w:rPr>
              <w:t>incl</w:t>
            </w:r>
            <w:r>
              <w:rPr>
                <w:i/>
                <w:sz w:val="20"/>
                <w:szCs w:val="20"/>
              </w:rPr>
              <w:t>.</w:t>
            </w:r>
            <w:r w:rsidR="00A36CAA">
              <w:rPr>
                <w:i/>
                <w:sz w:val="20"/>
                <w:szCs w:val="20"/>
              </w:rPr>
              <w:t xml:space="preserve"> but not limit</w:t>
            </w:r>
            <w:r>
              <w:rPr>
                <w:i/>
                <w:sz w:val="20"/>
                <w:szCs w:val="20"/>
              </w:rPr>
              <w:t>e</w:t>
            </w:r>
            <w:r w:rsidR="00A36CAA">
              <w:rPr>
                <w:i/>
                <w:sz w:val="20"/>
                <w:szCs w:val="20"/>
              </w:rPr>
              <w:t xml:space="preserve">d to </w:t>
            </w:r>
            <w:r w:rsidR="00CD37A6">
              <w:rPr>
                <w:i/>
                <w:sz w:val="20"/>
                <w:szCs w:val="20"/>
              </w:rPr>
              <w:t>documentaries</w:t>
            </w:r>
            <w:r w:rsidR="00A36CAA">
              <w:rPr>
                <w:i/>
                <w:sz w:val="20"/>
                <w:szCs w:val="20"/>
              </w:rPr>
              <w:t>, feature films, interviews, plays, dramas or short stories</w:t>
            </w:r>
            <w:r w:rsidR="00CD37A6">
              <w:rPr>
                <w:i/>
                <w:sz w:val="20"/>
                <w:szCs w:val="20"/>
              </w:rPr>
              <w:t xml:space="preserve">) </w:t>
            </w:r>
            <w:r w:rsidR="00A36CAA">
              <w:rPr>
                <w:i/>
                <w:sz w:val="20"/>
                <w:szCs w:val="20"/>
              </w:rPr>
              <w:t>intended for public broadcast (incl</w:t>
            </w:r>
            <w:r>
              <w:rPr>
                <w:i/>
                <w:sz w:val="20"/>
                <w:szCs w:val="20"/>
              </w:rPr>
              <w:t>.</w:t>
            </w:r>
            <w:r w:rsidR="00A36CAA">
              <w:rPr>
                <w:i/>
                <w:sz w:val="20"/>
                <w:szCs w:val="20"/>
              </w:rPr>
              <w:t xml:space="preserve"> but not limited to TV, cinema, theatre or internet)?</w:t>
            </w:r>
          </w:p>
          <w:p w14:paraId="41E9B206" w14:textId="77777777" w:rsidR="00AC6969" w:rsidRDefault="00AC6969" w:rsidP="00AC6969">
            <w:pPr>
              <w:rPr>
                <w:i/>
                <w:sz w:val="20"/>
                <w:szCs w:val="20"/>
              </w:rPr>
            </w:pPr>
          </w:p>
          <w:p w14:paraId="3D5F782E" w14:textId="77777777" w:rsidR="00531763" w:rsidRDefault="00CD37A6" w:rsidP="00AC69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es, </w:t>
            </w:r>
            <w:r w:rsidR="00AC6969">
              <w:rPr>
                <w:i/>
                <w:sz w:val="20"/>
                <w:szCs w:val="20"/>
              </w:rPr>
              <w:t>have you sought</w:t>
            </w:r>
            <w:r>
              <w:rPr>
                <w:i/>
                <w:sz w:val="20"/>
                <w:szCs w:val="20"/>
              </w:rPr>
              <w:t xml:space="preserve"> approval from the relevant junior minister’s private office</w:t>
            </w:r>
            <w:r w:rsidR="002E6E08">
              <w:rPr>
                <w:i/>
                <w:sz w:val="20"/>
                <w:szCs w:val="20"/>
              </w:rPr>
              <w:t>?</w:t>
            </w:r>
            <w:r w:rsidR="00A36CAA">
              <w:rPr>
                <w:i/>
                <w:sz w:val="20"/>
                <w:szCs w:val="20"/>
              </w:rPr>
              <w:t xml:space="preserve"> (see the  Policy Portfolio Framework Annex A)</w:t>
            </w:r>
          </w:p>
          <w:p w14:paraId="12925B0C" w14:textId="77777777" w:rsidR="00AC6969" w:rsidRDefault="00AC6969" w:rsidP="00AC6969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A923" w14:textId="77777777" w:rsidR="00AC6969" w:rsidRPr="00AC6969" w:rsidRDefault="00AC6969">
            <w:pPr>
              <w:rPr>
                <w:sz w:val="20"/>
                <w:szCs w:val="20"/>
              </w:rPr>
            </w:pPr>
          </w:p>
          <w:p w14:paraId="21546C06" w14:textId="77777777" w:rsidR="00AC6969" w:rsidRDefault="00CD37A6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No</w:t>
            </w:r>
            <w:r w:rsidR="00AC6969" w:rsidRPr="00A1745D">
              <w:rPr>
                <w:color w:val="FF0000"/>
                <w:sz w:val="20"/>
                <w:szCs w:val="20"/>
              </w:rPr>
              <w:t xml:space="preserve"> </w:t>
            </w:r>
          </w:p>
          <w:p w14:paraId="3EC0E085" w14:textId="77777777" w:rsidR="00AC6969" w:rsidRDefault="00AC6969">
            <w:pPr>
              <w:rPr>
                <w:sz w:val="20"/>
                <w:szCs w:val="20"/>
              </w:rPr>
            </w:pPr>
          </w:p>
          <w:p w14:paraId="08722CF4" w14:textId="77777777" w:rsidR="00AC6969" w:rsidRDefault="00AC6969">
            <w:pPr>
              <w:rPr>
                <w:sz w:val="20"/>
                <w:szCs w:val="20"/>
              </w:rPr>
            </w:pPr>
          </w:p>
          <w:p w14:paraId="1F334FEE" w14:textId="77777777" w:rsidR="00AC6969" w:rsidRDefault="00AC6969">
            <w:pPr>
              <w:rPr>
                <w:sz w:val="20"/>
                <w:szCs w:val="20"/>
              </w:rPr>
            </w:pPr>
          </w:p>
          <w:p w14:paraId="0E8E1549" w14:textId="77777777" w:rsidR="00AC6969" w:rsidRDefault="00AC6969">
            <w:pPr>
              <w:rPr>
                <w:sz w:val="20"/>
                <w:szCs w:val="20"/>
              </w:rPr>
            </w:pPr>
          </w:p>
          <w:p w14:paraId="7BD3515B" w14:textId="77777777" w:rsidR="00531763" w:rsidRPr="00AC6969" w:rsidRDefault="00AC6969" w:rsidP="002E6E08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 xml:space="preserve">No </w:t>
            </w:r>
          </w:p>
        </w:tc>
      </w:tr>
      <w:tr w:rsidR="00531763" w14:paraId="4574B2C9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3C20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Advance Payments</w:t>
            </w:r>
          </w:p>
          <w:p w14:paraId="41945DFC" w14:textId="77777777" w:rsidR="002E6E08" w:rsidRDefault="00CD37A6" w:rsidP="002410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ill the implementer require payments in advance? </w:t>
            </w:r>
          </w:p>
          <w:p w14:paraId="73E65586" w14:textId="77777777" w:rsidR="00812B24" w:rsidRDefault="00812B24" w:rsidP="0024107D">
            <w:pPr>
              <w:rPr>
                <w:i/>
                <w:sz w:val="20"/>
                <w:szCs w:val="20"/>
              </w:rPr>
            </w:pPr>
          </w:p>
          <w:p w14:paraId="666BF2BC" w14:textId="77777777" w:rsidR="00812B24" w:rsidRDefault="00CD37A6" w:rsidP="002410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es, </w:t>
            </w:r>
            <w:r w:rsidR="006B6CFA">
              <w:rPr>
                <w:i/>
                <w:sz w:val="20"/>
                <w:szCs w:val="20"/>
              </w:rPr>
              <w:t>have you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12B24">
              <w:rPr>
                <w:i/>
                <w:sz w:val="20"/>
                <w:szCs w:val="20"/>
              </w:rPr>
              <w:t>submitted an</w:t>
            </w:r>
            <w:r>
              <w:rPr>
                <w:i/>
                <w:sz w:val="20"/>
                <w:szCs w:val="20"/>
              </w:rPr>
              <w:t xml:space="preserve"> Advance Payment </w:t>
            </w:r>
            <w:r w:rsidR="00812B24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equest Form</w:t>
            </w:r>
            <w:r w:rsidR="002E6E08">
              <w:rPr>
                <w:i/>
                <w:sz w:val="20"/>
                <w:szCs w:val="20"/>
              </w:rPr>
              <w:t xml:space="preserve"> and </w:t>
            </w:r>
            <w:r w:rsidR="006B6CFA">
              <w:rPr>
                <w:i/>
                <w:sz w:val="20"/>
                <w:szCs w:val="20"/>
              </w:rPr>
              <w:t xml:space="preserve">received approval for making advance payments from </w:t>
            </w:r>
            <w:r w:rsidR="00812B24">
              <w:rPr>
                <w:i/>
                <w:sz w:val="20"/>
                <w:szCs w:val="20"/>
              </w:rPr>
              <w:t>the programme’s central administrator (PMO/JFU/PFDU)</w:t>
            </w:r>
            <w:r w:rsidR="00B56AA0">
              <w:rPr>
                <w:i/>
                <w:sz w:val="20"/>
                <w:szCs w:val="20"/>
              </w:rPr>
              <w:t xml:space="preserve"> before any payments are made</w:t>
            </w:r>
            <w:r w:rsidR="00812B24">
              <w:rPr>
                <w:i/>
                <w:sz w:val="20"/>
                <w:szCs w:val="20"/>
              </w:rPr>
              <w:t xml:space="preserve">? </w:t>
            </w:r>
          </w:p>
          <w:p w14:paraId="564BF647" w14:textId="77777777" w:rsidR="00812B24" w:rsidRDefault="00812B24" w:rsidP="0024107D">
            <w:pPr>
              <w:rPr>
                <w:i/>
                <w:sz w:val="20"/>
                <w:szCs w:val="20"/>
              </w:rPr>
            </w:pPr>
          </w:p>
          <w:p w14:paraId="3B33F5C8" w14:textId="77777777" w:rsidR="002E6E08" w:rsidRDefault="00812B24" w:rsidP="002410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If yes, have you </w:t>
            </w:r>
            <w:r w:rsidR="00A16D2C">
              <w:rPr>
                <w:i/>
                <w:sz w:val="20"/>
                <w:szCs w:val="20"/>
              </w:rPr>
              <w:t>adjusted the Grant Agreement / MoU</w:t>
            </w:r>
            <w:r>
              <w:rPr>
                <w:i/>
                <w:sz w:val="20"/>
                <w:szCs w:val="20"/>
              </w:rPr>
              <w:t xml:space="preserve"> payment clauses to describe the advance payment arrangements</w:t>
            </w:r>
            <w:r w:rsidR="006B6CFA">
              <w:rPr>
                <w:i/>
                <w:sz w:val="20"/>
                <w:szCs w:val="20"/>
              </w:rPr>
              <w:t xml:space="preserve">? </w:t>
            </w:r>
            <w:r>
              <w:rPr>
                <w:i/>
                <w:sz w:val="20"/>
                <w:szCs w:val="20"/>
              </w:rPr>
              <w:t xml:space="preserve">- </w:t>
            </w:r>
            <w:r w:rsidR="006B6CFA">
              <w:rPr>
                <w:i/>
                <w:sz w:val="20"/>
                <w:szCs w:val="20"/>
              </w:rPr>
              <w:t>S</w:t>
            </w:r>
            <w:r w:rsidR="0024107D">
              <w:rPr>
                <w:i/>
                <w:sz w:val="20"/>
                <w:szCs w:val="20"/>
              </w:rPr>
              <w:t>ee the  Policy Portfolio Framework for guidance</w:t>
            </w:r>
            <w:r w:rsidR="00CD37A6">
              <w:rPr>
                <w:i/>
                <w:sz w:val="20"/>
                <w:szCs w:val="20"/>
              </w:rPr>
              <w:t>.</w:t>
            </w:r>
            <w:r w:rsidR="002E6E08">
              <w:rPr>
                <w:i/>
                <w:sz w:val="20"/>
                <w:szCs w:val="20"/>
              </w:rPr>
              <w:t xml:space="preserve"> </w:t>
            </w:r>
          </w:p>
          <w:p w14:paraId="5368DA63" w14:textId="77777777" w:rsidR="00531763" w:rsidRDefault="002E6E08" w:rsidP="002410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Note: </w:t>
            </w:r>
            <w:r w:rsidR="00CD37A6">
              <w:rPr>
                <w:i/>
                <w:sz w:val="20"/>
                <w:szCs w:val="20"/>
              </w:rPr>
              <w:t xml:space="preserve">advance payments </w:t>
            </w:r>
            <w:r w:rsidR="00B56AA0">
              <w:rPr>
                <w:i/>
                <w:sz w:val="20"/>
                <w:szCs w:val="20"/>
              </w:rPr>
              <w:t>will</w:t>
            </w:r>
            <w:r w:rsidR="00CD37A6">
              <w:rPr>
                <w:i/>
                <w:sz w:val="20"/>
                <w:szCs w:val="20"/>
              </w:rPr>
              <w:t xml:space="preserve"> ONLY be </w:t>
            </w:r>
            <w:r w:rsidR="00B56AA0">
              <w:rPr>
                <w:i/>
                <w:sz w:val="20"/>
                <w:szCs w:val="20"/>
              </w:rPr>
              <w:t>approved</w:t>
            </w:r>
            <w:r w:rsidR="00CD37A6">
              <w:rPr>
                <w:i/>
                <w:sz w:val="20"/>
                <w:szCs w:val="20"/>
              </w:rPr>
              <w:t xml:space="preserve"> where there is clear justification</w:t>
            </w:r>
            <w:r w:rsidR="00B56AA0">
              <w:rPr>
                <w:i/>
                <w:sz w:val="20"/>
                <w:szCs w:val="20"/>
              </w:rPr>
              <w:t xml:space="preserve"> for deviating from payment in arrears</w:t>
            </w:r>
            <w:r>
              <w:rPr>
                <w:i/>
                <w:sz w:val="20"/>
                <w:szCs w:val="20"/>
              </w:rPr>
              <w:t>)</w:t>
            </w:r>
          </w:p>
          <w:p w14:paraId="788EF4E8" w14:textId="77777777" w:rsidR="002E6E08" w:rsidRDefault="002E6E08" w:rsidP="0024107D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6C88" w14:textId="77777777" w:rsidR="00AC6969" w:rsidRDefault="00AC6969">
            <w:pPr>
              <w:rPr>
                <w:sz w:val="20"/>
                <w:szCs w:val="20"/>
              </w:rPr>
            </w:pPr>
          </w:p>
          <w:p w14:paraId="518E67CF" w14:textId="77777777" w:rsidR="002E6E08" w:rsidRDefault="00CD37A6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 xml:space="preserve">No </w:t>
            </w:r>
          </w:p>
          <w:p w14:paraId="5F315833" w14:textId="77777777" w:rsidR="002E6E08" w:rsidRDefault="002E6E08">
            <w:pPr>
              <w:rPr>
                <w:sz w:val="20"/>
                <w:szCs w:val="20"/>
              </w:rPr>
            </w:pPr>
          </w:p>
          <w:p w14:paraId="03117ADE" w14:textId="77777777" w:rsidR="00812B24" w:rsidRDefault="00812B24" w:rsidP="006B6CFA">
            <w:pPr>
              <w:rPr>
                <w:color w:val="FF0000"/>
                <w:sz w:val="20"/>
                <w:szCs w:val="20"/>
              </w:rPr>
            </w:pPr>
          </w:p>
          <w:p w14:paraId="50A33E0F" w14:textId="77777777" w:rsidR="00531763" w:rsidRDefault="002E6E08" w:rsidP="006B6CFA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</w:p>
          <w:p w14:paraId="2190B41F" w14:textId="77777777" w:rsidR="00812B24" w:rsidRDefault="00812B24" w:rsidP="006B6CFA">
            <w:pPr>
              <w:rPr>
                <w:color w:val="FF0000"/>
                <w:sz w:val="20"/>
                <w:szCs w:val="20"/>
              </w:rPr>
            </w:pPr>
          </w:p>
          <w:p w14:paraId="475ADE9B" w14:textId="77777777" w:rsidR="00812B24" w:rsidRDefault="00812B24" w:rsidP="006B6CFA">
            <w:pPr>
              <w:rPr>
                <w:color w:val="FF0000"/>
                <w:sz w:val="20"/>
                <w:szCs w:val="20"/>
              </w:rPr>
            </w:pPr>
          </w:p>
          <w:p w14:paraId="041AB5E1" w14:textId="77777777" w:rsidR="00812B24" w:rsidRDefault="00812B24" w:rsidP="006B6CFA">
            <w:pPr>
              <w:rPr>
                <w:color w:val="FF0000"/>
                <w:sz w:val="20"/>
                <w:szCs w:val="20"/>
              </w:rPr>
            </w:pPr>
          </w:p>
          <w:p w14:paraId="0FC03CDA" w14:textId="77777777" w:rsidR="00812B24" w:rsidRDefault="00812B24" w:rsidP="006B6CFA">
            <w:pPr>
              <w:rPr>
                <w:color w:val="FF0000"/>
                <w:sz w:val="20"/>
                <w:szCs w:val="20"/>
              </w:rPr>
            </w:pPr>
          </w:p>
          <w:p w14:paraId="5CEB2EF1" w14:textId="77777777" w:rsidR="00812B24" w:rsidRPr="00AC6969" w:rsidRDefault="00812B24" w:rsidP="006B6CFA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Y</w:t>
            </w:r>
            <w:r w:rsidRPr="00A1745D">
              <w:rPr>
                <w:color w:val="FF0000"/>
                <w:sz w:val="20"/>
                <w:szCs w:val="20"/>
              </w:rPr>
              <w:t>e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No</w:t>
            </w:r>
          </w:p>
        </w:tc>
      </w:tr>
      <w:tr w:rsidR="00531763" w14:paraId="73D9C503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9DB1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lastRenderedPageBreak/>
              <w:t>Open competition</w:t>
            </w:r>
          </w:p>
          <w:p w14:paraId="57DD4C84" w14:textId="77777777" w:rsidR="002E6E08" w:rsidRDefault="006B6CFA" w:rsidP="001E33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as</w:t>
            </w:r>
            <w:r w:rsidR="00CD37A6">
              <w:rPr>
                <w:i/>
                <w:sz w:val="20"/>
                <w:szCs w:val="20"/>
              </w:rPr>
              <w:t xml:space="preserve"> the project </w:t>
            </w:r>
            <w:r>
              <w:rPr>
                <w:i/>
                <w:sz w:val="20"/>
                <w:szCs w:val="20"/>
              </w:rPr>
              <w:t xml:space="preserve">proposal submitted </w:t>
            </w:r>
            <w:r w:rsidR="002E6E08">
              <w:rPr>
                <w:i/>
                <w:sz w:val="20"/>
                <w:szCs w:val="20"/>
              </w:rPr>
              <w:t>through</w:t>
            </w:r>
            <w:r w:rsidR="00CD37A6">
              <w:rPr>
                <w:i/>
                <w:sz w:val="20"/>
                <w:szCs w:val="20"/>
              </w:rPr>
              <w:t xml:space="preserve"> an open </w:t>
            </w:r>
            <w:r w:rsidR="002E6E08">
              <w:rPr>
                <w:i/>
                <w:sz w:val="20"/>
                <w:szCs w:val="20"/>
              </w:rPr>
              <w:t xml:space="preserve">competitive </w:t>
            </w:r>
            <w:r w:rsidR="00CD37A6">
              <w:rPr>
                <w:i/>
                <w:sz w:val="20"/>
                <w:szCs w:val="20"/>
              </w:rPr>
              <w:t xml:space="preserve">Bidding Round or Tender process?  </w:t>
            </w:r>
          </w:p>
          <w:p w14:paraId="5FCD4D27" w14:textId="77777777" w:rsidR="002E6E08" w:rsidRDefault="002E6E08" w:rsidP="001E33F6">
            <w:pPr>
              <w:rPr>
                <w:i/>
                <w:sz w:val="20"/>
                <w:szCs w:val="20"/>
              </w:rPr>
            </w:pPr>
          </w:p>
          <w:p w14:paraId="6215ABE8" w14:textId="77777777" w:rsidR="00531763" w:rsidRDefault="00CD37A6" w:rsidP="001E33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not</w:t>
            </w:r>
            <w:r w:rsidR="001E33F6">
              <w:rPr>
                <w:i/>
                <w:sz w:val="20"/>
                <w:szCs w:val="20"/>
              </w:rPr>
              <w:t>, explain why you consider this project still eligible for consideration.</w:t>
            </w:r>
          </w:p>
          <w:p w14:paraId="7470BBD8" w14:textId="77777777" w:rsidR="002E6E08" w:rsidRDefault="002E6E08" w:rsidP="001E33F6"/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4222" w14:textId="77777777" w:rsidR="002E6E08" w:rsidRDefault="002E6E08">
            <w:pPr>
              <w:rPr>
                <w:sz w:val="20"/>
                <w:szCs w:val="20"/>
              </w:rPr>
            </w:pPr>
          </w:p>
          <w:p w14:paraId="606CE525" w14:textId="77777777" w:rsidR="002E6E08" w:rsidRDefault="00CD37A6" w:rsidP="002E6E08">
            <w:pPr>
              <w:rPr>
                <w:sz w:val="20"/>
                <w:szCs w:val="20"/>
              </w:rPr>
            </w:pPr>
            <w:r w:rsidRPr="00A1745D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A1745D">
              <w:rPr>
                <w:color w:val="FF0000"/>
                <w:sz w:val="20"/>
                <w:szCs w:val="20"/>
              </w:rPr>
              <w:t>No</w:t>
            </w:r>
            <w:r w:rsidR="002E6E08" w:rsidRPr="00A1745D">
              <w:rPr>
                <w:color w:val="FF0000"/>
                <w:sz w:val="20"/>
                <w:szCs w:val="20"/>
              </w:rPr>
              <w:t xml:space="preserve"> </w:t>
            </w:r>
          </w:p>
          <w:p w14:paraId="4C9FB1A1" w14:textId="77777777" w:rsidR="002E6E08" w:rsidRDefault="002E6E08" w:rsidP="002E6E08">
            <w:pPr>
              <w:rPr>
                <w:sz w:val="20"/>
                <w:szCs w:val="20"/>
              </w:rPr>
            </w:pPr>
          </w:p>
          <w:p w14:paraId="256E4AA0" w14:textId="77777777" w:rsidR="002E6E08" w:rsidRDefault="002E6E08" w:rsidP="002E6E08">
            <w:pPr>
              <w:rPr>
                <w:sz w:val="20"/>
                <w:szCs w:val="20"/>
              </w:rPr>
            </w:pPr>
          </w:p>
          <w:p w14:paraId="1331AD80" w14:textId="77777777" w:rsidR="00531763" w:rsidRPr="002E6E08" w:rsidRDefault="002E6E08" w:rsidP="00802A56">
            <w:pPr>
              <w:rPr>
                <w:sz w:val="20"/>
                <w:szCs w:val="20"/>
              </w:rPr>
            </w:pPr>
            <w:r w:rsidRPr="00802A56">
              <w:rPr>
                <w:color w:val="000000" w:themeColor="text1"/>
                <w:sz w:val="20"/>
                <w:szCs w:val="20"/>
              </w:rPr>
              <w:t xml:space="preserve">If no, </w:t>
            </w:r>
            <w:r w:rsidR="00A1745D" w:rsidRPr="00802A56">
              <w:rPr>
                <w:color w:val="FF0000"/>
                <w:sz w:val="20"/>
                <w:szCs w:val="20"/>
              </w:rPr>
              <w:t xml:space="preserve">explain </w:t>
            </w:r>
            <w:r w:rsidR="00802A56" w:rsidRPr="00802A56">
              <w:rPr>
                <w:color w:val="FF0000"/>
                <w:sz w:val="20"/>
                <w:szCs w:val="20"/>
              </w:rPr>
              <w:t>here</w:t>
            </w:r>
            <w:r w:rsidRPr="00802A56">
              <w:rPr>
                <w:color w:val="FF0000"/>
                <w:sz w:val="20"/>
                <w:szCs w:val="20"/>
              </w:rPr>
              <w:t>:</w:t>
            </w:r>
          </w:p>
        </w:tc>
      </w:tr>
      <w:tr w:rsidR="00531763" w14:paraId="46D30F20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092B" w14:textId="77777777" w:rsidR="00531763" w:rsidRDefault="002E6E08">
            <w:pPr>
              <w:rPr>
                <w:b/>
              </w:rPr>
            </w:pPr>
            <w:r>
              <w:rPr>
                <w:b/>
              </w:rPr>
              <w:t>Purchasing G</w:t>
            </w:r>
            <w:r w:rsidR="00AF1D76">
              <w:rPr>
                <w:b/>
              </w:rPr>
              <w:t xml:space="preserve">oods and </w:t>
            </w:r>
            <w:r w:rsidR="00CD37A6">
              <w:rPr>
                <w:b/>
              </w:rPr>
              <w:t>Gifting</w:t>
            </w:r>
          </w:p>
          <w:p w14:paraId="26345A83" w14:textId="77777777" w:rsidR="002E6E08" w:rsidRDefault="00CD37A6" w:rsidP="00AF1D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ll</w:t>
            </w:r>
            <w:r w:rsidR="00AF1D76">
              <w:rPr>
                <w:i/>
                <w:sz w:val="20"/>
                <w:szCs w:val="20"/>
              </w:rPr>
              <w:t xml:space="preserve"> project funds be used to purchase any items of equipment?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14:paraId="41812DA7" w14:textId="77777777" w:rsidR="002E6E08" w:rsidRDefault="002E6E08" w:rsidP="00AF1D76">
            <w:pPr>
              <w:rPr>
                <w:i/>
                <w:sz w:val="20"/>
                <w:szCs w:val="20"/>
              </w:rPr>
            </w:pPr>
          </w:p>
          <w:p w14:paraId="13C1463F" w14:textId="77777777" w:rsidR="00E46140" w:rsidRDefault="006B6CFA" w:rsidP="00AF1D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es, </w:t>
            </w:r>
            <w:r w:rsidR="00E46140">
              <w:rPr>
                <w:i/>
                <w:sz w:val="20"/>
                <w:szCs w:val="20"/>
              </w:rPr>
              <w:t>have</w:t>
            </w:r>
            <w:r>
              <w:rPr>
                <w:i/>
                <w:sz w:val="20"/>
                <w:szCs w:val="20"/>
              </w:rPr>
              <w:t xml:space="preserve"> appropriate arrangements for the purchase and disposal of equipment</w:t>
            </w:r>
            <w:r w:rsidR="00E46140">
              <w:rPr>
                <w:i/>
                <w:sz w:val="20"/>
                <w:szCs w:val="20"/>
              </w:rPr>
              <w:t xml:space="preserve"> been put</w:t>
            </w:r>
            <w:r>
              <w:rPr>
                <w:i/>
                <w:sz w:val="20"/>
                <w:szCs w:val="20"/>
              </w:rPr>
              <w:t xml:space="preserve"> in p</w:t>
            </w:r>
            <w:r w:rsidR="00E46140">
              <w:rPr>
                <w:i/>
                <w:sz w:val="20"/>
                <w:szCs w:val="20"/>
              </w:rPr>
              <w:t>lace before the project begins? Attach a copy of the equipment purchase record.</w:t>
            </w:r>
          </w:p>
          <w:p w14:paraId="78B0ABE9" w14:textId="77777777" w:rsidR="00802A56" w:rsidRDefault="006B6CFA" w:rsidP="006B6C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B56AA0">
              <w:rPr>
                <w:i/>
                <w:sz w:val="20"/>
                <w:szCs w:val="20"/>
              </w:rPr>
              <w:t xml:space="preserve">Note: </w:t>
            </w:r>
            <w:r w:rsidR="00AF1D76">
              <w:rPr>
                <w:i/>
                <w:sz w:val="20"/>
                <w:szCs w:val="20"/>
              </w:rPr>
              <w:t>see the  Policy Portfolio Framework and Clause 9 of the Grant Agreement Template for further guidance on “Equipme</w:t>
            </w:r>
            <w:r w:rsidR="00E46140">
              <w:rPr>
                <w:i/>
                <w:sz w:val="20"/>
                <w:szCs w:val="20"/>
              </w:rPr>
              <w:t>nt and Supplies” and “Gifting”).</w:t>
            </w:r>
          </w:p>
          <w:p w14:paraId="2CBFFF5C" w14:textId="77777777" w:rsidR="006B6CFA" w:rsidRDefault="006B6CFA" w:rsidP="006B6CFA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2DAF" w14:textId="77777777" w:rsidR="002E6E08" w:rsidRDefault="002E6E08">
            <w:pPr>
              <w:rPr>
                <w:sz w:val="20"/>
                <w:szCs w:val="20"/>
              </w:rPr>
            </w:pPr>
          </w:p>
          <w:p w14:paraId="0749746F" w14:textId="77777777" w:rsidR="002E6E08" w:rsidRDefault="002E6E08">
            <w:pPr>
              <w:rPr>
                <w:sz w:val="20"/>
                <w:szCs w:val="20"/>
              </w:rPr>
            </w:pPr>
            <w:r w:rsidRPr="00802A56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802A56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802A56">
              <w:rPr>
                <w:color w:val="FF0000"/>
                <w:sz w:val="20"/>
                <w:szCs w:val="20"/>
              </w:rPr>
              <w:t>No</w:t>
            </w:r>
          </w:p>
          <w:p w14:paraId="28048258" w14:textId="77777777" w:rsidR="00BA1616" w:rsidRDefault="00BA1616" w:rsidP="00BA1616"/>
          <w:p w14:paraId="50093067" w14:textId="77777777" w:rsidR="006B6CFA" w:rsidRDefault="006B6CFA" w:rsidP="00BA1616">
            <w:pPr>
              <w:rPr>
                <w:color w:val="FF0000"/>
                <w:sz w:val="20"/>
                <w:szCs w:val="20"/>
              </w:rPr>
            </w:pPr>
          </w:p>
          <w:p w14:paraId="0B92AF5F" w14:textId="77777777" w:rsidR="006D72F9" w:rsidRPr="00BA1616" w:rsidRDefault="00BA1616" w:rsidP="00BA1616">
            <w:pPr>
              <w:rPr>
                <w:sz w:val="20"/>
                <w:szCs w:val="20"/>
              </w:rPr>
            </w:pPr>
            <w:r w:rsidRPr="00BA1616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BA1616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BA1616">
              <w:rPr>
                <w:color w:val="FF0000"/>
                <w:sz w:val="20"/>
                <w:szCs w:val="20"/>
              </w:rPr>
              <w:t>No</w:t>
            </w:r>
          </w:p>
          <w:p w14:paraId="155E7BB9" w14:textId="77777777" w:rsidR="006D72F9" w:rsidRPr="00B56AA0" w:rsidRDefault="00C52F5E" w:rsidP="00B56AA0">
            <w:pPr>
              <w:rPr>
                <w:sz w:val="20"/>
                <w:szCs w:val="20"/>
              </w:rPr>
            </w:pPr>
            <w:r w:rsidRPr="00B56AA0">
              <w:rPr>
                <w:color w:val="FF0000"/>
                <w:sz w:val="20"/>
                <w:szCs w:val="20"/>
              </w:rPr>
              <w:t>I have a</w:t>
            </w:r>
            <w:r w:rsidR="006D72F9" w:rsidRPr="00B56AA0">
              <w:rPr>
                <w:color w:val="FF0000"/>
                <w:sz w:val="20"/>
                <w:szCs w:val="20"/>
              </w:rPr>
              <w:t>ttach</w:t>
            </w:r>
            <w:r w:rsidRPr="00B56AA0">
              <w:rPr>
                <w:color w:val="FF0000"/>
                <w:sz w:val="20"/>
                <w:szCs w:val="20"/>
              </w:rPr>
              <w:t>ed</w:t>
            </w:r>
            <w:r w:rsidR="006D72F9" w:rsidRPr="00B56AA0">
              <w:rPr>
                <w:color w:val="FF0000"/>
                <w:sz w:val="20"/>
                <w:szCs w:val="20"/>
              </w:rPr>
              <w:t xml:space="preserve"> </w:t>
            </w:r>
            <w:r w:rsidR="006D72F9" w:rsidRPr="00B56AA0">
              <w:rPr>
                <w:sz w:val="20"/>
                <w:szCs w:val="20"/>
              </w:rPr>
              <w:t xml:space="preserve">a copy of of the equipment purchase record </w:t>
            </w:r>
          </w:p>
          <w:p w14:paraId="64BD2220" w14:textId="77777777" w:rsidR="00531763" w:rsidRDefault="00531763"/>
        </w:tc>
      </w:tr>
      <w:tr w:rsidR="00531763" w14:paraId="41E06A72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0EE0" w14:textId="77777777" w:rsidR="00531763" w:rsidRDefault="00CD37A6">
            <w:r>
              <w:rPr>
                <w:b/>
              </w:rPr>
              <w:t>Contract</w:t>
            </w:r>
            <w:r w:rsidR="006D72F9">
              <w:rPr>
                <w:b/>
              </w:rPr>
              <w:t xml:space="preserve"> / Grant Agreement / MoU</w:t>
            </w:r>
          </w:p>
          <w:p w14:paraId="2C5F6F75" w14:textId="77777777" w:rsidR="00B81A4E" w:rsidRPr="005B7B10" w:rsidRDefault="00B81A4E" w:rsidP="00B81A4E">
            <w:pPr>
              <w:rPr>
                <w:i/>
                <w:color w:val="000000" w:themeColor="text1"/>
                <w:sz w:val="20"/>
                <w:szCs w:val="20"/>
              </w:rPr>
            </w:pPr>
            <w:r w:rsidRPr="005B7B10">
              <w:rPr>
                <w:b/>
                <w:i/>
                <w:color w:val="000000" w:themeColor="text1"/>
                <w:sz w:val="20"/>
                <w:szCs w:val="20"/>
              </w:rPr>
              <w:t xml:space="preserve">There must be a signed contract, Grant Agreement or MoU in place between </w:t>
            </w:r>
            <w:r w:rsidR="00CE34E8">
              <w:rPr>
                <w:b/>
                <w:i/>
                <w:color w:val="000000" w:themeColor="text1"/>
                <w:sz w:val="20"/>
                <w:szCs w:val="20"/>
              </w:rPr>
              <w:t>FCDO</w:t>
            </w:r>
            <w:r w:rsidRPr="005B7B10">
              <w:rPr>
                <w:b/>
                <w:i/>
                <w:color w:val="000000" w:themeColor="text1"/>
                <w:sz w:val="20"/>
                <w:szCs w:val="20"/>
              </w:rPr>
              <w:t xml:space="preserve"> and the implementer, prior to any activities commencing.</w:t>
            </w:r>
            <w:r w:rsidRPr="005B7B10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14:paraId="6443AB4D" w14:textId="77777777" w:rsidR="00B81A4E" w:rsidRDefault="00B81A4E" w:rsidP="00B81A4E">
            <w:pPr>
              <w:rPr>
                <w:i/>
                <w:sz w:val="20"/>
                <w:szCs w:val="20"/>
              </w:rPr>
            </w:pPr>
            <w:r w:rsidRPr="00B81A4E">
              <w:rPr>
                <w:i/>
                <w:sz w:val="20"/>
                <w:szCs w:val="20"/>
              </w:rPr>
              <w:t xml:space="preserve">Confirm that a signed contract, Grant Agreement or MoU is in place before any activities begin. </w:t>
            </w:r>
          </w:p>
          <w:p w14:paraId="130F93F9" w14:textId="77777777" w:rsidR="005B7B10" w:rsidRPr="00B81A4E" w:rsidRDefault="005B7B10" w:rsidP="00B81A4E">
            <w:pPr>
              <w:rPr>
                <w:i/>
                <w:sz w:val="20"/>
                <w:szCs w:val="20"/>
              </w:rPr>
            </w:pPr>
          </w:p>
          <w:p w14:paraId="57AC799E" w14:textId="77777777" w:rsidR="00531763" w:rsidRDefault="006B6CFA" w:rsidP="00B81A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B56AA0">
              <w:rPr>
                <w:i/>
                <w:sz w:val="20"/>
                <w:szCs w:val="20"/>
              </w:rPr>
              <w:t>Note:</w:t>
            </w:r>
            <w:r w:rsidR="00EF1059">
              <w:rPr>
                <w:i/>
                <w:sz w:val="20"/>
                <w:szCs w:val="20"/>
              </w:rPr>
              <w:t xml:space="preserve"> Share a copy of the Contract / Grant Agreement / MoU template with potential implementers well in advance of signing.</w:t>
            </w:r>
            <w:r w:rsidR="00B56AA0">
              <w:rPr>
                <w:i/>
                <w:sz w:val="20"/>
                <w:szCs w:val="20"/>
              </w:rPr>
              <w:t xml:space="preserve"> </w:t>
            </w:r>
            <w:r w:rsidR="006D72F9">
              <w:rPr>
                <w:i/>
                <w:sz w:val="20"/>
                <w:szCs w:val="20"/>
              </w:rPr>
              <w:t>See the  Policy Portfolio Framework for further guidance</w:t>
            </w:r>
            <w:r>
              <w:rPr>
                <w:i/>
                <w:sz w:val="20"/>
                <w:szCs w:val="20"/>
              </w:rPr>
              <w:t>)</w:t>
            </w:r>
            <w:r w:rsidR="00CD37A6">
              <w:rPr>
                <w:i/>
                <w:sz w:val="20"/>
                <w:szCs w:val="20"/>
              </w:rPr>
              <w:t xml:space="preserve">. </w:t>
            </w:r>
          </w:p>
          <w:p w14:paraId="0EC28B27" w14:textId="77777777" w:rsidR="00BA1616" w:rsidRDefault="00BA1616" w:rsidP="006D72F9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0818" w14:textId="77777777" w:rsidR="00802A56" w:rsidRDefault="00802A56">
            <w:pPr>
              <w:rPr>
                <w:sz w:val="20"/>
                <w:szCs w:val="20"/>
              </w:rPr>
            </w:pPr>
          </w:p>
          <w:p w14:paraId="1D807203" w14:textId="77777777" w:rsidR="00B81A4E" w:rsidRDefault="00B81A4E" w:rsidP="006B6CFA">
            <w:pPr>
              <w:rPr>
                <w:color w:val="FF0000"/>
                <w:sz w:val="20"/>
                <w:szCs w:val="20"/>
              </w:rPr>
            </w:pPr>
          </w:p>
          <w:p w14:paraId="63A2A924" w14:textId="77777777" w:rsidR="00B81A4E" w:rsidRDefault="00B81A4E" w:rsidP="006B6CFA">
            <w:pPr>
              <w:rPr>
                <w:color w:val="FF0000"/>
                <w:sz w:val="20"/>
                <w:szCs w:val="20"/>
              </w:rPr>
            </w:pPr>
          </w:p>
          <w:p w14:paraId="723FB1ED" w14:textId="77777777" w:rsidR="00B81A4E" w:rsidRDefault="00B81A4E" w:rsidP="006B6CFA">
            <w:pPr>
              <w:rPr>
                <w:color w:val="FF0000"/>
                <w:sz w:val="20"/>
                <w:szCs w:val="20"/>
              </w:rPr>
            </w:pPr>
          </w:p>
          <w:p w14:paraId="1099C7DD" w14:textId="77777777" w:rsidR="00531763" w:rsidRDefault="00802A56" w:rsidP="006B6CFA">
            <w:pPr>
              <w:rPr>
                <w:color w:val="FF0000"/>
                <w:sz w:val="20"/>
                <w:szCs w:val="20"/>
              </w:rPr>
            </w:pPr>
            <w:r w:rsidRPr="00802A56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802A56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802A56">
              <w:rPr>
                <w:color w:val="FF0000"/>
                <w:sz w:val="20"/>
                <w:szCs w:val="20"/>
              </w:rPr>
              <w:t>No</w:t>
            </w:r>
            <w:r w:rsidR="005B7B10">
              <w:rPr>
                <w:color w:val="FF0000"/>
                <w:sz w:val="20"/>
                <w:szCs w:val="20"/>
              </w:rPr>
              <w:t xml:space="preserve"> (if no, project delivery cannot take place)</w:t>
            </w:r>
          </w:p>
          <w:p w14:paraId="76951903" w14:textId="77777777" w:rsidR="005B7B10" w:rsidRDefault="005B7B10" w:rsidP="006B6CFA">
            <w:pPr>
              <w:rPr>
                <w:color w:val="FF0000"/>
                <w:sz w:val="20"/>
                <w:szCs w:val="20"/>
              </w:rPr>
            </w:pPr>
          </w:p>
          <w:p w14:paraId="50ED7CFA" w14:textId="77777777" w:rsidR="00224A40" w:rsidRPr="00802A56" w:rsidRDefault="00224A40" w:rsidP="006B6CFA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ate whether the project will be under a Commercial Contract, Grant Agreement or MoU</w:t>
            </w:r>
          </w:p>
        </w:tc>
      </w:tr>
      <w:tr w:rsidR="00531763" w14:paraId="65192E72" w14:textId="77777777" w:rsidTr="67FAC189">
        <w:tc>
          <w:tcPr>
            <w:tcW w:w="1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7945" w14:textId="77777777" w:rsidR="00531763" w:rsidRDefault="00531763"/>
        </w:tc>
      </w:tr>
      <w:tr w:rsidR="00531763" w14:paraId="59DDB048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B837" w14:textId="77777777" w:rsidR="00802A56" w:rsidRDefault="00CD37A6">
            <w:pPr>
              <w:rPr>
                <w:b/>
              </w:rPr>
            </w:pPr>
            <w:r>
              <w:rPr>
                <w:b/>
              </w:rPr>
              <w:lastRenderedPageBreak/>
              <w:t>Can this project be referred to publicly</w:t>
            </w:r>
            <w:r w:rsidR="006D72F9">
              <w:rPr>
                <w:b/>
              </w:rPr>
              <w:t xml:space="preserve">? </w:t>
            </w:r>
          </w:p>
          <w:p w14:paraId="3302BF91" w14:textId="77777777" w:rsidR="00531763" w:rsidRPr="00802A56" w:rsidRDefault="006D72F9">
            <w:pPr>
              <w:rPr>
                <w:i/>
                <w:sz w:val="20"/>
                <w:szCs w:val="20"/>
              </w:rPr>
            </w:pPr>
            <w:r w:rsidRPr="00802A56">
              <w:rPr>
                <w:i/>
                <w:sz w:val="20"/>
                <w:szCs w:val="20"/>
              </w:rPr>
              <w:t>If no, what</w:t>
            </w:r>
            <w:r w:rsidR="00CD37A6" w:rsidRPr="00802A56">
              <w:rPr>
                <w:i/>
                <w:sz w:val="20"/>
                <w:szCs w:val="20"/>
              </w:rPr>
              <w:t xml:space="preserve"> sensitivities would preclude publicity</w:t>
            </w:r>
            <w:r w:rsidRPr="00802A56">
              <w:rPr>
                <w:i/>
                <w:sz w:val="20"/>
                <w:szCs w:val="20"/>
              </w:rPr>
              <w:t>?</w:t>
            </w:r>
          </w:p>
          <w:p w14:paraId="0B7BF040" w14:textId="77777777" w:rsidR="00531763" w:rsidRDefault="006D72F9">
            <w:pPr>
              <w:rPr>
                <w:i/>
                <w:sz w:val="20"/>
                <w:szCs w:val="20"/>
              </w:rPr>
            </w:pPr>
            <w:r w:rsidRPr="00802A56">
              <w:rPr>
                <w:i/>
                <w:sz w:val="20"/>
                <w:szCs w:val="20"/>
              </w:rPr>
              <w:t>(</w:t>
            </w:r>
            <w:r w:rsidR="006B6CFA">
              <w:rPr>
                <w:i/>
                <w:sz w:val="20"/>
                <w:szCs w:val="20"/>
              </w:rPr>
              <w:t xml:space="preserve">Set out here </w:t>
            </w:r>
            <w:r w:rsidR="00CD37A6" w:rsidRPr="00802A56">
              <w:rPr>
                <w:i/>
                <w:sz w:val="20"/>
                <w:szCs w:val="20"/>
              </w:rPr>
              <w:t>an unclassified form of words describing the project, which can be used in briefing materials</w:t>
            </w:r>
            <w:r w:rsidRPr="00802A56">
              <w:rPr>
                <w:i/>
                <w:sz w:val="20"/>
                <w:szCs w:val="20"/>
              </w:rPr>
              <w:t>)</w:t>
            </w:r>
            <w:r w:rsidR="00CD37A6" w:rsidRPr="00802A56">
              <w:rPr>
                <w:i/>
                <w:sz w:val="20"/>
                <w:szCs w:val="20"/>
              </w:rPr>
              <w:t>.</w:t>
            </w:r>
          </w:p>
          <w:p w14:paraId="2CBC812C" w14:textId="77777777" w:rsidR="00BA1616" w:rsidRDefault="00BA1616"/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81E" w14:textId="77777777" w:rsidR="00802A56" w:rsidRDefault="00802A56">
            <w:pPr>
              <w:rPr>
                <w:sz w:val="20"/>
                <w:szCs w:val="20"/>
              </w:rPr>
            </w:pPr>
          </w:p>
          <w:p w14:paraId="5AD9CD82" w14:textId="77777777" w:rsidR="00802A56" w:rsidRPr="00BA1616" w:rsidRDefault="00802A56">
            <w:pPr>
              <w:rPr>
                <w:color w:val="000000" w:themeColor="text1"/>
                <w:sz w:val="20"/>
                <w:szCs w:val="20"/>
              </w:rPr>
            </w:pPr>
            <w:r w:rsidRPr="00802A56">
              <w:rPr>
                <w:color w:val="FF0000"/>
                <w:sz w:val="20"/>
                <w:szCs w:val="20"/>
              </w:rPr>
              <w:t>Yes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802A56">
              <w:rPr>
                <w:color w:val="FF0000"/>
                <w:sz w:val="20"/>
                <w:szCs w:val="20"/>
              </w:rPr>
              <w:t>/</w:t>
            </w:r>
            <w:r w:rsidR="00FE55D1">
              <w:rPr>
                <w:color w:val="FF0000"/>
                <w:sz w:val="20"/>
                <w:szCs w:val="20"/>
              </w:rPr>
              <w:t xml:space="preserve"> </w:t>
            </w:r>
            <w:r w:rsidRPr="00802A56">
              <w:rPr>
                <w:color w:val="FF0000"/>
                <w:sz w:val="20"/>
                <w:szCs w:val="20"/>
              </w:rPr>
              <w:t>No</w:t>
            </w:r>
          </w:p>
          <w:p w14:paraId="70ADE2AB" w14:textId="77777777" w:rsidR="00531763" w:rsidRPr="00802A56" w:rsidRDefault="0080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, </w:t>
            </w:r>
            <w:r w:rsidRPr="00802A56">
              <w:rPr>
                <w:color w:val="FF0000"/>
                <w:sz w:val="20"/>
                <w:szCs w:val="20"/>
              </w:rPr>
              <w:t>explain here</w:t>
            </w:r>
          </w:p>
        </w:tc>
      </w:tr>
      <w:tr w:rsidR="00531763" w14:paraId="7BD025F0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A53B" w14:textId="77777777" w:rsidR="00531763" w:rsidRDefault="00531763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9191" w14:textId="77777777" w:rsidR="00531763" w:rsidRDefault="00531763"/>
        </w:tc>
      </w:tr>
      <w:tr w:rsidR="00531763" w14:paraId="59D9CC7E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6637" w14:textId="77777777" w:rsidR="00531763" w:rsidRDefault="00CD37A6">
            <w:r>
              <w:rPr>
                <w:b/>
              </w:rPr>
              <w:t xml:space="preserve">Comments from policy lead </w:t>
            </w:r>
          </w:p>
          <w:p w14:paraId="3CFA454A" w14:textId="77777777" w:rsidR="00531763" w:rsidRPr="006B6CFA" w:rsidRDefault="00CD37A6" w:rsidP="006D72F9">
            <w:pPr>
              <w:rPr>
                <w:sz w:val="20"/>
                <w:szCs w:val="20"/>
              </w:rPr>
            </w:pPr>
            <w:r w:rsidRPr="006B6CFA">
              <w:rPr>
                <w:i/>
                <w:sz w:val="20"/>
                <w:szCs w:val="20"/>
              </w:rPr>
              <w:t xml:space="preserve">Does the project have your support? </w:t>
            </w:r>
            <w:r w:rsidR="006D72F9" w:rsidRPr="006B6CFA">
              <w:rPr>
                <w:i/>
                <w:sz w:val="20"/>
                <w:szCs w:val="20"/>
              </w:rPr>
              <w:t>Explain why.</w:t>
            </w: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04B8" w14:textId="77777777" w:rsidR="006B6CFA" w:rsidRDefault="006B6CFA">
            <w:pPr>
              <w:rPr>
                <w:color w:val="FF0000"/>
                <w:sz w:val="20"/>
                <w:szCs w:val="20"/>
              </w:rPr>
            </w:pPr>
          </w:p>
          <w:p w14:paraId="215EE2B5" w14:textId="77777777" w:rsidR="006B6CFA" w:rsidRDefault="006B6CF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Yes / No</w:t>
            </w:r>
          </w:p>
          <w:p w14:paraId="502C07C1" w14:textId="77777777" w:rsidR="00531763" w:rsidRDefault="005743C9" w:rsidP="006B6CF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riefly e</w:t>
            </w:r>
            <w:r w:rsidR="00802A56" w:rsidRPr="00802A56">
              <w:rPr>
                <w:color w:val="FF0000"/>
                <w:sz w:val="20"/>
                <w:szCs w:val="20"/>
              </w:rPr>
              <w:t xml:space="preserve">xplain </w:t>
            </w:r>
            <w:r w:rsidR="006B6CFA">
              <w:rPr>
                <w:color w:val="FF0000"/>
                <w:sz w:val="20"/>
                <w:szCs w:val="20"/>
              </w:rPr>
              <w:t>why / why not</w:t>
            </w:r>
          </w:p>
          <w:p w14:paraId="44325453" w14:textId="77777777" w:rsidR="006B6CFA" w:rsidRPr="00802A56" w:rsidRDefault="006B6CFA" w:rsidP="006B6CFA">
            <w:pPr>
              <w:rPr>
                <w:sz w:val="20"/>
                <w:szCs w:val="20"/>
              </w:rPr>
            </w:pPr>
          </w:p>
        </w:tc>
      </w:tr>
      <w:tr w:rsidR="00531763" w14:paraId="57ECF706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DD89" w14:textId="77777777" w:rsidR="006F538F" w:rsidRDefault="00CD37A6">
            <w:r>
              <w:rPr>
                <w:b/>
              </w:rPr>
              <w:t>Date of Post Programme Board</w:t>
            </w:r>
            <w:r>
              <w:t xml:space="preserve"> </w:t>
            </w:r>
          </w:p>
          <w:p w14:paraId="37ED897E" w14:textId="77777777" w:rsidR="00531763" w:rsidRPr="006F538F" w:rsidRDefault="00CD37A6">
            <w:pPr>
              <w:rPr>
                <w:i/>
                <w:sz w:val="20"/>
                <w:szCs w:val="20"/>
              </w:rPr>
            </w:pPr>
            <w:r w:rsidRPr="006F538F">
              <w:rPr>
                <w:i/>
                <w:sz w:val="20"/>
                <w:szCs w:val="20"/>
              </w:rPr>
              <w:t>at which the bid was approved</w:t>
            </w:r>
          </w:p>
          <w:p w14:paraId="2EC06D82" w14:textId="77777777" w:rsidR="00C23052" w:rsidRDefault="00C23052"/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D9B0" w14:textId="77777777" w:rsidR="00531763" w:rsidRPr="005D2812" w:rsidRDefault="005D2812">
            <w:pPr>
              <w:rPr>
                <w:sz w:val="20"/>
                <w:szCs w:val="20"/>
              </w:rPr>
            </w:pPr>
            <w:r w:rsidRPr="005D2812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531763" w14:paraId="36AC38CB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82F6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Comments from Post Programme Board</w:t>
            </w:r>
          </w:p>
          <w:p w14:paraId="3F25F2C8" w14:textId="77777777" w:rsidR="006D72F9" w:rsidRPr="006B6CFA" w:rsidRDefault="006D72F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xplain why the Project was approved, plus any conditions </w:t>
            </w:r>
            <w:r w:rsidRPr="006B6CFA">
              <w:rPr>
                <w:i/>
                <w:sz w:val="20"/>
                <w:szCs w:val="20"/>
              </w:rPr>
              <w:t>that were attached.</w:t>
            </w:r>
          </w:p>
          <w:p w14:paraId="2DDFAD36" w14:textId="77777777" w:rsidR="00531763" w:rsidRPr="006B6CFA" w:rsidRDefault="00CD37A6">
            <w:pPr>
              <w:rPr>
                <w:sz w:val="20"/>
                <w:szCs w:val="20"/>
              </w:rPr>
            </w:pPr>
            <w:r w:rsidRPr="006B6CFA">
              <w:rPr>
                <w:i/>
                <w:sz w:val="20"/>
                <w:szCs w:val="20"/>
              </w:rPr>
              <w:t xml:space="preserve">Note: </w:t>
            </w:r>
            <w:r w:rsidRPr="006B6CFA">
              <w:rPr>
                <w:b/>
                <w:i/>
                <w:sz w:val="20"/>
                <w:szCs w:val="20"/>
                <w:u w:val="single"/>
              </w:rPr>
              <w:t xml:space="preserve">All </w:t>
            </w:r>
            <w:r w:rsidR="006D72F9" w:rsidRPr="006B6CFA">
              <w:rPr>
                <w:i/>
                <w:sz w:val="20"/>
                <w:szCs w:val="20"/>
              </w:rPr>
              <w:t>decisions on whether to award</w:t>
            </w:r>
            <w:r w:rsidR="005743C9">
              <w:rPr>
                <w:i/>
                <w:sz w:val="20"/>
                <w:szCs w:val="20"/>
              </w:rPr>
              <w:t>/refuse</w:t>
            </w:r>
            <w:r w:rsidR="006D72F9" w:rsidRPr="006B6CFA">
              <w:rPr>
                <w:i/>
                <w:sz w:val="20"/>
                <w:szCs w:val="20"/>
              </w:rPr>
              <w:t xml:space="preserve"> funding </w:t>
            </w:r>
            <w:r w:rsidRPr="006B6CFA">
              <w:rPr>
                <w:i/>
                <w:sz w:val="20"/>
                <w:szCs w:val="20"/>
                <w:u w:val="single"/>
              </w:rPr>
              <w:t>must</w:t>
            </w:r>
            <w:r w:rsidRPr="006B6CFA">
              <w:rPr>
                <w:i/>
                <w:sz w:val="20"/>
                <w:szCs w:val="20"/>
              </w:rPr>
              <w:t xml:space="preserve"> be </w:t>
            </w:r>
            <w:r w:rsidR="006D72F9" w:rsidRPr="006B6CFA">
              <w:rPr>
                <w:i/>
                <w:sz w:val="20"/>
                <w:szCs w:val="20"/>
              </w:rPr>
              <w:t xml:space="preserve">approved </w:t>
            </w:r>
            <w:r w:rsidRPr="006B6CFA">
              <w:rPr>
                <w:i/>
                <w:sz w:val="20"/>
                <w:szCs w:val="20"/>
              </w:rPr>
              <w:t>by the Post Programme Board</w:t>
            </w:r>
          </w:p>
          <w:p w14:paraId="7904C030" w14:textId="77777777" w:rsidR="00531763" w:rsidRDefault="00531763" w:rsidP="006D72F9">
            <w:pPr>
              <w:rPr>
                <w:i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EDE5" w14:textId="77777777" w:rsidR="00531763" w:rsidRPr="00802A56" w:rsidRDefault="00802A56">
            <w:pPr>
              <w:rPr>
                <w:color w:val="FF0000"/>
                <w:sz w:val="20"/>
                <w:szCs w:val="20"/>
              </w:rPr>
            </w:pPr>
            <w:r w:rsidRPr="00802A56">
              <w:rPr>
                <w:color w:val="FF0000"/>
                <w:sz w:val="20"/>
                <w:szCs w:val="20"/>
              </w:rPr>
              <w:t>Comments here</w:t>
            </w:r>
          </w:p>
        </w:tc>
      </w:tr>
      <w:tr w:rsidR="00531763" w14:paraId="7518DFE0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8BFB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 xml:space="preserve">Signature of Board Chair </w:t>
            </w:r>
          </w:p>
          <w:p w14:paraId="3E05D38E" w14:textId="77777777" w:rsidR="006D72F9" w:rsidRDefault="006D72F9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D158" w14:textId="77777777" w:rsidR="00531763" w:rsidRPr="005D2812" w:rsidRDefault="005D2812">
            <w:pPr>
              <w:rPr>
                <w:color w:val="FF0000"/>
                <w:sz w:val="20"/>
                <w:szCs w:val="20"/>
              </w:rPr>
            </w:pPr>
            <w:r w:rsidRPr="005D2812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802A56" w14:paraId="587D5AF1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9C72" w14:textId="77777777" w:rsidR="00802A56" w:rsidRDefault="00802A56">
            <w:pPr>
              <w:rPr>
                <w:b/>
              </w:rPr>
            </w:pPr>
            <w:r>
              <w:rPr>
                <w:b/>
              </w:rPr>
              <w:t>Print name</w:t>
            </w:r>
          </w:p>
          <w:p w14:paraId="13EBA166" w14:textId="77777777" w:rsidR="00802A56" w:rsidRDefault="00802A56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93AE" w14:textId="77777777" w:rsidR="00802A56" w:rsidRPr="005D2812" w:rsidRDefault="005D2812">
            <w:pPr>
              <w:rPr>
                <w:color w:val="FF0000"/>
                <w:sz w:val="20"/>
                <w:szCs w:val="20"/>
              </w:rPr>
            </w:pPr>
            <w:r w:rsidRPr="005D2812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531763" w14:paraId="6D648E42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BC7F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6F4A3205" w14:textId="77777777" w:rsidR="006D72F9" w:rsidRDefault="006D72F9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DA83" w14:textId="77777777" w:rsidR="00531763" w:rsidRPr="005D2812" w:rsidRDefault="005D2812">
            <w:pPr>
              <w:rPr>
                <w:color w:val="FF0000"/>
                <w:sz w:val="20"/>
                <w:szCs w:val="20"/>
              </w:rPr>
            </w:pPr>
            <w:r w:rsidRPr="005D2812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531763" w14:paraId="6690DBDF" w14:textId="77777777" w:rsidTr="67FAC189">
        <w:tc>
          <w:tcPr>
            <w:tcW w:w="1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5C6F" w14:textId="77777777" w:rsidR="00531763" w:rsidRDefault="00531763"/>
        </w:tc>
      </w:tr>
      <w:tr w:rsidR="00531763" w14:paraId="2922BB2B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FA23" w14:textId="77777777" w:rsidR="00531763" w:rsidRDefault="00C165B0" w:rsidP="00C165B0">
            <w:pPr>
              <w:rPr>
                <w:b/>
              </w:rPr>
            </w:pPr>
            <w:r>
              <w:rPr>
                <w:b/>
              </w:rPr>
              <w:t>Additional c</w:t>
            </w:r>
            <w:r w:rsidR="00CD37A6">
              <w:rPr>
                <w:b/>
              </w:rPr>
              <w:t>omments from London Programme Board (if applicable)</w:t>
            </w: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01C8" w14:textId="77777777" w:rsidR="00531763" w:rsidRPr="005D2812" w:rsidRDefault="005D2812">
            <w:pPr>
              <w:rPr>
                <w:color w:val="FF0000"/>
                <w:sz w:val="20"/>
                <w:szCs w:val="20"/>
              </w:rPr>
            </w:pPr>
            <w:r w:rsidRPr="005D2812">
              <w:rPr>
                <w:color w:val="FF0000"/>
                <w:sz w:val="20"/>
                <w:szCs w:val="20"/>
              </w:rPr>
              <w:t>Add here</w:t>
            </w:r>
          </w:p>
          <w:p w14:paraId="421D332B" w14:textId="77777777" w:rsidR="00531763" w:rsidRPr="005D2812" w:rsidRDefault="00531763">
            <w:pPr>
              <w:rPr>
                <w:color w:val="FF0000"/>
                <w:sz w:val="20"/>
                <w:szCs w:val="20"/>
              </w:rPr>
            </w:pPr>
          </w:p>
          <w:p w14:paraId="7540C678" w14:textId="77777777" w:rsidR="00531763" w:rsidRPr="005D2812" w:rsidRDefault="00531763">
            <w:pPr>
              <w:rPr>
                <w:color w:val="FF0000"/>
                <w:sz w:val="20"/>
                <w:szCs w:val="20"/>
              </w:rPr>
            </w:pPr>
          </w:p>
          <w:p w14:paraId="510ADF3B" w14:textId="77777777" w:rsidR="00531763" w:rsidRPr="005D2812" w:rsidRDefault="00531763">
            <w:pPr>
              <w:rPr>
                <w:color w:val="FF0000"/>
                <w:sz w:val="20"/>
                <w:szCs w:val="20"/>
              </w:rPr>
            </w:pPr>
          </w:p>
        </w:tc>
      </w:tr>
      <w:tr w:rsidR="00531763" w14:paraId="4DD0439F" w14:textId="77777777" w:rsidTr="67FAC18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2734" w14:textId="77777777" w:rsidR="00C165B0" w:rsidRDefault="00CD37A6" w:rsidP="006F538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D3C7" w14:textId="77777777" w:rsidR="00531763" w:rsidRPr="005D2812" w:rsidRDefault="005D2812">
            <w:pPr>
              <w:rPr>
                <w:color w:val="FF0000"/>
                <w:sz w:val="20"/>
                <w:szCs w:val="20"/>
              </w:rPr>
            </w:pPr>
            <w:r w:rsidRPr="005D2812">
              <w:rPr>
                <w:color w:val="FF0000"/>
                <w:sz w:val="20"/>
                <w:szCs w:val="20"/>
              </w:rPr>
              <w:t>Add here</w:t>
            </w:r>
          </w:p>
        </w:tc>
      </w:tr>
      <w:tr w:rsidR="00531763" w14:paraId="41344D34" w14:textId="77777777" w:rsidTr="67FAC189">
        <w:tc>
          <w:tcPr>
            <w:tcW w:w="1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0BCB" w14:textId="77777777" w:rsidR="00531763" w:rsidRDefault="00531763"/>
        </w:tc>
      </w:tr>
    </w:tbl>
    <w:p w14:paraId="0E82914B" w14:textId="77777777" w:rsidR="00531763" w:rsidRDefault="00531763"/>
    <w:p w14:paraId="420CB613" w14:textId="77777777" w:rsidR="00531763" w:rsidRDefault="00CD37A6">
      <w:r>
        <w:rPr>
          <w:b/>
        </w:rPr>
        <w:t>Useful links</w:t>
      </w:r>
      <w:r>
        <w:t>:</w:t>
      </w:r>
    </w:p>
    <w:p w14:paraId="7CB1C9D8" w14:textId="77777777" w:rsidR="00531763" w:rsidRDefault="00D00200" w:rsidP="000A1C89">
      <w:pPr>
        <w:pStyle w:val="ListParagraph"/>
        <w:numPr>
          <w:ilvl w:val="0"/>
          <w:numId w:val="10"/>
        </w:numPr>
      </w:pPr>
      <w:hyperlink r:id="rId21" w:history="1">
        <w:r w:rsidR="00F5039E" w:rsidRPr="00F5039E">
          <w:rPr>
            <w:rStyle w:val="Hyperlink"/>
          </w:rPr>
          <w:t xml:space="preserve"> Policy Portfolio Framework on the Project and Programme Skills page on DiploHub</w:t>
        </w:r>
      </w:hyperlink>
      <w:r w:rsidR="00CD37A6">
        <w:t xml:space="preserve"> </w:t>
      </w:r>
    </w:p>
    <w:p w14:paraId="4B996698" w14:textId="77777777" w:rsidR="00531763" w:rsidRPr="00D41263" w:rsidRDefault="000A1C89" w:rsidP="000A1C89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>
        <w:t>DfID/</w:t>
      </w:r>
      <w:r w:rsidR="00CE34E8">
        <w:t>FCO</w:t>
      </w:r>
      <w:r>
        <w:t xml:space="preserve"> </w:t>
      </w:r>
      <w:hyperlink r:id="rId22" w:history="1">
        <w:r w:rsidRPr="0042217C">
          <w:rPr>
            <w:rStyle w:val="Hyperlink"/>
          </w:rPr>
          <w:t>Gender Equality “How To” guidance</w:t>
        </w:r>
      </w:hyperlink>
    </w:p>
    <w:sectPr w:rsidR="00531763" w:rsidRPr="00D41263" w:rsidSect="00660958">
      <w:headerReference w:type="default" r:id="rId23"/>
      <w:footerReference w:type="default" r:id="rId24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5C133" w14:textId="77777777" w:rsidR="008938C3" w:rsidRDefault="008938C3" w:rsidP="00531763">
      <w:r>
        <w:separator/>
      </w:r>
    </w:p>
  </w:endnote>
  <w:endnote w:type="continuationSeparator" w:id="0">
    <w:p w14:paraId="01F6F195" w14:textId="77777777" w:rsidR="008938C3" w:rsidRDefault="008938C3" w:rsidP="005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FCB7" w14:textId="77777777" w:rsidR="00092AB0" w:rsidRDefault="00092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6243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281457309"/>
          <w:docPartObj>
            <w:docPartGallery w:val="Page Numbers (Top of Page)"/>
            <w:docPartUnique/>
          </w:docPartObj>
        </w:sdtPr>
        <w:sdtEndPr/>
        <w:sdtContent>
          <w:p w14:paraId="5161EAE2" w14:textId="39A968FB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00200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00200">
              <w:rPr>
                <w:rFonts w:ascii="Arial" w:hAnsi="Arial" w:cs="Arial"/>
                <w:bCs/>
                <w:noProof/>
                <w:sz w:val="16"/>
                <w:szCs w:val="16"/>
              </w:rPr>
              <w:t>13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347CB765" w14:textId="77777777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0 / 2 September 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86400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6B7E67D0" w14:textId="4A60BF6D" w:rsidR="00B6525B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14F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0020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D14F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00200">
              <w:rPr>
                <w:rFonts w:ascii="Arial" w:hAnsi="Arial" w:cs="Arial"/>
                <w:bCs/>
                <w:noProof/>
                <w:sz w:val="16"/>
                <w:szCs w:val="16"/>
              </w:rPr>
              <w:t>13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B617E69" w14:textId="77777777" w:rsidR="00B6525B" w:rsidRPr="008D14FE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sion 3.0 / 2 September 2020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2155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8447906"/>
          <w:docPartObj>
            <w:docPartGallery w:val="Page Numbers (Top of Page)"/>
            <w:docPartUnique/>
          </w:docPartObj>
        </w:sdtPr>
        <w:sdtEndPr/>
        <w:sdtContent>
          <w:p w14:paraId="33D6E017" w14:textId="0234FFF0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00200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00200">
              <w:rPr>
                <w:rFonts w:ascii="Arial" w:hAnsi="Arial" w:cs="Arial"/>
                <w:bCs/>
                <w:noProof/>
                <w:sz w:val="16"/>
                <w:szCs w:val="16"/>
              </w:rPr>
              <w:t>13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555F9DCF" w14:textId="77777777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0 / 2 September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E9655" w14:textId="77777777" w:rsidR="008938C3" w:rsidRDefault="008938C3" w:rsidP="00531763">
      <w:r w:rsidRPr="00531763">
        <w:rPr>
          <w:color w:val="000000"/>
        </w:rPr>
        <w:separator/>
      </w:r>
    </w:p>
  </w:footnote>
  <w:footnote w:type="continuationSeparator" w:id="0">
    <w:p w14:paraId="45531560" w14:textId="77777777" w:rsidR="008938C3" w:rsidRDefault="008938C3" w:rsidP="0053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A84A1" w14:textId="77777777" w:rsidR="00092AB0" w:rsidRDefault="00092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B6C2" w14:textId="13D34EE9" w:rsidR="00092AB0" w:rsidRDefault="00092AB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86F9D1" wp14:editId="4989228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59764a06a078cd1c2ed6ee52" descr="{&quot;HashCode&quot;:-129182459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DA050D" w14:textId="33CE7450" w:rsidR="00092AB0" w:rsidRPr="00092AB0" w:rsidRDefault="00092AB0" w:rsidP="00092AB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92AB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86F9D1" id="_x0000_t202" coordsize="21600,21600" o:spt="202" path="m,l,21600r21600,l21600,xe">
              <v:stroke joinstyle="miter"/>
              <v:path gradientshapeok="t" o:connecttype="rect"/>
            </v:shapetype>
            <v:shape id="MSIPCM59764a06a078cd1c2ed6ee52" o:spid="_x0000_s1026" type="#_x0000_t202" alt="{&quot;HashCode&quot;:-129182459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" o:allowincell="f" filled="f" stroked="f" strokeweight=".5pt">
              <v:fill o:detectmouseclick="t"/>
              <v:textbox inset="20pt,0,,0">
                <w:txbxContent>
                  <w:p w14:paraId="39DA050D" w14:textId="33CE7450" w:rsidR="00092AB0" w:rsidRPr="00092AB0" w:rsidRDefault="00092AB0" w:rsidP="00092AB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92AB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A08B" w14:textId="1216B9BC" w:rsidR="00092AB0" w:rsidRDefault="00092AB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E018E6" wp14:editId="147226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3" name="MSIPCM64174c43ae90d33a99bb9900" descr="{&quot;HashCode&quot;:-129182459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5F8E9F" w14:textId="1EF0A18B" w:rsidR="00092AB0" w:rsidRPr="00092AB0" w:rsidRDefault="00092AB0" w:rsidP="00092AB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92AB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E018E6" id="_x0000_t202" coordsize="21600,21600" o:spt="202" path="m,l,21600r21600,l21600,xe">
              <v:stroke joinstyle="miter"/>
              <v:path gradientshapeok="t" o:connecttype="rect"/>
            </v:shapetype>
            <v:shape id="MSIPCM64174c43ae90d33a99bb9900" o:spid="_x0000_s1027" type="#_x0000_t202" alt="{&quot;HashCode&quot;:-1291824593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435F8E9F" w14:textId="1EF0A18B" w:rsidR="00092AB0" w:rsidRPr="00092AB0" w:rsidRDefault="00092AB0" w:rsidP="00092AB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92AB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F21F" w14:textId="08B19E21" w:rsidR="00B6525B" w:rsidRDefault="00092AB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0C059F" wp14:editId="2CC43CC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4" name="MSIPCM1d1f479a9b5e019f821f746d" descr="{&quot;HashCode&quot;:-129182459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32FD1B" w14:textId="3DA2557A" w:rsidR="00092AB0" w:rsidRPr="00092AB0" w:rsidRDefault="00092AB0" w:rsidP="00092AB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92AB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0C059F" id="_x0000_t202" coordsize="21600,21600" o:spt="202" path="m,l,21600r21600,l21600,xe">
              <v:stroke joinstyle="miter"/>
              <v:path gradientshapeok="t" o:connecttype="rect"/>
            </v:shapetype>
            <v:shape id="MSIPCM1d1f479a9b5e019f821f746d" o:spid="_x0000_s1028" type="#_x0000_t202" alt="{&quot;HashCode&quot;:-1291824593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6A32FD1B" w14:textId="3DA2557A" w:rsidR="00092AB0" w:rsidRPr="00092AB0" w:rsidRDefault="00092AB0" w:rsidP="00092AB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92AB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46"/>
    <w:multiLevelType w:val="hybridMultilevel"/>
    <w:tmpl w:val="9D3A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87D"/>
    <w:multiLevelType w:val="hybridMultilevel"/>
    <w:tmpl w:val="58841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B43"/>
    <w:multiLevelType w:val="hybridMultilevel"/>
    <w:tmpl w:val="5AC6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0EE2"/>
    <w:multiLevelType w:val="hybridMultilevel"/>
    <w:tmpl w:val="2F1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401F"/>
    <w:multiLevelType w:val="hybridMultilevel"/>
    <w:tmpl w:val="575A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09AA"/>
    <w:multiLevelType w:val="hybridMultilevel"/>
    <w:tmpl w:val="C336A7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7EF9"/>
    <w:multiLevelType w:val="multilevel"/>
    <w:tmpl w:val="F64E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44D2"/>
    <w:multiLevelType w:val="hybridMultilevel"/>
    <w:tmpl w:val="E3B0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944CD"/>
    <w:multiLevelType w:val="multilevel"/>
    <w:tmpl w:val="733AF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04CF"/>
    <w:multiLevelType w:val="multilevel"/>
    <w:tmpl w:val="5CE42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3AC8"/>
    <w:multiLevelType w:val="hybridMultilevel"/>
    <w:tmpl w:val="AB7A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1162"/>
    <w:multiLevelType w:val="hybridMultilevel"/>
    <w:tmpl w:val="36084CFE"/>
    <w:lvl w:ilvl="0" w:tplc="2D64D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0E2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82B2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0DE7D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EE402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2AE6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6201F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9A8AC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D7C63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AA93285"/>
    <w:multiLevelType w:val="hybridMultilevel"/>
    <w:tmpl w:val="D9F2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28D6"/>
    <w:multiLevelType w:val="hybridMultilevel"/>
    <w:tmpl w:val="B486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63E2"/>
    <w:multiLevelType w:val="hybridMultilevel"/>
    <w:tmpl w:val="494C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1606F"/>
    <w:multiLevelType w:val="multilevel"/>
    <w:tmpl w:val="BD6A3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9FE"/>
    <w:multiLevelType w:val="hybridMultilevel"/>
    <w:tmpl w:val="82B4B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16942"/>
    <w:multiLevelType w:val="hybridMultilevel"/>
    <w:tmpl w:val="B4DE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83B1A"/>
    <w:multiLevelType w:val="hybridMultilevel"/>
    <w:tmpl w:val="271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F78E3"/>
    <w:multiLevelType w:val="hybridMultilevel"/>
    <w:tmpl w:val="CCC0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A1819"/>
    <w:multiLevelType w:val="hybridMultilevel"/>
    <w:tmpl w:val="60D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5FBC"/>
    <w:multiLevelType w:val="hybridMultilevel"/>
    <w:tmpl w:val="B478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54BE9"/>
    <w:multiLevelType w:val="hybridMultilevel"/>
    <w:tmpl w:val="9626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1F00"/>
    <w:multiLevelType w:val="hybridMultilevel"/>
    <w:tmpl w:val="D49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20C7"/>
    <w:multiLevelType w:val="hybridMultilevel"/>
    <w:tmpl w:val="42145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D1B45"/>
    <w:multiLevelType w:val="hybridMultilevel"/>
    <w:tmpl w:val="DA8A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E5137"/>
    <w:multiLevelType w:val="hybridMultilevel"/>
    <w:tmpl w:val="EEBA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8040B"/>
    <w:multiLevelType w:val="hybridMultilevel"/>
    <w:tmpl w:val="6FD4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91B02"/>
    <w:multiLevelType w:val="hybridMultilevel"/>
    <w:tmpl w:val="E346897E"/>
    <w:lvl w:ilvl="0" w:tplc="7896AA0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DB2CB5"/>
    <w:multiLevelType w:val="hybridMultilevel"/>
    <w:tmpl w:val="1BBA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3622A"/>
    <w:multiLevelType w:val="hybridMultilevel"/>
    <w:tmpl w:val="40B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6"/>
  </w:num>
  <w:num w:numId="5">
    <w:abstractNumId w:val="18"/>
  </w:num>
  <w:num w:numId="6">
    <w:abstractNumId w:val="4"/>
  </w:num>
  <w:num w:numId="7">
    <w:abstractNumId w:val="20"/>
  </w:num>
  <w:num w:numId="8">
    <w:abstractNumId w:val="25"/>
  </w:num>
  <w:num w:numId="9">
    <w:abstractNumId w:val="14"/>
  </w:num>
  <w:num w:numId="10">
    <w:abstractNumId w:val="19"/>
  </w:num>
  <w:num w:numId="11">
    <w:abstractNumId w:val="10"/>
  </w:num>
  <w:num w:numId="12">
    <w:abstractNumId w:val="23"/>
  </w:num>
  <w:num w:numId="13">
    <w:abstractNumId w:val="0"/>
  </w:num>
  <w:num w:numId="14">
    <w:abstractNumId w:val="16"/>
  </w:num>
  <w:num w:numId="15">
    <w:abstractNumId w:val="11"/>
  </w:num>
  <w:num w:numId="16">
    <w:abstractNumId w:val="21"/>
  </w:num>
  <w:num w:numId="17">
    <w:abstractNumId w:val="12"/>
  </w:num>
  <w:num w:numId="18">
    <w:abstractNumId w:val="28"/>
  </w:num>
  <w:num w:numId="19">
    <w:abstractNumId w:val="27"/>
  </w:num>
  <w:num w:numId="20">
    <w:abstractNumId w:val="5"/>
  </w:num>
  <w:num w:numId="21">
    <w:abstractNumId w:val="7"/>
  </w:num>
  <w:num w:numId="22">
    <w:abstractNumId w:val="13"/>
  </w:num>
  <w:num w:numId="23">
    <w:abstractNumId w:val="30"/>
  </w:num>
  <w:num w:numId="24">
    <w:abstractNumId w:val="24"/>
  </w:num>
  <w:num w:numId="25">
    <w:abstractNumId w:val="26"/>
  </w:num>
  <w:num w:numId="26">
    <w:abstractNumId w:val="17"/>
  </w:num>
  <w:num w:numId="27">
    <w:abstractNumId w:val="3"/>
  </w:num>
  <w:num w:numId="28">
    <w:abstractNumId w:val="1"/>
  </w:num>
  <w:num w:numId="29">
    <w:abstractNumId w:val="2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63"/>
    <w:rsid w:val="000166AD"/>
    <w:rsid w:val="00042672"/>
    <w:rsid w:val="00092AB0"/>
    <w:rsid w:val="00092CCD"/>
    <w:rsid w:val="000A1C89"/>
    <w:rsid w:val="000A5447"/>
    <w:rsid w:val="000E4FF0"/>
    <w:rsid w:val="00111854"/>
    <w:rsid w:val="00117DD9"/>
    <w:rsid w:val="001500E6"/>
    <w:rsid w:val="00160198"/>
    <w:rsid w:val="001670F2"/>
    <w:rsid w:val="001D4673"/>
    <w:rsid w:val="001E33F6"/>
    <w:rsid w:val="001F59C7"/>
    <w:rsid w:val="001F694F"/>
    <w:rsid w:val="00217784"/>
    <w:rsid w:val="00224A40"/>
    <w:rsid w:val="0024107D"/>
    <w:rsid w:val="0028053B"/>
    <w:rsid w:val="002A38E8"/>
    <w:rsid w:val="002D63FA"/>
    <w:rsid w:val="002E6E08"/>
    <w:rsid w:val="002F0F95"/>
    <w:rsid w:val="00302F06"/>
    <w:rsid w:val="00331FC8"/>
    <w:rsid w:val="0035313B"/>
    <w:rsid w:val="003840B6"/>
    <w:rsid w:val="00385972"/>
    <w:rsid w:val="003A4F2E"/>
    <w:rsid w:val="003B21A0"/>
    <w:rsid w:val="00400142"/>
    <w:rsid w:val="00420EE8"/>
    <w:rsid w:val="0042217C"/>
    <w:rsid w:val="00441758"/>
    <w:rsid w:val="00465F61"/>
    <w:rsid w:val="00476A42"/>
    <w:rsid w:val="00485201"/>
    <w:rsid w:val="0049089C"/>
    <w:rsid w:val="00494ED2"/>
    <w:rsid w:val="004B509C"/>
    <w:rsid w:val="004B5B75"/>
    <w:rsid w:val="004C334B"/>
    <w:rsid w:val="004D4654"/>
    <w:rsid w:val="004D7C29"/>
    <w:rsid w:val="004F7281"/>
    <w:rsid w:val="00515FC0"/>
    <w:rsid w:val="00527FEF"/>
    <w:rsid w:val="00531763"/>
    <w:rsid w:val="00546E34"/>
    <w:rsid w:val="005743C9"/>
    <w:rsid w:val="005B7B10"/>
    <w:rsid w:val="005C466A"/>
    <w:rsid w:val="005D2812"/>
    <w:rsid w:val="006110E5"/>
    <w:rsid w:val="00614821"/>
    <w:rsid w:val="00621D2B"/>
    <w:rsid w:val="006462E5"/>
    <w:rsid w:val="006565E1"/>
    <w:rsid w:val="00660958"/>
    <w:rsid w:val="00661CAD"/>
    <w:rsid w:val="00672A83"/>
    <w:rsid w:val="0067341F"/>
    <w:rsid w:val="006B6CFA"/>
    <w:rsid w:val="006D72F9"/>
    <w:rsid w:val="006F538F"/>
    <w:rsid w:val="0071398A"/>
    <w:rsid w:val="007422BB"/>
    <w:rsid w:val="007455E1"/>
    <w:rsid w:val="007577E2"/>
    <w:rsid w:val="0076518F"/>
    <w:rsid w:val="00793D06"/>
    <w:rsid w:val="007952BA"/>
    <w:rsid w:val="00802A56"/>
    <w:rsid w:val="00812B24"/>
    <w:rsid w:val="008938C3"/>
    <w:rsid w:val="008C005F"/>
    <w:rsid w:val="008D14FE"/>
    <w:rsid w:val="008F0076"/>
    <w:rsid w:val="00941CA4"/>
    <w:rsid w:val="00953CCC"/>
    <w:rsid w:val="0097314F"/>
    <w:rsid w:val="00993A65"/>
    <w:rsid w:val="009A6EB7"/>
    <w:rsid w:val="009C4EAA"/>
    <w:rsid w:val="009F38FB"/>
    <w:rsid w:val="009F60D2"/>
    <w:rsid w:val="00A16D2C"/>
    <w:rsid w:val="00A1745D"/>
    <w:rsid w:val="00A36CAA"/>
    <w:rsid w:val="00A41F4B"/>
    <w:rsid w:val="00A51A8B"/>
    <w:rsid w:val="00A94425"/>
    <w:rsid w:val="00A94FC8"/>
    <w:rsid w:val="00AC6969"/>
    <w:rsid w:val="00AF1D76"/>
    <w:rsid w:val="00AF20B2"/>
    <w:rsid w:val="00B47094"/>
    <w:rsid w:val="00B56AA0"/>
    <w:rsid w:val="00B6525B"/>
    <w:rsid w:val="00B70093"/>
    <w:rsid w:val="00B81A4E"/>
    <w:rsid w:val="00B86D0A"/>
    <w:rsid w:val="00B91217"/>
    <w:rsid w:val="00BA1616"/>
    <w:rsid w:val="00BB0F3C"/>
    <w:rsid w:val="00BB198C"/>
    <w:rsid w:val="00BD03F1"/>
    <w:rsid w:val="00BD458C"/>
    <w:rsid w:val="00BD7EB3"/>
    <w:rsid w:val="00BE5580"/>
    <w:rsid w:val="00BF6A87"/>
    <w:rsid w:val="00C165B0"/>
    <w:rsid w:val="00C23052"/>
    <w:rsid w:val="00C413D0"/>
    <w:rsid w:val="00C45DAB"/>
    <w:rsid w:val="00C52F5E"/>
    <w:rsid w:val="00C928F3"/>
    <w:rsid w:val="00CA40B1"/>
    <w:rsid w:val="00CD37A6"/>
    <w:rsid w:val="00CE34E8"/>
    <w:rsid w:val="00D00200"/>
    <w:rsid w:val="00D10305"/>
    <w:rsid w:val="00D41263"/>
    <w:rsid w:val="00D507D3"/>
    <w:rsid w:val="00D543D9"/>
    <w:rsid w:val="00D82B20"/>
    <w:rsid w:val="00D86FCB"/>
    <w:rsid w:val="00DB578B"/>
    <w:rsid w:val="00DC1325"/>
    <w:rsid w:val="00DE0134"/>
    <w:rsid w:val="00DE2FFD"/>
    <w:rsid w:val="00E111C6"/>
    <w:rsid w:val="00E46140"/>
    <w:rsid w:val="00E50916"/>
    <w:rsid w:val="00E76495"/>
    <w:rsid w:val="00EE5044"/>
    <w:rsid w:val="00EF1059"/>
    <w:rsid w:val="00F5039E"/>
    <w:rsid w:val="00FC51DC"/>
    <w:rsid w:val="00FD0269"/>
    <w:rsid w:val="00FE55D1"/>
    <w:rsid w:val="00FF07B3"/>
    <w:rsid w:val="0A0CCD3B"/>
    <w:rsid w:val="3552CC7F"/>
    <w:rsid w:val="67FAC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567AAC"/>
  <w15:docId w15:val="{B61946AF-6D70-46DC-8532-46599CC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en-GB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1763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958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0958"/>
    <w:pPr>
      <w:keepNext/>
      <w:suppressAutoHyphens w:val="0"/>
      <w:autoSpaceDN/>
      <w:textAlignment w:val="auto"/>
      <w:outlineLvl w:val="4"/>
    </w:pPr>
    <w:rPr>
      <w:rFonts w:ascii="Arial" w:eastAsia="Times New Roman" w:hAnsi="Arial"/>
      <w:b/>
      <w:snapToGrid w:val="0"/>
      <w:color w:val="000000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31763"/>
  </w:style>
  <w:style w:type="paragraph" w:styleId="Footer">
    <w:name w:val="footer"/>
    <w:basedOn w:val="Normal"/>
    <w:uiPriority w:val="99"/>
    <w:rsid w:val="00531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31763"/>
  </w:style>
  <w:style w:type="paragraph" w:styleId="BalloonText">
    <w:name w:val="Balloon Text"/>
    <w:basedOn w:val="Normal"/>
    <w:rsid w:val="0053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317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317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0E5"/>
    <w:rPr>
      <w:color w:val="800080" w:themeColor="followed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OBC Bullet"/>
    <w:basedOn w:val="Normal"/>
    <w:link w:val="ListParagraphChar"/>
    <w:uiPriority w:val="34"/>
    <w:qFormat/>
    <w:rsid w:val="001118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E8"/>
    <w:rPr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qFormat/>
    <w:locked/>
    <w:rsid w:val="002D63FA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609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60958"/>
    <w:rPr>
      <w:rFonts w:ascii="Arial" w:eastAsia="Times New Roman" w:hAnsi="Arial"/>
      <w:b/>
      <w:snapToGrid w:val="0"/>
      <w:color w:val="000000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bs.sharepoint.fco.gov.uk/sites/finance/strategicfinance/oda/programme_data/Lists/Input%20Sectors/Input%20Sector%20Reference.aspx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cogovuk.sharepoint.com/sites/strategy-guidance/SitePages/ProjectProgrammeDelivery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ubs.sharepoint.fco.gov.uk/sites/finance/strategicfinance/oda/programme_data/_layouts/viewlsts.aspx?BaseType=0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bs.sharepoint.fco.gov.uk/sites/finance/strategicfinance/oda/programme_data/Lists/Channel%20of%20Delivery/AllItems.aspx" TargetMode="External"/><Relationship Id="rId22" Type="http://schemas.openxmlformats.org/officeDocument/2006/relationships/hyperlink" Target="https://fcogovuk.sharepoint.com/sites/strategy-guidance/Shared%20Documents/Gender%20Equality_HowToGuidanceNote_FINAL.pdf?we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05d4fd2c-815b-4046-800c-9a482f28fe63">
      <UserInfo>
        <DisplayName>Elaine Chard (Sensitive)</DisplayName>
        <AccountId>2653</AccountId>
        <AccountType/>
      </UserInfo>
    </SharedWithUsers>
    <_activity xmlns="262c14bb-0285-4546-a340-dba82a46f7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66A336B98524B83C08A75DBDB0C15" ma:contentTypeVersion="16" ma:contentTypeDescription="Create a new document." ma:contentTypeScope="" ma:versionID="784c780e5b7de4f050fa3d0cca2a2654">
  <xsd:schema xmlns:xsd="http://www.w3.org/2001/XMLSchema" xmlns:xs="http://www.w3.org/2001/XMLSchema" xmlns:p="http://schemas.microsoft.com/office/2006/metadata/properties" xmlns:ns3="05d4fd2c-815b-4046-800c-9a482f28fe63" xmlns:ns4="262c14bb-0285-4546-a340-dba82a46f70e" targetNamespace="http://schemas.microsoft.com/office/2006/metadata/properties" ma:root="true" ma:fieldsID="9d86dcb653a7bdf02e160da752cd89fc" ns3:_="" ns4:_="">
    <xsd:import namespace="05d4fd2c-815b-4046-800c-9a482f28fe63"/>
    <xsd:import namespace="262c14bb-0285-4546-a340-dba82a46f7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fd2c-815b-4046-800c-9a482f28fe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c14bb-0285-4546-a340-dba82a46f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84A9-6632-4DC0-8980-ECCE1D945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EE534-CA23-4A1A-9AA0-95F7CE6046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2c14bb-0285-4546-a340-dba82a46f70e"/>
    <ds:schemaRef ds:uri="05d4fd2c-815b-4046-800c-9a482f28fe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75CB81-A931-4E83-A3E1-4F404875E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4fd2c-815b-4046-800c-9a482f28fe63"/>
    <ds:schemaRef ds:uri="262c14bb-0285-4546-a340-dba82a46f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355AC-35C7-452C-8748-F12B037E89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9cc48d-6fba-4c12-9882-137473def580}" enabled="1" method="Privileged" siteId="{d3a2d0d3-7cc8-4f52-bbf9-85bd43d9427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4</Words>
  <Characters>13364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Over £80k</vt:lpstr>
    </vt:vector>
  </TitlesOfParts>
  <Company>FCO</Company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Over £80k</dc:title>
  <dc:subject>Project Proposal Form over 10k</dc:subject>
  <dc:creator>nhearn</dc:creator>
  <cp:keywords>Project Proposal Form over 10k</cp:keywords>
  <dc:description/>
  <cp:lastModifiedBy>Novi Avila</cp:lastModifiedBy>
  <cp:revision>2</cp:revision>
  <cp:lastPrinted>2015-12-22T11:33:00Z</cp:lastPrinted>
  <dcterms:created xsi:type="dcterms:W3CDTF">2023-08-30T05:40:00Z</dcterms:created>
  <dcterms:modified xsi:type="dcterms:W3CDTF">2023-08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FCO Content Type</vt:lpwstr>
  </property>
  <property fmtid="{D5CDD505-2E9C-101B-9397-08002B2CF9AE}" pid="10" name="ContentTypeId">
    <vt:lpwstr>0x01010062966A336B98524B83C08A75DBDB0C15</vt:lpwstr>
  </property>
  <property fmtid="{D5CDD505-2E9C-101B-9397-08002B2CF9AE}" pid="11" name="BusinessUnit">
    <vt:lpwstr>Global and Economic Issues Directorate</vt:lpwstr>
  </property>
  <property fmtid="{D5CDD505-2E9C-101B-9397-08002B2CF9AE}" pid="12" name="GeographicalCoverage">
    <vt:lpwstr>United Kingdom</vt:lpwstr>
  </property>
  <property fmtid="{D5CDD505-2E9C-101B-9397-08002B2CF9AE}" pid="13" name="Classification">
    <vt:lpwstr>UNCLASSIFIED</vt:lpwstr>
  </property>
  <property fmtid="{D5CDD505-2E9C-101B-9397-08002B2CF9AE}" pid="14" name="MSIP_Label_e4c996da-17fa-4fc5-8989-2758fb4cf86b_Enabled">
    <vt:lpwstr>true</vt:lpwstr>
  </property>
  <property fmtid="{D5CDD505-2E9C-101B-9397-08002B2CF9AE}" pid="15" name="MSIP_Label_e4c996da-17fa-4fc5-8989-2758fb4cf86b_SetDate">
    <vt:lpwstr>2022-06-13T16:36:12Z</vt:lpwstr>
  </property>
  <property fmtid="{D5CDD505-2E9C-101B-9397-08002B2CF9AE}" pid="16" name="MSIP_Label_e4c996da-17fa-4fc5-8989-2758fb4cf86b_Method">
    <vt:lpwstr>Privileged</vt:lpwstr>
  </property>
  <property fmtid="{D5CDD505-2E9C-101B-9397-08002B2CF9AE}" pid="17" name="MSIP_Label_e4c996da-17fa-4fc5-8989-2758fb4cf86b_Name">
    <vt:lpwstr>OFFICIAL</vt:lpwstr>
  </property>
  <property fmtid="{D5CDD505-2E9C-101B-9397-08002B2CF9AE}" pid="18" name="MSIP_Label_e4c996da-17fa-4fc5-8989-2758fb4cf86b_SiteId">
    <vt:lpwstr>cdf709af-1a18-4c74-bd93-6d14a64d73b3</vt:lpwstr>
  </property>
  <property fmtid="{D5CDD505-2E9C-101B-9397-08002B2CF9AE}" pid="19" name="MSIP_Label_e4c996da-17fa-4fc5-8989-2758fb4cf86b_ActionId">
    <vt:lpwstr>dda3be6d-be70-4571-a3ce-9d92d55cf1f4</vt:lpwstr>
  </property>
  <property fmtid="{D5CDD505-2E9C-101B-9397-08002B2CF9AE}" pid="20" name="MSIP_Label_e4c996da-17fa-4fc5-8989-2758fb4cf86b_ContentBits">
    <vt:lpwstr>1</vt:lpwstr>
  </property>
</Properties>
</file>